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72" w:rsidRDefault="00703B72" w:rsidP="00703B72">
      <w:pPr>
        <w:keepNext/>
        <w:spacing w:before="120"/>
        <w:ind w:firstLine="0"/>
        <w:jc w:val="center"/>
        <w:outlineLvl w:val="0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 xml:space="preserve">      </w:t>
      </w:r>
    </w:p>
    <w:p w:rsidR="00703B72" w:rsidRDefault="00703B72" w:rsidP="00703B72">
      <w:pPr>
        <w:tabs>
          <w:tab w:val="left" w:pos="6240"/>
        </w:tabs>
        <w:ind w:firstLine="0"/>
        <w:rPr>
          <w:b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107950</wp:posOffset>
            </wp:positionV>
            <wp:extent cx="889000" cy="725805"/>
            <wp:effectExtent l="0" t="0" r="6350" b="0"/>
            <wp:wrapTight wrapText="right">
              <wp:wrapPolygon edited="0">
                <wp:start x="0" y="0"/>
                <wp:lineTo x="0" y="20976"/>
                <wp:lineTo x="21291" y="20976"/>
                <wp:lineTo x="21291" y="0"/>
                <wp:lineTo x="0" y="0"/>
              </wp:wrapPolygon>
            </wp:wrapTight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3B72" w:rsidRDefault="00703B72" w:rsidP="00703B72">
      <w:pPr>
        <w:tabs>
          <w:tab w:val="left" w:pos="6240"/>
        </w:tabs>
        <w:ind w:firstLine="0"/>
        <w:rPr>
          <w:b/>
        </w:rPr>
      </w:pPr>
    </w:p>
    <w:p w:rsidR="00703B72" w:rsidRDefault="00703B72" w:rsidP="00703B72">
      <w:pPr>
        <w:tabs>
          <w:tab w:val="left" w:pos="6240"/>
        </w:tabs>
        <w:ind w:firstLin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829800</wp:posOffset>
                </wp:positionH>
                <wp:positionV relativeFrom="paragraph">
                  <wp:posOffset>172720</wp:posOffset>
                </wp:positionV>
                <wp:extent cx="685800" cy="342900"/>
                <wp:effectExtent l="19050" t="19050" r="38100" b="38100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4pt,13.6pt" to="828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" strokeweight="4.5pt">
                <v:stroke linestyle="thinThick"/>
              </v:line>
            </w:pict>
          </mc:Fallback>
        </mc:AlternateContent>
      </w:r>
    </w:p>
    <w:p w:rsidR="00703B72" w:rsidRDefault="00703B72" w:rsidP="00703B72">
      <w:pPr>
        <w:ind w:firstLine="0"/>
        <w:rPr>
          <w:b/>
        </w:rPr>
      </w:pPr>
    </w:p>
    <w:p w:rsidR="00703B72" w:rsidRDefault="00703B72" w:rsidP="00703B72">
      <w:pPr>
        <w:ind w:firstLine="0"/>
        <w:rPr>
          <w:b/>
        </w:rPr>
      </w:pPr>
    </w:p>
    <w:p w:rsidR="00703B72" w:rsidRDefault="00703B72" w:rsidP="00703B72">
      <w:pPr>
        <w:ind w:left="-1080" w:right="-1298" w:firstLine="0"/>
        <w:jc w:val="center"/>
        <w:rPr>
          <w:rFonts w:ascii="Arial" w:hAnsi="Arial" w:cs="Arial"/>
          <w:b/>
          <w:sz w:val="72"/>
          <w:szCs w:val="72"/>
        </w:rPr>
      </w:pPr>
    </w:p>
    <w:p w:rsidR="00703B72" w:rsidRDefault="00703B72" w:rsidP="00703B72">
      <w:pPr>
        <w:ind w:left="-1080" w:right="-1298" w:firstLine="0"/>
        <w:jc w:val="center"/>
        <w:rPr>
          <w:rFonts w:ascii="Arial" w:hAnsi="Arial" w:cs="Arial"/>
          <w:b/>
          <w:sz w:val="72"/>
          <w:szCs w:val="72"/>
        </w:rPr>
      </w:pPr>
    </w:p>
    <w:p w:rsidR="00703B72" w:rsidRDefault="00703B72" w:rsidP="00703B72">
      <w:pPr>
        <w:ind w:left="-1080" w:right="-1298" w:firstLine="0"/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 xml:space="preserve">Публичен регистър на дисциплинарните производства по Закона за съдебната власт </w:t>
      </w:r>
    </w:p>
    <w:p w:rsidR="00703B72" w:rsidRDefault="00703B72" w:rsidP="00703B72">
      <w:pPr>
        <w:ind w:left="-1080" w:right="-1298"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за 2020 г.</w:t>
      </w:r>
    </w:p>
    <w:p w:rsidR="00703B72" w:rsidRDefault="00703B72" w:rsidP="00703B72">
      <w:pPr>
        <w:ind w:right="-1298" w:firstLine="0"/>
        <w:rPr>
          <w:b/>
          <w:sz w:val="72"/>
          <w:szCs w:val="72"/>
        </w:rPr>
      </w:pPr>
    </w:p>
    <w:p w:rsidR="00703B72" w:rsidRDefault="00703B72" w:rsidP="00703B72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703B72" w:rsidRDefault="00703B72" w:rsidP="00703B72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703B72" w:rsidRDefault="00703B72" w:rsidP="00703B72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703B72" w:rsidRDefault="00703B72" w:rsidP="00703B72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703B72" w:rsidRDefault="00703B72" w:rsidP="00703B72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035351" w:rsidRDefault="00035351" w:rsidP="00703B72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035351" w:rsidRDefault="00035351" w:rsidP="00703B72">
      <w:pPr>
        <w:tabs>
          <w:tab w:val="left" w:pos="709"/>
        </w:tabs>
        <w:ind w:firstLine="0"/>
        <w:jc w:val="left"/>
        <w:rPr>
          <w:b/>
          <w:iCs/>
          <w:szCs w:val="28"/>
          <w:lang w:val="en-US"/>
        </w:rPr>
      </w:pPr>
    </w:p>
    <w:p w:rsidR="00EB7A22" w:rsidRPr="00EB7A22" w:rsidRDefault="00EB7A22" w:rsidP="00703B72">
      <w:pPr>
        <w:tabs>
          <w:tab w:val="left" w:pos="709"/>
        </w:tabs>
        <w:ind w:firstLine="0"/>
        <w:jc w:val="left"/>
        <w:rPr>
          <w:b/>
          <w:iCs/>
          <w:szCs w:val="28"/>
          <w:lang w:val="en-US"/>
        </w:rPr>
      </w:pPr>
    </w:p>
    <w:p w:rsidR="00703B72" w:rsidRDefault="00703B72" w:rsidP="00703B72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703B72" w:rsidRDefault="00703B72" w:rsidP="00703B72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703B72" w:rsidRDefault="00703B72" w:rsidP="00703B72">
      <w:pPr>
        <w:tabs>
          <w:tab w:val="left" w:pos="709"/>
        </w:tabs>
        <w:ind w:firstLine="0"/>
        <w:jc w:val="left"/>
        <w:rPr>
          <w:b/>
          <w:iCs/>
          <w:szCs w:val="28"/>
          <w:lang w:val="en-US"/>
        </w:rPr>
      </w:pPr>
    </w:p>
    <w:p w:rsidR="002A0DC3" w:rsidRDefault="002A0DC3" w:rsidP="00703B72">
      <w:pPr>
        <w:tabs>
          <w:tab w:val="left" w:pos="709"/>
        </w:tabs>
        <w:ind w:firstLine="0"/>
        <w:jc w:val="left"/>
        <w:rPr>
          <w:b/>
          <w:iCs/>
          <w:szCs w:val="28"/>
          <w:lang w:val="en-US"/>
        </w:rPr>
      </w:pPr>
    </w:p>
    <w:p w:rsidR="002A0DC3" w:rsidRPr="002A0DC3" w:rsidRDefault="002A0DC3" w:rsidP="00703B72">
      <w:pPr>
        <w:tabs>
          <w:tab w:val="left" w:pos="709"/>
        </w:tabs>
        <w:ind w:firstLine="0"/>
        <w:jc w:val="left"/>
        <w:rPr>
          <w:b/>
          <w:iCs/>
          <w:szCs w:val="28"/>
          <w:lang w:val="en-US"/>
        </w:rPr>
      </w:pPr>
    </w:p>
    <w:p w:rsidR="007942D2" w:rsidRDefault="007942D2" w:rsidP="00703B72">
      <w:pPr>
        <w:tabs>
          <w:tab w:val="left" w:pos="709"/>
        </w:tabs>
        <w:ind w:firstLine="0"/>
        <w:jc w:val="left"/>
        <w:rPr>
          <w:b/>
          <w:iCs/>
          <w:szCs w:val="28"/>
          <w:lang w:val="en-US"/>
        </w:rPr>
      </w:pPr>
    </w:p>
    <w:p w:rsidR="007942D2" w:rsidRDefault="007942D2" w:rsidP="00703B72">
      <w:pPr>
        <w:tabs>
          <w:tab w:val="left" w:pos="709"/>
        </w:tabs>
        <w:ind w:firstLine="0"/>
        <w:jc w:val="left"/>
        <w:rPr>
          <w:b/>
          <w:iCs/>
          <w:szCs w:val="28"/>
          <w:lang w:val="en-US"/>
        </w:rPr>
      </w:pPr>
    </w:p>
    <w:p w:rsidR="00703B72" w:rsidRDefault="00703B72" w:rsidP="00703B72">
      <w:pPr>
        <w:tabs>
          <w:tab w:val="left" w:pos="709"/>
        </w:tabs>
        <w:ind w:firstLine="0"/>
        <w:jc w:val="left"/>
        <w:rPr>
          <w:b/>
          <w:iCs/>
          <w:szCs w:val="28"/>
        </w:rPr>
      </w:pPr>
      <w:r>
        <w:rPr>
          <w:b/>
          <w:iCs/>
          <w:szCs w:val="28"/>
        </w:rPr>
        <w:t>Месец януари</w:t>
      </w: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2126"/>
        <w:gridCol w:w="1418"/>
        <w:gridCol w:w="1842"/>
        <w:gridCol w:w="1843"/>
        <w:gridCol w:w="1418"/>
        <w:gridCol w:w="1701"/>
        <w:gridCol w:w="1559"/>
      </w:tblGrid>
      <w:tr w:rsidR="00703B72" w:rsidTr="00703B72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3B72" w:rsidRDefault="00703B72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3B72" w:rsidRDefault="00703B72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703B72" w:rsidRDefault="00703B72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703B72" w:rsidTr="00703B72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72" w:rsidRDefault="00703B72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15437/</w:t>
            </w:r>
          </w:p>
          <w:p w:rsidR="00703B72" w:rsidRDefault="00703B72" w:rsidP="00B86EB4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12.201</w:t>
            </w:r>
            <w:r w:rsidR="00B86EB4">
              <w:rPr>
                <w:rFonts w:ascii="Arial" w:hAnsi="Arial" w:cs="Arial"/>
                <w:sz w:val="18"/>
                <w:szCs w:val="18"/>
                <w:lang w:eastAsia="en-US"/>
              </w:rPr>
              <w:t>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Предложение за налагане на дисциплинарно наказ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Румен Попов – административен ръководител на ОП - Пловди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72" w:rsidRDefault="00A73A3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Илия Димитров Русенов – </w:t>
            </w:r>
            <w:r w:rsidRPr="00A73A3B">
              <w:rPr>
                <w:rFonts w:ascii="Arial" w:hAnsi="Arial" w:cs="Arial"/>
                <w:sz w:val="18"/>
                <w:szCs w:val="18"/>
                <w:lang w:eastAsia="en-US"/>
              </w:rPr>
              <w:t>следовател в ОСлО при Окръжна прокуратура - Пловди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едлага на ПК на ВСС да образува дисциплинарно производство. </w:t>
            </w:r>
          </w:p>
          <w:p w:rsidR="00703B72" w:rsidRDefault="00703B72" w:rsidP="00A73A3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</w:t>
            </w:r>
            <w:r w:rsidR="000C3F4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№1, т.</w:t>
            </w:r>
            <w:r w:rsidR="00A73A3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/15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1.20</w:t>
            </w:r>
            <w:r w:rsidR="00A73A3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20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Образува дисциплинарно производство.</w:t>
            </w:r>
          </w:p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ДД </w:t>
            </w:r>
            <w:r w:rsidRPr="00A73A3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№ 1/20</w:t>
            </w:r>
            <w:r w:rsidR="00A73A3B" w:rsidRPr="00A73A3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г.</w:t>
            </w:r>
          </w:p>
          <w:p w:rsidR="00703B72" w:rsidRDefault="00A73A3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отокол № 1/22</w:t>
            </w:r>
            <w:r w:rsidR="00703B7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1.20</w:t>
            </w:r>
            <w:r w:rsidR="005E5AE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</w:t>
            </w:r>
            <w:r w:rsidR="00703B7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г. на ПК на ВСС</w:t>
            </w:r>
          </w:p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.състав: </w:t>
            </w:r>
          </w:p>
          <w:p w:rsidR="00703B72" w:rsidRDefault="00A73A3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Калина Чапкънова</w:t>
            </w:r>
            <w:r w:rsidR="00DB59F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703B72">
              <w:rPr>
                <w:rFonts w:ascii="Arial" w:hAnsi="Arial" w:cs="Arial"/>
                <w:sz w:val="18"/>
                <w:szCs w:val="18"/>
                <w:lang w:eastAsia="en-US"/>
              </w:rPr>
              <w:t>- председател и докладчик,Огнян Дамянов</w:t>
            </w:r>
            <w:r w:rsidR="00DB59F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и Даниела Машева.</w:t>
            </w:r>
          </w:p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2" w:rsidRDefault="00202626" w:rsidP="0020262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0262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ПК да приеме решение, с което да прекрати д.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д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.№1/2020 г., поради смъртта на Илия Димитров Русенов /към момента на внасяне на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предложе-нието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>, заемащ длъжността „следовател“ в ОСО при Окръжна прокуратура - Пловди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2" w:rsidRDefault="000B488C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кратяв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оизводството по дисциплинарно дело </w:t>
            </w:r>
            <w:r w:rsidRPr="007F419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№1/2020 г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о описа на ВСС, поради смъртта на Илия Димитров Русенов /към момента на внасяне на предложението, заемащ длъжността „следовател“ в ОСО при Окръжна прокуратура – Пловдив/.</w:t>
            </w:r>
          </w:p>
          <w:p w:rsidR="000B488C" w:rsidRPr="000B488C" w:rsidRDefault="000B488C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B488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 22/17.06.2020 г., т.1 на ПК - В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9422D6" w:rsidRDefault="009422D6"/>
    <w:p w:rsidR="00B86EB4" w:rsidRDefault="00B86EB4"/>
    <w:p w:rsidR="00B86EB4" w:rsidRDefault="00B86EB4"/>
    <w:p w:rsidR="00B86EB4" w:rsidRDefault="00B86EB4"/>
    <w:p w:rsidR="00B86EB4" w:rsidRDefault="00B86EB4"/>
    <w:p w:rsidR="00B86EB4" w:rsidRDefault="00B86EB4"/>
    <w:p w:rsidR="00B86EB4" w:rsidRDefault="00B86EB4"/>
    <w:p w:rsidR="007179ED" w:rsidRDefault="007179ED"/>
    <w:p w:rsidR="00035351" w:rsidRDefault="00035351">
      <w:pPr>
        <w:rPr>
          <w:lang w:val="en-US"/>
        </w:rPr>
      </w:pPr>
    </w:p>
    <w:p w:rsidR="002A0DC3" w:rsidRDefault="002A0DC3">
      <w:pPr>
        <w:rPr>
          <w:lang w:val="en-US"/>
        </w:rPr>
      </w:pPr>
    </w:p>
    <w:p w:rsidR="002A0DC3" w:rsidRPr="002A0DC3" w:rsidRDefault="002A0DC3">
      <w:pPr>
        <w:rPr>
          <w:lang w:val="en-US"/>
        </w:rPr>
      </w:pPr>
    </w:p>
    <w:p w:rsidR="00035351" w:rsidRDefault="00035351"/>
    <w:p w:rsidR="00035351" w:rsidRDefault="00035351"/>
    <w:p w:rsidR="007179ED" w:rsidRDefault="007179ED"/>
    <w:p w:rsidR="007179ED" w:rsidRDefault="007179ED" w:rsidP="007179ED">
      <w:pPr>
        <w:rPr>
          <w:b/>
        </w:rPr>
      </w:pPr>
      <w:r>
        <w:rPr>
          <w:b/>
        </w:rPr>
        <w:t>Месец февруари</w:t>
      </w: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2126"/>
        <w:gridCol w:w="1418"/>
        <w:gridCol w:w="1842"/>
        <w:gridCol w:w="1843"/>
        <w:gridCol w:w="1418"/>
        <w:gridCol w:w="1701"/>
        <w:gridCol w:w="1559"/>
      </w:tblGrid>
      <w:tr w:rsidR="007179ED" w:rsidTr="007179ED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79ED" w:rsidRDefault="007179ED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79ED" w:rsidRDefault="007179ED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D" w:rsidRDefault="007179ED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7179ED" w:rsidRDefault="007179E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7179ED" w:rsidRDefault="007179E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D" w:rsidRDefault="007179E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7179ED" w:rsidRDefault="007179E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7179ED" w:rsidRDefault="007179E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D" w:rsidRDefault="007179E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7179ED" w:rsidRDefault="007179E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7179ED" w:rsidRDefault="007179E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7179ED" w:rsidRDefault="007179ED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D" w:rsidRDefault="007179E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7179ED" w:rsidRDefault="007179E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D" w:rsidRDefault="007179E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7179ED" w:rsidRDefault="007179E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D" w:rsidRDefault="007179E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7179ED" w:rsidRDefault="007179E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7179ED" w:rsidRDefault="007179E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D" w:rsidRDefault="007179E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7179ED" w:rsidRDefault="007179E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7179ED" w:rsidRDefault="007179E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D" w:rsidRDefault="007179E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7179ED" w:rsidRDefault="007179E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D" w:rsidRDefault="007179E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7179ED" w:rsidRDefault="007179E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7179ED" w:rsidTr="007179ED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ED" w:rsidRDefault="007179ED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ED" w:rsidRDefault="007179ED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ED" w:rsidRDefault="007179ED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200/</w:t>
            </w:r>
          </w:p>
          <w:p w:rsidR="007179ED" w:rsidRDefault="007179ED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9.01.2020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ED" w:rsidRDefault="007179E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Заповед № РД-08-141/10.12.2019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ED" w:rsidRDefault="007179E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Цветомир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Папурков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административен ръководител на РП - Лове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ED" w:rsidRDefault="007179ED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Бойко Стелианов Василев –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прокурор  в Районна прокуратура - Лове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ED" w:rsidRDefault="007179E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аг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на Прокурорската колегия на ВСС да приеме за сведение Заповед  № РД-08-141/10.12.2019 г. на административния ръководител на Районна прокуратура – Ловеч, с която на основание чл. 327, ал. 1 от ЗСВ е обърнато внимание на Бойко Стелианов Василев – прокурор от Районна прокуратура – Ловеч, и да приложи същата в кадровото му дело</w:t>
            </w:r>
          </w:p>
          <w:p w:rsidR="007179ED" w:rsidRDefault="007179ED">
            <w:pPr>
              <w:spacing w:line="276" w:lineRule="auto"/>
              <w:ind w:firstLine="36"/>
              <w:rPr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 2/28.01.2020г, т.1 на КДДВИВСС-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ED" w:rsidRDefault="007179E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ием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за сведение Заповед № РД-08-141/10.12.2019 г.. на адм.р-л на РП – Ловеч, с която на основание чл.327, ал.1 от ЗСВ е обърнато внимание на Бойко Стелианов Василев – прокурор в РП – Ловеч..</w:t>
            </w:r>
          </w:p>
          <w:p w:rsidR="007179ED" w:rsidRDefault="007179E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.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илаг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Заповед № РД-08-141/10.12.2019 г. на адм.р-л на РП – Ловеч към кадровото дело на прокурора.</w:t>
            </w:r>
          </w:p>
          <w:p w:rsidR="007179ED" w:rsidRDefault="007179ED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 4/05.02.2020 г., т.1 на ПК на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D" w:rsidRDefault="007179ED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D" w:rsidRDefault="007179ED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D" w:rsidRDefault="007179E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7179ED" w:rsidRDefault="007179ED" w:rsidP="007179ED">
      <w:pPr>
        <w:rPr>
          <w:b/>
        </w:rPr>
      </w:pPr>
    </w:p>
    <w:p w:rsidR="002800E2" w:rsidRDefault="002800E2" w:rsidP="007179ED">
      <w:pPr>
        <w:rPr>
          <w:b/>
          <w:lang w:val="en-US"/>
        </w:rPr>
      </w:pPr>
    </w:p>
    <w:p w:rsidR="002A0DC3" w:rsidRDefault="002A0DC3" w:rsidP="007179ED">
      <w:pPr>
        <w:rPr>
          <w:b/>
          <w:lang w:val="en-US"/>
        </w:rPr>
      </w:pPr>
    </w:p>
    <w:p w:rsidR="002A0DC3" w:rsidRDefault="002A0DC3" w:rsidP="007179ED">
      <w:pPr>
        <w:rPr>
          <w:b/>
          <w:lang w:val="en-US"/>
        </w:rPr>
      </w:pPr>
    </w:p>
    <w:p w:rsidR="002A0DC3" w:rsidRDefault="002A0DC3" w:rsidP="007179ED">
      <w:pPr>
        <w:rPr>
          <w:b/>
          <w:lang w:val="en-US"/>
        </w:rPr>
      </w:pPr>
    </w:p>
    <w:p w:rsidR="002A0DC3" w:rsidRDefault="002A0DC3" w:rsidP="007179ED">
      <w:pPr>
        <w:rPr>
          <w:b/>
          <w:lang w:val="en-US"/>
        </w:rPr>
      </w:pPr>
    </w:p>
    <w:p w:rsidR="002A0DC3" w:rsidRDefault="002A0DC3" w:rsidP="007179ED">
      <w:pPr>
        <w:rPr>
          <w:b/>
          <w:lang w:val="en-US"/>
        </w:rPr>
      </w:pPr>
    </w:p>
    <w:p w:rsidR="002A0DC3" w:rsidRDefault="002A0DC3" w:rsidP="007179ED">
      <w:pPr>
        <w:rPr>
          <w:b/>
          <w:lang w:val="en-US"/>
        </w:rPr>
      </w:pPr>
    </w:p>
    <w:p w:rsidR="002A0DC3" w:rsidRPr="002A0DC3" w:rsidRDefault="002A0DC3" w:rsidP="007179ED">
      <w:pPr>
        <w:rPr>
          <w:b/>
          <w:lang w:val="en-US"/>
        </w:rPr>
      </w:pP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2126"/>
        <w:gridCol w:w="1418"/>
        <w:gridCol w:w="1842"/>
        <w:gridCol w:w="1843"/>
        <w:gridCol w:w="1418"/>
        <w:gridCol w:w="1701"/>
        <w:gridCol w:w="1559"/>
      </w:tblGrid>
      <w:tr w:rsidR="007179ED" w:rsidTr="007179ED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79ED" w:rsidRDefault="007179ED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79ED" w:rsidRDefault="007179ED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D" w:rsidRDefault="007179ED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7179ED" w:rsidRDefault="007179E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7179ED" w:rsidRDefault="007179E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D" w:rsidRDefault="007179E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7179ED" w:rsidRDefault="007179E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7179ED" w:rsidRDefault="007179E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D" w:rsidRDefault="007179E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7179ED" w:rsidRDefault="007179E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7179ED" w:rsidRDefault="007179E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7179ED" w:rsidRDefault="007179ED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D" w:rsidRDefault="007179E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7179ED" w:rsidRDefault="007179E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D" w:rsidRDefault="007179E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7179ED" w:rsidRDefault="007179E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D" w:rsidRDefault="007179E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7179ED" w:rsidRDefault="007179E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7179ED" w:rsidRDefault="007179E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D" w:rsidRDefault="007179E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7179ED" w:rsidRDefault="007179E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7179ED" w:rsidRDefault="007179E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D" w:rsidRDefault="007179E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7179ED" w:rsidRDefault="007179E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D" w:rsidRDefault="007179E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7179ED" w:rsidRDefault="007179E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7179ED" w:rsidTr="007179ED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ED" w:rsidRDefault="007179ED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ED" w:rsidRDefault="007179ED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ED" w:rsidRDefault="007179ED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15338/</w:t>
            </w:r>
          </w:p>
          <w:p w:rsidR="007179ED" w:rsidRDefault="007179ED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12.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ED" w:rsidRDefault="007179E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Заповед № 106/09.12.2019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ED" w:rsidRDefault="007179E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Гриша Мавров – административен ръководител на РП – Стара Заг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ED" w:rsidRDefault="007179ED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Илчо Петров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етров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 –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прокурор  в  Районна прокуратура – Стара Заг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ED" w:rsidRDefault="007179E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едлага на Прокурорската колегия на ВСС да потвърди наложеното със Заповед № 106/09.12.2019 г. на адм.ръководител на Районна прокуратура – Стара Загора, дисциплинарно наказание „забележка“ на Илчо Петров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Петров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– прокурор в Районна прокуратура – Стара Загора, и същата да се приложи в кадровото дело на прокурора.</w:t>
            </w:r>
          </w:p>
          <w:p w:rsidR="007179ED" w:rsidRDefault="007179E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3/04.02.2020г т.1 на КДДВИВСС-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ED" w:rsidRDefault="007179ED" w:rsidP="002800E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.На основание чл.314,ал.4 от ЗСВ, потвърждава наложеното със заповед № 106/09.12.2019 г. на  адм. ръководител на Районна прокуратура – Стара Загора, дисциплинарно наказание „забележка“ на Илчо Петров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Петров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прокурор в Районна прокуратура – Стара Загора.</w:t>
            </w:r>
          </w:p>
          <w:p w:rsidR="007179ED" w:rsidRDefault="007179ED" w:rsidP="002800E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.Заповед № 106/09.12.2019 г. на адм.р-л на РП-Стара Загора, ведно с решението на ПК на ВСС, да се приложат към кадровото дело на прокурора.</w:t>
            </w:r>
          </w:p>
          <w:p w:rsidR="007179ED" w:rsidRDefault="007179ED" w:rsidP="002800E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4/05.02.2020г д.т.33 на ПК на ВСС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D" w:rsidRDefault="007179ED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D" w:rsidRDefault="007179ED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D" w:rsidRPr="003D4A3A" w:rsidRDefault="00591273" w:rsidP="00E319B8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hyperlink r:id="rId10" w:history="1">
              <w:r w:rsidR="008D62EA" w:rsidRPr="00251A24">
                <w:rPr>
                  <w:rStyle w:val="aa"/>
                  <w:rFonts w:ascii="Arial" w:hAnsi="Arial" w:cs="Arial"/>
                  <w:sz w:val="16"/>
                  <w:szCs w:val="16"/>
                  <w:lang w:eastAsia="en-US"/>
                </w:rPr>
                <w:t xml:space="preserve">Решение </w:t>
              </w:r>
              <w:r w:rsidR="003D4A3A" w:rsidRPr="00251A24">
                <w:rPr>
                  <w:rStyle w:val="aa"/>
                  <w:rFonts w:ascii="Arial" w:hAnsi="Arial" w:cs="Arial"/>
                  <w:sz w:val="16"/>
                  <w:szCs w:val="16"/>
                  <w:lang w:eastAsia="en-US"/>
                </w:rPr>
                <w:t>№ 8427 от 12.07.2021г. на ВАС</w:t>
              </w:r>
              <w:r w:rsidR="00145FF8" w:rsidRPr="00251A24">
                <w:rPr>
                  <w:rStyle w:val="aa"/>
                  <w:rFonts w:ascii="Arial" w:hAnsi="Arial" w:cs="Arial"/>
                  <w:sz w:val="16"/>
                  <w:szCs w:val="16"/>
                  <w:lang w:eastAsia="en-US"/>
                </w:rPr>
                <w:t xml:space="preserve"> </w:t>
              </w:r>
              <w:r w:rsidR="003D4A3A" w:rsidRPr="00251A24">
                <w:rPr>
                  <w:rStyle w:val="aa"/>
                  <w:rFonts w:ascii="Arial" w:hAnsi="Arial" w:cs="Arial"/>
                  <w:sz w:val="16"/>
                  <w:szCs w:val="16"/>
                  <w:lang w:eastAsia="en-US"/>
                </w:rPr>
                <w:t>–</w:t>
              </w:r>
              <w:r w:rsidR="00145FF8" w:rsidRPr="00251A24">
                <w:rPr>
                  <w:rStyle w:val="aa"/>
                  <w:rFonts w:ascii="Arial" w:hAnsi="Arial" w:cs="Arial"/>
                  <w:sz w:val="16"/>
                  <w:szCs w:val="16"/>
                  <w:lang w:eastAsia="en-US"/>
                </w:rPr>
                <w:t xml:space="preserve"> </w:t>
              </w:r>
              <w:r w:rsidR="003D4A3A" w:rsidRPr="00251A24">
                <w:rPr>
                  <w:rStyle w:val="aa"/>
                  <w:rFonts w:ascii="Arial" w:hAnsi="Arial" w:cs="Arial"/>
                  <w:sz w:val="16"/>
                  <w:szCs w:val="16"/>
                  <w:lang w:eastAsia="en-US"/>
                </w:rPr>
                <w:t xml:space="preserve">петчленен състав – </w:t>
              </w:r>
              <w:r w:rsidR="008D62EA" w:rsidRPr="00251A24">
                <w:rPr>
                  <w:rStyle w:val="aa"/>
                  <w:rFonts w:ascii="Arial" w:hAnsi="Arial" w:cs="Arial"/>
                  <w:sz w:val="16"/>
                  <w:szCs w:val="16"/>
                  <w:lang w:val="en-GB" w:eastAsia="en-US"/>
                </w:rPr>
                <w:t>II</w:t>
              </w:r>
              <w:r w:rsidR="008D62EA" w:rsidRPr="00251A24">
                <w:rPr>
                  <w:rStyle w:val="aa"/>
                  <w:rFonts w:ascii="Arial" w:hAnsi="Arial" w:cs="Arial"/>
                  <w:sz w:val="16"/>
                  <w:szCs w:val="16"/>
                  <w:lang w:eastAsia="en-US"/>
                </w:rPr>
                <w:t xml:space="preserve"> </w:t>
              </w:r>
              <w:r w:rsidR="003D4A3A" w:rsidRPr="00251A24">
                <w:rPr>
                  <w:rStyle w:val="aa"/>
                  <w:rFonts w:ascii="Arial" w:hAnsi="Arial" w:cs="Arial"/>
                  <w:sz w:val="16"/>
                  <w:szCs w:val="16"/>
                  <w:lang w:eastAsia="en-US"/>
                </w:rPr>
                <w:t>колегия</w:t>
              </w:r>
            </w:hyperlink>
            <w:r w:rsidR="003D4A3A" w:rsidRPr="003D4A3A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с което отменя </w:t>
            </w:r>
            <w:hyperlink r:id="rId11" w:history="1">
              <w:r w:rsidR="008D62EA" w:rsidRPr="00E952C4">
                <w:rPr>
                  <w:rStyle w:val="aa"/>
                  <w:rFonts w:ascii="Arial" w:hAnsi="Arial" w:cs="Arial"/>
                  <w:sz w:val="16"/>
                  <w:szCs w:val="16"/>
                  <w:lang w:eastAsia="en-US"/>
                </w:rPr>
                <w:t xml:space="preserve">Решение </w:t>
              </w:r>
              <w:r w:rsidR="003D4A3A" w:rsidRPr="00E952C4">
                <w:rPr>
                  <w:rStyle w:val="aa"/>
                  <w:rFonts w:ascii="Arial" w:hAnsi="Arial" w:cs="Arial"/>
                  <w:sz w:val="16"/>
                  <w:szCs w:val="16"/>
                  <w:lang w:eastAsia="en-US"/>
                </w:rPr>
                <w:t>№ 12342 от 06.10.2020г., постан</w:t>
              </w:r>
              <w:r w:rsidR="00E319B8" w:rsidRPr="00E952C4">
                <w:rPr>
                  <w:rStyle w:val="aa"/>
                  <w:rFonts w:ascii="Arial" w:hAnsi="Arial" w:cs="Arial"/>
                  <w:sz w:val="16"/>
                  <w:szCs w:val="16"/>
                  <w:lang w:eastAsia="en-US"/>
                </w:rPr>
                <w:t>овено по адм. дело № 5083/2020г.</w:t>
              </w:r>
              <w:r w:rsidR="003D4A3A" w:rsidRPr="00E952C4">
                <w:rPr>
                  <w:rStyle w:val="aa"/>
                  <w:rFonts w:ascii="Arial" w:hAnsi="Arial" w:cs="Arial"/>
                  <w:sz w:val="16"/>
                  <w:szCs w:val="16"/>
                  <w:lang w:eastAsia="en-US"/>
                </w:rPr>
                <w:t xml:space="preserve"> на тричленен състав на </w:t>
              </w:r>
              <w:r w:rsidR="008D62EA" w:rsidRPr="00E952C4">
                <w:rPr>
                  <w:rStyle w:val="aa"/>
                  <w:rFonts w:ascii="Arial" w:hAnsi="Arial" w:cs="Arial"/>
                  <w:sz w:val="16"/>
                  <w:szCs w:val="16"/>
                  <w:lang w:eastAsia="en-US"/>
                </w:rPr>
                <w:t>ВАС</w:t>
              </w:r>
              <w:r w:rsidR="003D4A3A" w:rsidRPr="00E952C4">
                <w:rPr>
                  <w:rStyle w:val="aa"/>
                  <w:rFonts w:ascii="Arial" w:hAnsi="Arial" w:cs="Arial"/>
                  <w:sz w:val="16"/>
                  <w:szCs w:val="16"/>
                  <w:lang w:eastAsia="en-US"/>
                </w:rPr>
                <w:t xml:space="preserve">, </w:t>
              </w:r>
              <w:r w:rsidR="008D62EA" w:rsidRPr="00E952C4">
                <w:rPr>
                  <w:rStyle w:val="aa"/>
                  <w:rFonts w:ascii="Arial" w:hAnsi="Arial" w:cs="Arial"/>
                  <w:sz w:val="16"/>
                  <w:szCs w:val="16"/>
                  <w:lang w:eastAsia="en-US"/>
                </w:rPr>
                <w:t xml:space="preserve">Шесто </w:t>
              </w:r>
              <w:r w:rsidR="003D4A3A" w:rsidRPr="00E952C4">
                <w:rPr>
                  <w:rStyle w:val="aa"/>
                  <w:rFonts w:ascii="Arial" w:hAnsi="Arial" w:cs="Arial"/>
                  <w:sz w:val="16"/>
                  <w:szCs w:val="16"/>
                  <w:lang w:eastAsia="en-US"/>
                </w:rPr>
                <w:t>отделение</w:t>
              </w:r>
            </w:hyperlink>
            <w:r w:rsidR="003D4A3A" w:rsidRPr="003D4A3A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и вместо него постановява: </w:t>
            </w:r>
            <w:r w:rsidR="00145FF8" w:rsidRPr="003D4A3A">
              <w:rPr>
                <w:rFonts w:ascii="Arial" w:hAnsi="Arial" w:cs="Arial"/>
                <w:sz w:val="16"/>
                <w:szCs w:val="16"/>
                <w:lang w:eastAsia="en-US"/>
              </w:rPr>
              <w:t xml:space="preserve">Отхвърля </w:t>
            </w:r>
            <w:r w:rsidR="003D4A3A" w:rsidRPr="003D4A3A">
              <w:rPr>
                <w:rFonts w:ascii="Arial" w:hAnsi="Arial" w:cs="Arial"/>
                <w:sz w:val="16"/>
                <w:szCs w:val="16"/>
                <w:lang w:eastAsia="en-US"/>
              </w:rPr>
              <w:t xml:space="preserve">жалбата на Илчо Петров </w:t>
            </w:r>
            <w:proofErr w:type="spellStart"/>
            <w:r w:rsidR="003D4A3A" w:rsidRPr="003D4A3A">
              <w:rPr>
                <w:rFonts w:ascii="Arial" w:hAnsi="Arial" w:cs="Arial"/>
                <w:sz w:val="16"/>
                <w:szCs w:val="16"/>
                <w:lang w:eastAsia="en-US"/>
              </w:rPr>
              <w:t>Петров</w:t>
            </w:r>
            <w:proofErr w:type="spellEnd"/>
            <w:r w:rsidR="003D4A3A" w:rsidRPr="003D4A3A">
              <w:rPr>
                <w:rFonts w:ascii="Arial" w:hAnsi="Arial" w:cs="Arial"/>
                <w:sz w:val="16"/>
                <w:szCs w:val="16"/>
                <w:lang w:eastAsia="en-US"/>
              </w:rPr>
              <w:t xml:space="preserve">  – прокурор в Районна прокуратура – Стара Загора, против Решение по т. 33.1 на ПК на ВСС, взето с</w:t>
            </w:r>
            <w:r w:rsidR="00E319B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ротокол № 4 от 05.02.2020 г.</w:t>
            </w:r>
          </w:p>
        </w:tc>
      </w:tr>
    </w:tbl>
    <w:p w:rsidR="007179ED" w:rsidRDefault="007179ED" w:rsidP="007179ED">
      <w:pPr>
        <w:rPr>
          <w:b/>
        </w:rPr>
      </w:pPr>
    </w:p>
    <w:p w:rsidR="007179ED" w:rsidRDefault="007179ED" w:rsidP="007179ED">
      <w:pPr>
        <w:rPr>
          <w:lang w:val="en-US"/>
        </w:rPr>
      </w:pPr>
    </w:p>
    <w:p w:rsidR="007942D2" w:rsidRDefault="007942D2" w:rsidP="007179ED">
      <w:pPr>
        <w:rPr>
          <w:lang w:val="en-US"/>
        </w:rPr>
      </w:pPr>
    </w:p>
    <w:p w:rsidR="007942D2" w:rsidRDefault="007942D2" w:rsidP="007179ED">
      <w:pPr>
        <w:rPr>
          <w:lang w:val="en-US"/>
        </w:rPr>
      </w:pPr>
    </w:p>
    <w:p w:rsidR="007942D2" w:rsidRDefault="007942D2" w:rsidP="007179ED">
      <w:pPr>
        <w:rPr>
          <w:lang w:val="en-US"/>
        </w:rPr>
      </w:pPr>
    </w:p>
    <w:p w:rsidR="007942D2" w:rsidRDefault="007942D2" w:rsidP="007179ED">
      <w:pPr>
        <w:rPr>
          <w:lang w:val="en-US"/>
        </w:rPr>
      </w:pPr>
    </w:p>
    <w:p w:rsidR="007942D2" w:rsidRDefault="007942D2" w:rsidP="007179ED">
      <w:pPr>
        <w:rPr>
          <w:lang w:val="en-US"/>
        </w:rPr>
      </w:pP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2126"/>
        <w:gridCol w:w="1418"/>
        <w:gridCol w:w="1842"/>
        <w:gridCol w:w="1843"/>
        <w:gridCol w:w="1418"/>
        <w:gridCol w:w="1701"/>
        <w:gridCol w:w="1559"/>
      </w:tblGrid>
      <w:tr w:rsidR="002A0DC3" w:rsidTr="00591273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0DC3" w:rsidRDefault="002A0DC3" w:rsidP="00591273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0DC3" w:rsidRDefault="002A0DC3" w:rsidP="00591273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C3" w:rsidRDefault="002A0DC3" w:rsidP="00591273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2A0DC3" w:rsidRDefault="002A0DC3" w:rsidP="0059127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2A0DC3" w:rsidRDefault="002A0DC3" w:rsidP="0059127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C3" w:rsidRDefault="002A0DC3" w:rsidP="0059127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2A0DC3" w:rsidRDefault="002A0DC3" w:rsidP="0059127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2A0DC3" w:rsidRDefault="002A0DC3" w:rsidP="0059127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C3" w:rsidRDefault="002A0DC3" w:rsidP="0059127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2A0DC3" w:rsidRDefault="002A0DC3" w:rsidP="0059127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2A0DC3" w:rsidRDefault="002A0DC3" w:rsidP="0059127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2A0DC3" w:rsidRDefault="002A0DC3" w:rsidP="00591273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C3" w:rsidRDefault="002A0DC3" w:rsidP="0059127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2A0DC3" w:rsidRDefault="002A0DC3" w:rsidP="0059127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C3" w:rsidRDefault="002A0DC3" w:rsidP="0059127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2A0DC3" w:rsidRDefault="002A0DC3" w:rsidP="0059127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C3" w:rsidRDefault="002A0DC3" w:rsidP="0059127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2A0DC3" w:rsidRDefault="002A0DC3" w:rsidP="0059127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2A0DC3" w:rsidRDefault="002A0DC3" w:rsidP="0059127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C3" w:rsidRDefault="002A0DC3" w:rsidP="0059127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2A0DC3" w:rsidRDefault="002A0DC3" w:rsidP="0059127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2A0DC3" w:rsidRDefault="002A0DC3" w:rsidP="0059127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C3" w:rsidRDefault="002A0DC3" w:rsidP="0059127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2A0DC3" w:rsidRDefault="002A0DC3" w:rsidP="0059127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C3" w:rsidRDefault="002A0DC3" w:rsidP="0059127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2A0DC3" w:rsidRDefault="002A0DC3" w:rsidP="0059127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2A0DC3" w:rsidTr="00591273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C3" w:rsidRDefault="002A0DC3" w:rsidP="00591273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C3" w:rsidRDefault="002A0DC3" w:rsidP="00591273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C3" w:rsidRDefault="002A0DC3" w:rsidP="00591273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924/</w:t>
            </w:r>
          </w:p>
          <w:p w:rsidR="002A0DC3" w:rsidRDefault="002A0DC3" w:rsidP="00591273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7.02.2020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C3" w:rsidRDefault="002A0DC3" w:rsidP="0059127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Предложение за налагане на дисциплинарно наказ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C3" w:rsidRDefault="002A0DC3" w:rsidP="0059127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Гриша Мавров – административен ръководител на РП – Стара Заг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C3" w:rsidRDefault="002A0DC3" w:rsidP="00591273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Илчо Петров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етров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– </w:t>
            </w:r>
            <w:r w:rsidRPr="00BB1978">
              <w:rPr>
                <w:rFonts w:ascii="Arial" w:hAnsi="Arial" w:cs="Arial"/>
                <w:sz w:val="18"/>
                <w:szCs w:val="18"/>
                <w:lang w:eastAsia="en-US"/>
              </w:rPr>
              <w:t>прокурор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Pr="00A73A3B">
              <w:rPr>
                <w:rFonts w:ascii="Arial" w:hAnsi="Arial" w:cs="Arial"/>
                <w:sz w:val="18"/>
                <w:szCs w:val="18"/>
                <w:lang w:eastAsia="en-US"/>
              </w:rPr>
              <w:t xml:space="preserve">в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Районна прокуратура – Стара Заг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C3" w:rsidRDefault="002A0DC3" w:rsidP="0059127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179ED">
              <w:rPr>
                <w:rFonts w:ascii="Arial" w:hAnsi="Arial" w:cs="Arial"/>
                <w:sz w:val="16"/>
                <w:szCs w:val="16"/>
                <w:lang w:eastAsia="en-US"/>
              </w:rPr>
              <w:t>Предлага на ПК н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7179ED">
              <w:rPr>
                <w:rFonts w:ascii="Arial" w:hAnsi="Arial" w:cs="Arial"/>
                <w:sz w:val="16"/>
                <w:szCs w:val="16"/>
                <w:lang w:eastAsia="en-US"/>
              </w:rPr>
              <w:t>ВСС</w:t>
            </w:r>
            <w:r w:rsidRPr="00027578">
              <w:rPr>
                <w:rFonts w:ascii="Arial CYR" w:eastAsiaTheme="minorHAnsi" w:hAnsi="Arial CYR" w:cs="Arial CYR"/>
                <w:sz w:val="24"/>
              </w:rPr>
              <w:t xml:space="preserve">, </w:t>
            </w:r>
            <w:r w:rsidRPr="007179ED">
              <w:rPr>
                <w:rFonts w:ascii="Arial CYR" w:eastAsiaTheme="minorHAnsi" w:hAnsi="Arial CYR" w:cs="Arial CYR"/>
                <w:sz w:val="16"/>
                <w:szCs w:val="16"/>
              </w:rPr>
              <w:t xml:space="preserve">съгласно предложението от </w:t>
            </w:r>
            <w:r w:rsidRPr="007179ED">
              <w:rPr>
                <w:rFonts w:ascii="Arial" w:hAnsi="Arial" w:cs="Arial"/>
                <w:sz w:val="16"/>
                <w:szCs w:val="16"/>
              </w:rPr>
              <w:t>адм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7179ED">
              <w:rPr>
                <w:rFonts w:ascii="Arial" w:hAnsi="Arial" w:cs="Arial"/>
                <w:sz w:val="16"/>
                <w:szCs w:val="16"/>
              </w:rPr>
              <w:t xml:space="preserve"> ръководител на Районна прокуратура – Стара </w:t>
            </w:r>
            <w:r w:rsidRPr="007179ED">
              <w:rPr>
                <w:rFonts w:ascii="Arial CYR" w:eastAsiaTheme="minorHAnsi" w:hAnsi="Arial CYR" w:cs="Arial CYR"/>
                <w:sz w:val="16"/>
                <w:szCs w:val="16"/>
              </w:rPr>
              <w:t xml:space="preserve">Загора, да възобнови дисциплинарно производство по административна преписка с № </w:t>
            </w:r>
            <w:r>
              <w:rPr>
                <w:rFonts w:ascii="Arial CYR" w:eastAsiaTheme="minorHAnsi" w:hAnsi="Arial CYR" w:cs="Arial CYR"/>
                <w:sz w:val="16"/>
                <w:szCs w:val="16"/>
              </w:rPr>
              <w:t>….</w:t>
            </w:r>
            <w:r w:rsidRPr="007179ED">
              <w:rPr>
                <w:rFonts w:ascii="Arial CYR" w:eastAsiaTheme="minorHAnsi" w:hAnsi="Arial CYR" w:cs="Arial CYR"/>
                <w:sz w:val="16"/>
                <w:szCs w:val="16"/>
              </w:rPr>
              <w:t xml:space="preserve"> по описа на Районна прокуратура – Стара Загора, като продължи дисциплинарното производство под </w:t>
            </w:r>
            <w:r w:rsidRPr="007179ED">
              <w:rPr>
                <w:rFonts w:ascii="Arial" w:hAnsi="Arial" w:cs="Arial"/>
                <w:sz w:val="16"/>
                <w:szCs w:val="16"/>
              </w:rPr>
              <w:t>№ 5/2020 г. по</w:t>
            </w:r>
            <w:r w:rsidRPr="007179ED">
              <w:rPr>
                <w:rFonts w:ascii="Arial CYR" w:eastAsiaTheme="minorHAnsi" w:hAnsi="Arial CYR" w:cs="Arial CYR"/>
                <w:sz w:val="16"/>
                <w:szCs w:val="16"/>
              </w:rPr>
              <w:t xml:space="preserve"> описа на ВСС, и да избере</w:t>
            </w:r>
            <w:r w:rsidRPr="00027578">
              <w:rPr>
                <w:rFonts w:ascii="Arial CYR" w:eastAsiaTheme="minorHAnsi" w:hAnsi="Arial CYR" w:cs="Arial CYR"/>
                <w:sz w:val="24"/>
              </w:rPr>
              <w:t xml:space="preserve"> </w:t>
            </w:r>
            <w:r w:rsidRPr="007179ED">
              <w:rPr>
                <w:rFonts w:ascii="Arial CYR" w:eastAsiaTheme="minorHAnsi" w:hAnsi="Arial CYR" w:cs="Arial CYR"/>
                <w:sz w:val="16"/>
                <w:szCs w:val="16"/>
              </w:rPr>
              <w:t xml:space="preserve">дисциплинарен състав, който да се произнесе по направеното предложение за налагане на дисциплинарно наказание на </w:t>
            </w:r>
            <w:r w:rsidRPr="007179ED">
              <w:rPr>
                <w:rFonts w:ascii="Arial" w:hAnsi="Arial" w:cs="Arial"/>
                <w:b/>
                <w:sz w:val="16"/>
                <w:szCs w:val="16"/>
              </w:rPr>
              <w:t xml:space="preserve">Илчо Петров </w:t>
            </w:r>
            <w:proofErr w:type="spellStart"/>
            <w:r w:rsidRPr="007179ED">
              <w:rPr>
                <w:rFonts w:ascii="Arial" w:hAnsi="Arial" w:cs="Arial"/>
                <w:b/>
                <w:sz w:val="16"/>
                <w:szCs w:val="16"/>
              </w:rPr>
              <w:t>Петров</w:t>
            </w:r>
            <w:proofErr w:type="spellEnd"/>
            <w:r w:rsidRPr="007179ED">
              <w:rPr>
                <w:rFonts w:ascii="Arial" w:hAnsi="Arial" w:cs="Arial"/>
                <w:sz w:val="16"/>
                <w:szCs w:val="16"/>
              </w:rPr>
              <w:t xml:space="preserve"> –  прокурор в Районна прокуратура – Стара Загора</w:t>
            </w:r>
          </w:p>
          <w:p w:rsidR="002A0DC3" w:rsidRDefault="002A0DC3" w:rsidP="0059127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 №4, т.1/18.02.2020 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C3" w:rsidRDefault="002A0DC3" w:rsidP="00591273">
            <w:pPr>
              <w:ind w:firstLine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B1978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 xml:space="preserve">На основание чл. 316, ал. 1, изречение второ, във </w:t>
            </w:r>
            <w:proofErr w:type="spellStart"/>
            <w:r w:rsidRPr="00BB1978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вр</w:t>
            </w:r>
            <w:proofErr w:type="spellEnd"/>
            <w:r w:rsidRPr="00BB1978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 xml:space="preserve">. с чл.314, ал.2 от ЗСВ, </w:t>
            </w:r>
            <w:r w:rsidRPr="00BB1978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>ВЪЗОБНОВЯВА</w:t>
            </w:r>
            <w:r w:rsidRPr="00BB197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дисциплинарното производство по ад</w:t>
            </w:r>
          </w:p>
          <w:p w:rsidR="002A0DC3" w:rsidRPr="00BB1978" w:rsidRDefault="002A0DC3" w:rsidP="00591273">
            <w:pPr>
              <w:ind w:firstLine="0"/>
              <w:rPr>
                <w:rFonts w:ascii="Arial" w:hAnsi="Arial" w:cs="Arial"/>
                <w:bCs/>
                <w:i/>
                <w:sz w:val="16"/>
                <w:szCs w:val="16"/>
              </w:rPr>
            </w:pPr>
            <w:proofErr w:type="spellStart"/>
            <w:r w:rsidRPr="00BB197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министративна</w:t>
            </w:r>
            <w:proofErr w:type="spellEnd"/>
            <w:r w:rsidRPr="00BB197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преписка с №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….. п</w:t>
            </w:r>
            <w:r w:rsidRPr="00BB197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о описа на Р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П</w:t>
            </w:r>
            <w:r w:rsidRPr="00BB197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– Стара Загора и </w:t>
            </w:r>
            <w:r w:rsidRPr="00BB1978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>ПРОДЪЛЖАВА</w:t>
            </w:r>
            <w:r w:rsidRPr="00BB197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дисциплинарното производство под № 5/2020 г. по описа на ВСС</w:t>
            </w:r>
            <w:r w:rsidRPr="00BB1978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 xml:space="preserve"> за налагане на дисциплинарно наказание на </w:t>
            </w:r>
            <w:r w:rsidRPr="00BB1978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 xml:space="preserve">Илчо Петров </w:t>
            </w:r>
            <w:proofErr w:type="spellStart"/>
            <w:r w:rsidRPr="00BB1978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>Петров</w:t>
            </w:r>
            <w:proofErr w:type="spellEnd"/>
            <w:r w:rsidRPr="00BB197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–  прокурор в Р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П</w:t>
            </w:r>
            <w:r w:rsidRPr="00BB197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– Стара Загора.</w:t>
            </w:r>
          </w:p>
          <w:p w:rsidR="002A0DC3" w:rsidRDefault="002A0DC3" w:rsidP="0059127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отокол № 6/19.02.2020 г., т.3 на ПК на ВСС</w:t>
            </w:r>
          </w:p>
          <w:p w:rsidR="002A0DC3" w:rsidRPr="00BB1978" w:rsidRDefault="002A0DC3" w:rsidP="0059127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 w:rsidRPr="00BB1978">
              <w:rPr>
                <w:rFonts w:ascii="Arial" w:hAnsi="Arial" w:cs="Arial"/>
                <w:sz w:val="16"/>
                <w:szCs w:val="16"/>
                <w:lang w:eastAsia="en-US"/>
              </w:rPr>
              <w:t>Дисц</w:t>
            </w:r>
            <w:proofErr w:type="spellEnd"/>
            <w:r w:rsidRPr="00BB1978">
              <w:rPr>
                <w:rFonts w:ascii="Arial" w:hAnsi="Arial" w:cs="Arial"/>
                <w:sz w:val="16"/>
                <w:szCs w:val="16"/>
                <w:lang w:eastAsia="en-US"/>
              </w:rPr>
              <w:t xml:space="preserve">.състав: </w:t>
            </w:r>
          </w:p>
          <w:p w:rsidR="002A0DC3" w:rsidRPr="00BB1978" w:rsidRDefault="002A0DC3" w:rsidP="0059127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B1978">
              <w:rPr>
                <w:rFonts w:ascii="Arial" w:hAnsi="Arial" w:cs="Arial"/>
                <w:sz w:val="16"/>
                <w:szCs w:val="16"/>
                <w:lang w:eastAsia="en-US"/>
              </w:rPr>
              <w:t>Огнян Дамянов - председател и докладчик,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BB1978">
              <w:rPr>
                <w:rFonts w:ascii="Arial" w:hAnsi="Arial" w:cs="Arial"/>
                <w:sz w:val="16"/>
                <w:szCs w:val="16"/>
                <w:lang w:eastAsia="en-US"/>
              </w:rPr>
              <w:t>Георги Кузманов и Гергана Мутафова</w:t>
            </w:r>
          </w:p>
          <w:p w:rsidR="002A0DC3" w:rsidRDefault="002A0DC3" w:rsidP="0059127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C3" w:rsidRDefault="002A0DC3" w:rsidP="00591273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0262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ПК да приеме решение, с което да прекрати д.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д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.№5/2020 г., поради освобождаване на Илчо Петров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Петров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от длъжността прокурор в РП - Стара Заго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C3" w:rsidRDefault="002A0DC3" w:rsidP="00591273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кратяв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оизводството по дисциплинарно дело .№5/2020 г., поради освобождаване на Илчо Петров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Петров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от длъжността прокурор в РП - Стара Загора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 31</w:t>
            </w:r>
            <w:r w:rsidRPr="000B488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6.09</w:t>
            </w:r>
            <w:r w:rsidRPr="000B488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0 г., т.1 на ПК - В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C3" w:rsidRDefault="002A0DC3" w:rsidP="0059127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2A0DC3" w:rsidRDefault="002A0DC3" w:rsidP="007179ED">
      <w:pPr>
        <w:rPr>
          <w:lang w:val="en-US"/>
        </w:rPr>
      </w:pPr>
    </w:p>
    <w:p w:rsidR="002A0DC3" w:rsidRDefault="002A0DC3" w:rsidP="007179ED">
      <w:pPr>
        <w:rPr>
          <w:lang w:val="en-US"/>
        </w:rPr>
      </w:pPr>
    </w:p>
    <w:p w:rsidR="002A0DC3" w:rsidRPr="002A0DC3" w:rsidRDefault="002A0DC3" w:rsidP="007179ED">
      <w:pPr>
        <w:rPr>
          <w:lang w:val="en-US"/>
        </w:rPr>
      </w:pPr>
    </w:p>
    <w:p w:rsidR="007179ED" w:rsidRDefault="007179ED">
      <w:pPr>
        <w:rPr>
          <w:lang w:val="en-US"/>
        </w:rPr>
      </w:pPr>
    </w:p>
    <w:p w:rsidR="007942D2" w:rsidRDefault="007942D2">
      <w:pPr>
        <w:rPr>
          <w:lang w:val="en-US"/>
        </w:rPr>
      </w:pPr>
    </w:p>
    <w:p w:rsidR="007942D2" w:rsidRDefault="007942D2">
      <w:pPr>
        <w:rPr>
          <w:lang w:val="en-US"/>
        </w:rPr>
      </w:pPr>
    </w:p>
    <w:p w:rsidR="007942D2" w:rsidRDefault="007942D2">
      <w:pPr>
        <w:rPr>
          <w:lang w:val="en-US"/>
        </w:rPr>
      </w:pPr>
    </w:p>
    <w:p w:rsidR="007942D2" w:rsidRDefault="007942D2">
      <w:pPr>
        <w:rPr>
          <w:lang w:val="en-US"/>
        </w:rPr>
      </w:pPr>
    </w:p>
    <w:p w:rsidR="007942D2" w:rsidRPr="007942D2" w:rsidRDefault="007942D2">
      <w:pPr>
        <w:rPr>
          <w:lang w:val="en-US"/>
        </w:rPr>
      </w:pP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2126"/>
        <w:gridCol w:w="1418"/>
        <w:gridCol w:w="1842"/>
        <w:gridCol w:w="1843"/>
        <w:gridCol w:w="1418"/>
        <w:gridCol w:w="1701"/>
        <w:gridCol w:w="1559"/>
      </w:tblGrid>
      <w:tr w:rsidR="00466F52" w:rsidTr="009B7567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6F52" w:rsidRDefault="00466F52" w:rsidP="009B7567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6F52" w:rsidRDefault="00466F52" w:rsidP="009B7567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52" w:rsidRDefault="00466F52" w:rsidP="009B7567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466F52" w:rsidRDefault="00466F52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466F52" w:rsidRDefault="00466F52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52" w:rsidRDefault="00466F52" w:rsidP="009B756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66F52" w:rsidRDefault="00466F52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466F52" w:rsidRDefault="00466F52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52" w:rsidRDefault="00466F52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466F52" w:rsidRDefault="00466F52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466F52" w:rsidRDefault="00466F52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466F52" w:rsidRDefault="00466F52" w:rsidP="009B7567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52" w:rsidRDefault="00466F52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66F52" w:rsidRDefault="00466F52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52" w:rsidRDefault="00466F52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66F52" w:rsidRDefault="00466F52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52" w:rsidRDefault="00466F52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466F52" w:rsidRDefault="00466F52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466F52" w:rsidRDefault="00466F52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52" w:rsidRDefault="00466F52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466F52" w:rsidRDefault="00466F52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466F52" w:rsidRDefault="00466F52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52" w:rsidRDefault="00466F52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466F52" w:rsidRDefault="00466F52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52" w:rsidRDefault="00466F52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66F52" w:rsidRDefault="00466F52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466F52" w:rsidTr="009B7567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F52" w:rsidRDefault="00466F52" w:rsidP="009B756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F52" w:rsidRDefault="00466F52" w:rsidP="009B756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F52" w:rsidRDefault="00466F52" w:rsidP="009B7567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686/</w:t>
            </w:r>
          </w:p>
          <w:p w:rsidR="00466F52" w:rsidRDefault="00466F52" w:rsidP="00466F52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01.2020 г. и</w:t>
            </w:r>
          </w:p>
          <w:p w:rsidR="00466F52" w:rsidRDefault="00466F52" w:rsidP="00466F52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686/17.02.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F52" w:rsidRDefault="00466F52" w:rsidP="00466F5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Заповед № РД-19-155/20.12.2019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F52" w:rsidRDefault="00466F52" w:rsidP="009B756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Цветомир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Папурков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административен </w:t>
            </w:r>
            <w:r w:rsidR="00AB49F4">
              <w:rPr>
                <w:rFonts w:ascii="Arial" w:hAnsi="Arial" w:cs="Arial"/>
                <w:sz w:val="18"/>
                <w:szCs w:val="18"/>
                <w:lang w:eastAsia="en-US"/>
              </w:rPr>
              <w:t>ръководител на РП – Лове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F52" w:rsidRDefault="00AB49F4" w:rsidP="009B756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Красимир Радев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Йоловски</w:t>
            </w:r>
            <w:proofErr w:type="spellEnd"/>
            <w:r w:rsidR="00466F5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 – </w:t>
            </w:r>
            <w:r w:rsidR="00466F52">
              <w:rPr>
                <w:rFonts w:ascii="Arial" w:hAnsi="Arial" w:cs="Arial"/>
                <w:sz w:val="18"/>
                <w:szCs w:val="18"/>
                <w:lang w:eastAsia="en-US"/>
              </w:rPr>
              <w:t>прокурор  в  Р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йонна прокуратура – Лове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F52" w:rsidRDefault="00466F52" w:rsidP="009B756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едлага на Прокурорската колегия на ВСС да потвърди наложеното със Заповед № </w:t>
            </w:r>
            <w:r w:rsidR="00AB49F4">
              <w:rPr>
                <w:rFonts w:ascii="Arial" w:hAnsi="Arial" w:cs="Arial"/>
                <w:sz w:val="18"/>
                <w:szCs w:val="18"/>
                <w:lang w:eastAsia="en-US"/>
              </w:rPr>
              <w:t>РД-19-155/2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12.2019 г. на адм.ръководител на Р</w:t>
            </w:r>
            <w:r w:rsidR="00AB49F4">
              <w:rPr>
                <w:rFonts w:ascii="Arial" w:hAnsi="Arial" w:cs="Arial"/>
                <w:sz w:val="18"/>
                <w:szCs w:val="18"/>
                <w:lang w:eastAsia="en-US"/>
              </w:rPr>
              <w:t>айонна прокуратур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</w:t>
            </w:r>
            <w:r w:rsidR="00AB49F4">
              <w:rPr>
                <w:rFonts w:ascii="Arial" w:hAnsi="Arial" w:cs="Arial"/>
                <w:sz w:val="18"/>
                <w:szCs w:val="18"/>
                <w:lang w:eastAsia="en-US"/>
              </w:rPr>
              <w:t>Ловеч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, дисциплинарно наказание „забележка“ на </w:t>
            </w:r>
            <w:r w:rsidR="00AB49F4">
              <w:rPr>
                <w:rFonts w:ascii="Arial" w:hAnsi="Arial" w:cs="Arial"/>
                <w:sz w:val="18"/>
                <w:szCs w:val="18"/>
                <w:lang w:eastAsia="en-US"/>
              </w:rPr>
              <w:t xml:space="preserve">Красимир Радев </w:t>
            </w:r>
            <w:proofErr w:type="spellStart"/>
            <w:r w:rsidR="00AB49F4">
              <w:rPr>
                <w:rFonts w:ascii="Arial" w:hAnsi="Arial" w:cs="Arial"/>
                <w:sz w:val="18"/>
                <w:szCs w:val="18"/>
                <w:lang w:eastAsia="en-US"/>
              </w:rPr>
              <w:t>Йоловски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– прокурор в Ра</w:t>
            </w:r>
            <w:r w:rsidR="00AB49F4">
              <w:rPr>
                <w:rFonts w:ascii="Arial" w:hAnsi="Arial" w:cs="Arial"/>
                <w:sz w:val="18"/>
                <w:szCs w:val="18"/>
                <w:lang w:eastAsia="en-US"/>
              </w:rPr>
              <w:t>йонна прокуратура – Ловеч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, и същата да се приложи в кадровото дело на прокурора.</w:t>
            </w:r>
          </w:p>
          <w:p w:rsidR="00466F52" w:rsidRDefault="00466F52" w:rsidP="00AB49F4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</w:t>
            </w:r>
            <w:r w:rsidR="00AB49F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/18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2.2020г т.1</w:t>
            </w:r>
            <w:r w:rsidR="00AB49F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на КДДВИВСС-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F52" w:rsidRDefault="00466F52" w:rsidP="009B756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.На основание чл.314,ал.4 от ЗСВ, потвърждава наложеното със заповед № </w:t>
            </w:r>
            <w:r w:rsidR="00AB49F4">
              <w:rPr>
                <w:rFonts w:ascii="Arial" w:hAnsi="Arial" w:cs="Arial"/>
                <w:sz w:val="18"/>
                <w:szCs w:val="18"/>
                <w:lang w:eastAsia="en-US"/>
              </w:rPr>
              <w:t>РД-19-155/20.12.2019 г.н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а  адм. ръководител на Районна прокуратура – </w:t>
            </w:r>
            <w:r w:rsidR="00AB49F4">
              <w:rPr>
                <w:rFonts w:ascii="Arial" w:hAnsi="Arial" w:cs="Arial"/>
                <w:sz w:val="18"/>
                <w:szCs w:val="18"/>
                <w:lang w:eastAsia="en-US"/>
              </w:rPr>
              <w:t>Ловеч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, дисциплинарно наказание „забележка“ на </w:t>
            </w:r>
            <w:r w:rsidR="00AB49F4">
              <w:rPr>
                <w:rFonts w:ascii="Arial" w:hAnsi="Arial" w:cs="Arial"/>
                <w:sz w:val="18"/>
                <w:szCs w:val="18"/>
                <w:lang w:eastAsia="en-US"/>
              </w:rPr>
              <w:t xml:space="preserve">Красимир Радев </w:t>
            </w:r>
            <w:proofErr w:type="spellStart"/>
            <w:r w:rsidR="00AB49F4">
              <w:rPr>
                <w:rFonts w:ascii="Arial" w:hAnsi="Arial" w:cs="Arial"/>
                <w:sz w:val="18"/>
                <w:szCs w:val="18"/>
                <w:lang w:eastAsia="en-US"/>
              </w:rPr>
              <w:t>Йоловски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прокурор </w:t>
            </w:r>
            <w:r w:rsidR="00AB49F4">
              <w:rPr>
                <w:rFonts w:ascii="Arial" w:hAnsi="Arial" w:cs="Arial"/>
                <w:sz w:val="18"/>
                <w:szCs w:val="18"/>
                <w:lang w:eastAsia="en-US"/>
              </w:rPr>
              <w:t>в Районна прокуратура – Ловеч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  <w:p w:rsidR="00466F52" w:rsidRDefault="00466F52" w:rsidP="009B756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.Заповед № </w:t>
            </w:r>
            <w:r w:rsidR="00AB49F4">
              <w:rPr>
                <w:rFonts w:ascii="Arial" w:hAnsi="Arial" w:cs="Arial"/>
                <w:sz w:val="18"/>
                <w:szCs w:val="18"/>
                <w:lang w:eastAsia="en-US"/>
              </w:rPr>
              <w:t>РД-19-166/20.12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2019 г. на адм.р-л на РП-</w:t>
            </w:r>
            <w:r w:rsidR="00AB49F4">
              <w:rPr>
                <w:rFonts w:ascii="Arial" w:hAnsi="Arial" w:cs="Arial"/>
                <w:sz w:val="18"/>
                <w:szCs w:val="18"/>
                <w:lang w:eastAsia="en-US"/>
              </w:rPr>
              <w:t>Ловеч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, ведно с решението на ПК на ВСС, да се приложат към кадровото дело на прокурора.</w:t>
            </w:r>
          </w:p>
          <w:p w:rsidR="00466F52" w:rsidRDefault="00AB49F4" w:rsidP="00AB49F4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7/26</w:t>
            </w:r>
            <w:r w:rsidR="00466F5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2.2020г т.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</w:t>
            </w:r>
            <w:r w:rsidR="00466F5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на ПК на ВСС</w:t>
            </w:r>
            <w:r w:rsidR="00466F5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52" w:rsidRDefault="00466F52" w:rsidP="009B756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52" w:rsidRDefault="00466F52" w:rsidP="009B756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52" w:rsidRDefault="00466F52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B86EB4" w:rsidRDefault="00B86EB4"/>
    <w:p w:rsidR="002A0DC3" w:rsidRDefault="002A0DC3">
      <w:pPr>
        <w:rPr>
          <w:b/>
          <w:lang w:val="en-US"/>
        </w:rPr>
      </w:pPr>
    </w:p>
    <w:p w:rsidR="002A0DC3" w:rsidRDefault="002A0DC3">
      <w:pPr>
        <w:rPr>
          <w:b/>
          <w:lang w:val="en-US"/>
        </w:rPr>
      </w:pPr>
    </w:p>
    <w:p w:rsidR="002A0DC3" w:rsidRDefault="002A0DC3">
      <w:pPr>
        <w:rPr>
          <w:b/>
          <w:lang w:val="en-US"/>
        </w:rPr>
      </w:pPr>
    </w:p>
    <w:p w:rsidR="003F22B1" w:rsidRPr="00B4354B" w:rsidRDefault="003F22B1">
      <w:pPr>
        <w:rPr>
          <w:b/>
        </w:rPr>
      </w:pPr>
      <w:r w:rsidRPr="00B4354B">
        <w:rPr>
          <w:b/>
        </w:rPr>
        <w:t>Месец март</w:t>
      </w:r>
    </w:p>
    <w:tbl>
      <w:tblPr>
        <w:tblW w:w="16194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537"/>
        <w:gridCol w:w="1554"/>
        <w:gridCol w:w="1696"/>
        <w:gridCol w:w="2119"/>
        <w:gridCol w:w="1414"/>
        <w:gridCol w:w="1836"/>
        <w:gridCol w:w="1837"/>
        <w:gridCol w:w="1414"/>
        <w:gridCol w:w="1696"/>
        <w:gridCol w:w="1554"/>
      </w:tblGrid>
      <w:tr w:rsidR="00A50B8C" w:rsidTr="00803F51">
        <w:trPr>
          <w:cantSplit/>
          <w:trHeight w:val="197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0B8C" w:rsidRDefault="00A50B8C" w:rsidP="009B7567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0B8C" w:rsidRDefault="00A50B8C" w:rsidP="009B7567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8C" w:rsidRDefault="00A50B8C" w:rsidP="009B7567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A50B8C" w:rsidRDefault="00A50B8C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A50B8C" w:rsidRDefault="00A50B8C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8C" w:rsidRDefault="00A50B8C" w:rsidP="009B756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A50B8C" w:rsidRDefault="00A50B8C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A50B8C" w:rsidRDefault="00A50B8C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8C" w:rsidRDefault="00A50B8C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A50B8C" w:rsidRDefault="00A50B8C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A50B8C" w:rsidRDefault="00A50B8C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A50B8C" w:rsidRDefault="00A50B8C" w:rsidP="009B7567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8C" w:rsidRDefault="00A50B8C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A50B8C" w:rsidRDefault="00A50B8C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8C" w:rsidRDefault="00A50B8C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A50B8C" w:rsidRDefault="00A50B8C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8C" w:rsidRDefault="00A50B8C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A50B8C" w:rsidRDefault="00A50B8C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A50B8C" w:rsidRDefault="00A50B8C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8C" w:rsidRDefault="00A50B8C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A50B8C" w:rsidRDefault="00A50B8C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A50B8C" w:rsidRDefault="00A50B8C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8C" w:rsidRDefault="00A50B8C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A50B8C" w:rsidRDefault="00A50B8C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8C" w:rsidRDefault="00A50B8C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A50B8C" w:rsidRDefault="00A50B8C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DF6F3E" w:rsidTr="004A4CC4">
        <w:trPr>
          <w:cantSplit/>
          <w:trHeight w:val="778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3E" w:rsidRDefault="00DF6F3E" w:rsidP="009B756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3E" w:rsidRDefault="00DF6F3E" w:rsidP="009B756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3E" w:rsidRDefault="00DF6F3E" w:rsidP="009B7567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3058/</w:t>
            </w:r>
          </w:p>
          <w:p w:rsidR="00DF6F3E" w:rsidRDefault="00DF6F3E" w:rsidP="00372BFD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03.2020 г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3E" w:rsidRDefault="00DF6F3E" w:rsidP="009B756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Предложение за налагане на дисциплинарно наказание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3E" w:rsidRDefault="00DF6F3E" w:rsidP="003F22B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Теодор Желев – административен ръководител на ОП - Силистр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3E" w:rsidRDefault="00DF6F3E" w:rsidP="009B756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Стела Стоянова Илиева – </w:t>
            </w:r>
            <w:r w:rsidRPr="00A73A3B">
              <w:rPr>
                <w:rFonts w:ascii="Arial" w:hAnsi="Arial" w:cs="Arial"/>
                <w:sz w:val="18"/>
                <w:szCs w:val="18"/>
                <w:lang w:eastAsia="en-US"/>
              </w:rPr>
              <w:t>следовател в ОСлО п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ри Окръжна прокуратура - Силистр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3E" w:rsidRDefault="00DF6F3E" w:rsidP="009B756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едлага на ПК на ВСС да образува дисциплинарно производство. </w:t>
            </w:r>
          </w:p>
          <w:p w:rsidR="00DF6F3E" w:rsidRDefault="00DF6F3E" w:rsidP="00372BF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 №5, т.1/18.03.2020  г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6E4" w:rsidRPr="00E14A01" w:rsidRDefault="00F336E4" w:rsidP="00F336E4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E14A0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</w:t>
            </w:r>
            <w:proofErr w:type="spellEnd"/>
            <w:r w:rsidRPr="00E14A0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№ 11/18.03.2020 г. </w:t>
            </w:r>
          </w:p>
          <w:p w:rsidR="00F336E4" w:rsidRPr="00E14A01" w:rsidRDefault="00F336E4" w:rsidP="00F336E4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14A01">
              <w:rPr>
                <w:rFonts w:ascii="Arial" w:hAnsi="Arial" w:cs="Arial"/>
                <w:sz w:val="16"/>
                <w:szCs w:val="16"/>
                <w:lang w:eastAsia="en-US"/>
              </w:rPr>
              <w:t xml:space="preserve">Образува дисциплинарно производство - </w:t>
            </w:r>
          </w:p>
          <w:p w:rsidR="00F336E4" w:rsidRPr="00E14A01" w:rsidRDefault="00F336E4" w:rsidP="00F336E4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14A01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Д </w:t>
            </w:r>
            <w:r w:rsidRPr="00E14A0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№ 6/2020</w:t>
            </w:r>
            <w:r w:rsidRPr="00E14A0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г.</w:t>
            </w:r>
          </w:p>
          <w:p w:rsidR="00F336E4" w:rsidRPr="00E14A01" w:rsidRDefault="00F336E4" w:rsidP="00F336E4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E14A0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</w:t>
            </w:r>
            <w:proofErr w:type="spellEnd"/>
            <w:r w:rsidRPr="00E14A0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.състав: </w:t>
            </w:r>
          </w:p>
          <w:p w:rsidR="00F336E4" w:rsidRPr="00E14A01" w:rsidRDefault="00F336E4" w:rsidP="00F336E4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14A01">
              <w:rPr>
                <w:rFonts w:ascii="Arial" w:hAnsi="Arial" w:cs="Arial"/>
                <w:sz w:val="16"/>
                <w:szCs w:val="16"/>
                <w:lang w:eastAsia="en-US"/>
              </w:rPr>
              <w:t>Евгени Диков - председател и докладчик, Гергана Мутафова и Пламен Найденов.</w:t>
            </w:r>
          </w:p>
          <w:p w:rsidR="00F336E4" w:rsidRPr="00E14A01" w:rsidRDefault="00F336E4" w:rsidP="00F336E4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14A0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 № 44/09.12.2020 г</w:t>
            </w:r>
            <w:r w:rsidRPr="00E14A01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</w:t>
            </w:r>
          </w:p>
          <w:p w:rsidR="00DF6F3E" w:rsidRDefault="00F336E4" w:rsidP="00F336E4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4A01">
              <w:rPr>
                <w:rFonts w:ascii="Arial" w:hAnsi="Arial" w:cs="Arial"/>
                <w:sz w:val="16"/>
                <w:szCs w:val="16"/>
                <w:lang w:eastAsia="en-US"/>
              </w:rPr>
              <w:t>Избира Евгени Иванов на мястото на Евгени Диков, за председател на дисциплинарния състав, който е и докладчик.</w:t>
            </w:r>
          </w:p>
          <w:p w:rsidR="00DF6F3E" w:rsidRDefault="00DF6F3E" w:rsidP="009B756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3E" w:rsidRDefault="00DF6F3E" w:rsidP="00035351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D444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 на ПК да спре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роизводството по дисциплинарно дело № 6/2020 г. по описа на ВСС до приключване на наказателното производство по досъдебно производство № 177/2020 г. по описа на Следствения отдел към Специализираната прокуратура, </w:t>
            </w:r>
          </w:p>
          <w:p w:rsidR="00803F51" w:rsidRDefault="00803F51" w:rsidP="00035351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D444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на ПК да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ъзобнови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роизводството по дисциплинарно дело № 6/2020 г. по описа на ВСС</w:t>
            </w:r>
          </w:p>
          <w:p w:rsidR="00803F51" w:rsidRDefault="00803F51" w:rsidP="00035351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D444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на ПК да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е наложи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исциплинарно наказание по направеното предложение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6E4" w:rsidRPr="00E14A01" w:rsidRDefault="00F336E4" w:rsidP="00F336E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14A0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 № 11/31.03.2021г.</w:t>
            </w:r>
          </w:p>
          <w:p w:rsidR="00F336E4" w:rsidRPr="00E14A01" w:rsidRDefault="00F336E4" w:rsidP="00F336E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СПИРА</w:t>
            </w:r>
            <w:r w:rsidRPr="00E14A0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E14A01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оизводството по дисциплинарно дело № </w:t>
            </w:r>
            <w:r w:rsidRPr="00E14A01">
              <w:rPr>
                <w:rFonts w:ascii="Arial" w:hAnsi="Arial" w:cs="Arial"/>
                <w:sz w:val="16"/>
                <w:szCs w:val="16"/>
                <w:lang w:val="en-GB" w:eastAsia="en-US"/>
              </w:rPr>
              <w:t>6</w:t>
            </w:r>
            <w:r w:rsidRPr="00E14A01">
              <w:rPr>
                <w:rFonts w:ascii="Arial" w:hAnsi="Arial" w:cs="Arial"/>
                <w:sz w:val="16"/>
                <w:szCs w:val="16"/>
                <w:lang w:eastAsia="en-US"/>
              </w:rPr>
              <w:t>/2020 г. по описа на ВСС до приключване на наказателното производство по досъдебно производство № 1</w:t>
            </w:r>
            <w:r w:rsidRPr="00E14A01">
              <w:rPr>
                <w:rFonts w:ascii="Arial" w:hAnsi="Arial" w:cs="Arial"/>
                <w:sz w:val="16"/>
                <w:szCs w:val="16"/>
                <w:lang w:val="en-GB" w:eastAsia="en-US"/>
              </w:rPr>
              <w:t>77</w:t>
            </w:r>
            <w:r w:rsidRPr="00E14A01">
              <w:rPr>
                <w:rFonts w:ascii="Arial" w:hAnsi="Arial" w:cs="Arial"/>
                <w:sz w:val="16"/>
                <w:szCs w:val="16"/>
                <w:lang w:eastAsia="en-US"/>
              </w:rPr>
              <w:t>/2020 г. по описа на Следствения отдел към Специализираната прокуратура.</w:t>
            </w:r>
          </w:p>
          <w:p w:rsidR="00F336E4" w:rsidRDefault="00F336E4" w:rsidP="00F336E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336E4" w:rsidRDefault="00F336E4" w:rsidP="00F336E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336E4" w:rsidRDefault="00F336E4" w:rsidP="00F336E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336E4" w:rsidRPr="00E14A01" w:rsidRDefault="00F336E4" w:rsidP="00F336E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14A01">
              <w:rPr>
                <w:rFonts w:ascii="Arial" w:hAnsi="Arial" w:cs="Arial"/>
                <w:b/>
                <w:sz w:val="16"/>
                <w:szCs w:val="16"/>
              </w:rPr>
              <w:t>Пр.№ 12/</w:t>
            </w:r>
            <w:proofErr w:type="spellStart"/>
            <w:r w:rsidRPr="00E14A01">
              <w:rPr>
                <w:rFonts w:ascii="Arial" w:hAnsi="Arial" w:cs="Arial"/>
                <w:b/>
                <w:sz w:val="16"/>
                <w:szCs w:val="16"/>
              </w:rPr>
              <w:t>12</w:t>
            </w:r>
            <w:proofErr w:type="spellEnd"/>
            <w:r w:rsidRPr="00E14A01">
              <w:rPr>
                <w:rFonts w:ascii="Arial" w:hAnsi="Arial" w:cs="Arial"/>
                <w:b/>
                <w:sz w:val="16"/>
                <w:szCs w:val="16"/>
              </w:rPr>
              <w:t>.04.2023 г.</w:t>
            </w:r>
          </w:p>
          <w:p w:rsidR="00F336E4" w:rsidRPr="00E14A01" w:rsidRDefault="00F336E4" w:rsidP="00F336E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ВЪЗОБНОВЯВА</w:t>
            </w:r>
            <w:r w:rsidRPr="00E14A0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14A01">
              <w:rPr>
                <w:rFonts w:ascii="Arial" w:hAnsi="Arial" w:cs="Arial"/>
                <w:sz w:val="16"/>
                <w:szCs w:val="16"/>
              </w:rPr>
              <w:t>производството по делото.</w:t>
            </w:r>
          </w:p>
          <w:p w:rsidR="00F336E4" w:rsidRDefault="00F336E4" w:rsidP="00F336E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F336E4" w:rsidRDefault="00F336E4" w:rsidP="00F336E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F336E4" w:rsidRDefault="00F336E4" w:rsidP="00F336E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F336E4" w:rsidRDefault="00F336E4" w:rsidP="00F336E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F336E4" w:rsidRPr="00E14A01" w:rsidRDefault="00F336E4" w:rsidP="00F336E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14A0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 № 26/12.07.2023 г.</w:t>
            </w:r>
          </w:p>
          <w:p w:rsidR="00376375" w:rsidRPr="00833EDD" w:rsidRDefault="00F336E4" w:rsidP="00F336E4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14A0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Е НАЛАГА </w:t>
            </w:r>
            <w:r w:rsidRPr="00E14A01">
              <w:rPr>
                <w:rFonts w:ascii="Arial" w:hAnsi="Arial" w:cs="Arial"/>
                <w:sz w:val="16"/>
                <w:szCs w:val="16"/>
                <w:lang w:eastAsia="en-US"/>
              </w:rPr>
              <w:t>дисциплинарно наказание по направеното предложение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3E" w:rsidRDefault="00DF6F3E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2A0DC3" w:rsidRDefault="002A0DC3">
      <w:pPr>
        <w:rPr>
          <w:b/>
          <w:lang w:val="en-US"/>
        </w:rPr>
      </w:pPr>
    </w:p>
    <w:p w:rsidR="002A0DC3" w:rsidRDefault="002A0DC3">
      <w:pPr>
        <w:rPr>
          <w:b/>
          <w:lang w:val="en-US"/>
        </w:rPr>
      </w:pPr>
    </w:p>
    <w:p w:rsidR="002A0DC3" w:rsidRDefault="002A0DC3">
      <w:pPr>
        <w:rPr>
          <w:b/>
          <w:lang w:val="en-US"/>
        </w:rPr>
      </w:pPr>
    </w:p>
    <w:p w:rsidR="007942D2" w:rsidRDefault="007942D2">
      <w:pPr>
        <w:rPr>
          <w:b/>
          <w:lang w:val="en-US"/>
        </w:rPr>
      </w:pPr>
    </w:p>
    <w:p w:rsidR="003F22B1" w:rsidRPr="00B4354B" w:rsidRDefault="003F22B1">
      <w:pPr>
        <w:rPr>
          <w:b/>
        </w:rPr>
      </w:pPr>
      <w:r w:rsidRPr="00B4354B">
        <w:rPr>
          <w:b/>
        </w:rPr>
        <w:t>Месец април</w:t>
      </w: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2126"/>
        <w:gridCol w:w="1418"/>
        <w:gridCol w:w="1842"/>
        <w:gridCol w:w="1843"/>
        <w:gridCol w:w="1562"/>
        <w:gridCol w:w="1557"/>
        <w:gridCol w:w="1559"/>
      </w:tblGrid>
      <w:tr w:rsidR="003F22B1" w:rsidTr="00853D46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22B1" w:rsidRDefault="003F22B1" w:rsidP="009B7567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22B1" w:rsidRDefault="003F22B1" w:rsidP="009B7567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B1" w:rsidRDefault="003F22B1" w:rsidP="009B7567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3F22B1" w:rsidRDefault="003F22B1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3F22B1" w:rsidRDefault="003F22B1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B1" w:rsidRDefault="003F22B1" w:rsidP="009B756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3F22B1" w:rsidRDefault="003F22B1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3F22B1" w:rsidRDefault="003F22B1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B1" w:rsidRDefault="003F22B1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3F22B1" w:rsidRDefault="003F22B1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3F22B1" w:rsidRDefault="003F22B1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3F22B1" w:rsidRDefault="003F22B1" w:rsidP="009B7567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B1" w:rsidRDefault="003F22B1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3F22B1" w:rsidRDefault="003F22B1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B1" w:rsidRDefault="003F22B1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3F22B1" w:rsidRDefault="003F22B1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B1" w:rsidRDefault="003F22B1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3F22B1" w:rsidRDefault="003F22B1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3F22B1" w:rsidRDefault="003F22B1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B1" w:rsidRDefault="003F22B1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3F22B1" w:rsidRDefault="003F22B1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3F22B1" w:rsidRDefault="003F22B1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B1" w:rsidRDefault="003F22B1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3F22B1" w:rsidRDefault="003F22B1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B1" w:rsidRDefault="003F22B1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3F22B1" w:rsidRDefault="003F22B1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3F22B1" w:rsidTr="00853D46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2B1" w:rsidRDefault="003F22B1" w:rsidP="009B756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2B1" w:rsidRDefault="003F22B1" w:rsidP="009B756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2B1" w:rsidRDefault="003F22B1" w:rsidP="009B7567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3551/</w:t>
            </w:r>
          </w:p>
          <w:p w:rsidR="003F22B1" w:rsidRDefault="003F22B1" w:rsidP="003F22B1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1.04.2020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2B1" w:rsidRDefault="003F22B1" w:rsidP="009B756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Предложение за налагане на дисциплинарно наказ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2B1" w:rsidRDefault="003F22B1" w:rsidP="009B756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Гриша Мавров – административен ръководител на РП – Стара Заг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2B1" w:rsidRDefault="003F22B1" w:rsidP="009B756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Илчо Петров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етров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– </w:t>
            </w:r>
            <w:r w:rsidRPr="00BB1978">
              <w:rPr>
                <w:rFonts w:ascii="Arial" w:hAnsi="Arial" w:cs="Arial"/>
                <w:sz w:val="18"/>
                <w:szCs w:val="18"/>
                <w:lang w:eastAsia="en-US"/>
              </w:rPr>
              <w:t>прокурор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Pr="00A73A3B">
              <w:rPr>
                <w:rFonts w:ascii="Arial" w:hAnsi="Arial" w:cs="Arial"/>
                <w:sz w:val="18"/>
                <w:szCs w:val="18"/>
                <w:lang w:eastAsia="en-US"/>
              </w:rPr>
              <w:t xml:space="preserve">в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Районна прокуратура – Стара Заг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FBC" w:rsidRPr="000B0FBC" w:rsidRDefault="000B0FBC" w:rsidP="000B0FBC">
            <w:pPr>
              <w:tabs>
                <w:tab w:val="left" w:pos="0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0B0FB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  <w:r w:rsidRPr="000B0FBC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Прокурорската колегия на Висшия съдебен съвет, съгласно предложението от адм. ръководител на РП – Стара Загора, да продължи дисциплинарното производство по админи</w:t>
            </w:r>
            <w:r w:rsidR="000973BE">
              <w:rPr>
                <w:rFonts w:ascii="Arial" w:hAnsi="Arial" w:cs="Arial"/>
                <w:sz w:val="16"/>
                <w:szCs w:val="16"/>
                <w:lang w:eastAsia="en-US"/>
              </w:rPr>
              <w:t>стративна преписка № …</w:t>
            </w:r>
            <w:r w:rsidRPr="000B0FBC">
              <w:rPr>
                <w:rFonts w:ascii="Arial" w:hAnsi="Arial" w:cs="Arial"/>
                <w:sz w:val="16"/>
                <w:szCs w:val="16"/>
                <w:lang w:eastAsia="en-US"/>
              </w:rPr>
              <w:t>. по описа на Р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П</w:t>
            </w:r>
            <w:r w:rsidRPr="000B0FBC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 Стара Загора, под № 7/2020 г. по описа на ВСС, и да избере дисциплинарен състав, който да се произнесе по направеното предложение за налагане на дисциплинарно наказание на </w:t>
            </w:r>
            <w:r w:rsidRPr="000B0FB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Илчо Петров </w:t>
            </w:r>
            <w:proofErr w:type="spellStart"/>
            <w:r w:rsidRPr="000B0FB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етров</w:t>
            </w:r>
            <w:proofErr w:type="spellEnd"/>
            <w:r w:rsidRPr="000B0FBC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  прокурор в Районна прокуратура – Стара Загора.</w:t>
            </w:r>
          </w:p>
          <w:p w:rsidR="003F22B1" w:rsidRDefault="003F22B1" w:rsidP="000B0FB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 №</w:t>
            </w:r>
            <w:r w:rsidR="000B0FB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8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, т.</w:t>
            </w:r>
            <w:r w:rsidR="000B0FB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/07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</w:t>
            </w:r>
            <w:r w:rsidR="000B0FB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2020 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B1" w:rsidRPr="00D043D2" w:rsidRDefault="00D043D2" w:rsidP="00D043D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043D2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основание чл.316, ал.1, изречение второ, във връзка с чл.314,ал.2 от ЗСВ, </w:t>
            </w:r>
            <w:r w:rsidRPr="00D043D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ОДЪЛЖАВА</w:t>
            </w:r>
            <w:r w:rsidRPr="00D043D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исциплинарното производство по адм.преписка </w:t>
            </w:r>
            <w:r w:rsidR="000973BE">
              <w:rPr>
                <w:rFonts w:ascii="Arial" w:hAnsi="Arial" w:cs="Arial"/>
                <w:sz w:val="16"/>
                <w:szCs w:val="16"/>
                <w:lang w:eastAsia="en-US"/>
              </w:rPr>
              <w:t>№…</w:t>
            </w:r>
            <w:r w:rsidRPr="00D043D2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о описа на РП-Стара Загора, </w:t>
            </w:r>
            <w:r w:rsidRPr="00853D4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д № 7/2020</w:t>
            </w:r>
            <w:r w:rsidRPr="00D043D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г. по описа на ВСС за налагане на дисциплинарно наказание на Илчо Петров </w:t>
            </w:r>
            <w:proofErr w:type="spellStart"/>
            <w:r w:rsidRPr="00D043D2">
              <w:rPr>
                <w:rFonts w:ascii="Arial" w:hAnsi="Arial" w:cs="Arial"/>
                <w:sz w:val="16"/>
                <w:szCs w:val="16"/>
                <w:lang w:eastAsia="en-US"/>
              </w:rPr>
              <w:t>Петров</w:t>
            </w:r>
            <w:proofErr w:type="spellEnd"/>
            <w:r w:rsidRPr="00D043D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 прокурор в РП – Стара Загора.</w:t>
            </w:r>
          </w:p>
          <w:p w:rsidR="003F22B1" w:rsidRPr="00D043D2" w:rsidRDefault="003F22B1" w:rsidP="009B756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043D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отокол № 1</w:t>
            </w:r>
            <w:r w:rsidR="000B0FBC" w:rsidRPr="00D043D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/08</w:t>
            </w:r>
            <w:r w:rsidRPr="00D043D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 w:rsidR="000B0FBC" w:rsidRPr="00D043D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</w:t>
            </w:r>
            <w:r w:rsidRPr="00D043D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0 г. на ПК на ВСС</w:t>
            </w:r>
          </w:p>
          <w:p w:rsidR="003F22B1" w:rsidRPr="00D043D2" w:rsidRDefault="003F22B1" w:rsidP="009B756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 w:rsidRPr="00D043D2">
              <w:rPr>
                <w:rFonts w:ascii="Arial" w:hAnsi="Arial" w:cs="Arial"/>
                <w:sz w:val="16"/>
                <w:szCs w:val="16"/>
                <w:lang w:eastAsia="en-US"/>
              </w:rPr>
              <w:t>Дисц</w:t>
            </w:r>
            <w:proofErr w:type="spellEnd"/>
            <w:r w:rsidRPr="00D043D2">
              <w:rPr>
                <w:rFonts w:ascii="Arial" w:hAnsi="Arial" w:cs="Arial"/>
                <w:sz w:val="16"/>
                <w:szCs w:val="16"/>
                <w:lang w:eastAsia="en-US"/>
              </w:rPr>
              <w:t xml:space="preserve">.състав: </w:t>
            </w:r>
          </w:p>
          <w:p w:rsidR="003F22B1" w:rsidRPr="00D043D2" w:rsidRDefault="000B0FBC" w:rsidP="009B756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043D2">
              <w:rPr>
                <w:rFonts w:ascii="Arial" w:hAnsi="Arial" w:cs="Arial"/>
                <w:sz w:val="16"/>
                <w:szCs w:val="16"/>
                <w:lang w:eastAsia="en-US"/>
              </w:rPr>
              <w:t>Даниела Машева</w:t>
            </w:r>
            <w:r w:rsidR="003F22B1" w:rsidRPr="00D043D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- председател и докладчик,</w:t>
            </w:r>
            <w:r w:rsidRPr="00D043D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Светлана Бошнакова и Йордан Стоев</w:t>
            </w:r>
            <w:r w:rsidR="003F22B1" w:rsidRPr="00D043D2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  <w:p w:rsidR="003F22B1" w:rsidRDefault="003F22B1" w:rsidP="009B756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B1" w:rsidRDefault="00853D46" w:rsidP="009B756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Определение на дисциплинарния състав за присъединяване към д.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д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.№ 5/2020 г., двете по описа на ВСС, образувани срещу Илчо Петров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Петров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 про</w:t>
            </w:r>
            <w:r w:rsidR="003A7D31">
              <w:rPr>
                <w:rFonts w:ascii="Arial" w:hAnsi="Arial" w:cs="Arial"/>
                <w:sz w:val="16"/>
                <w:szCs w:val="16"/>
                <w:lang w:eastAsia="en-US"/>
              </w:rPr>
              <w:t>к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урор в РП – Стара Загора, за разглеждане в едно общо производство, което да продължи по д.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д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>.№5/2020 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B1" w:rsidRDefault="00F4180C" w:rsidP="009B756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исъединяв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д.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д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>.№ 7/2020 г.към д.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д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.№ 5/2020 г, двете по описа на ВСС, образувани срещу ВСС, образувани срещу Илчо Петров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Петров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 прокурор в РП-Стара Загора, за разглеждане в едно общо производство, което да продължи по д.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д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. </w:t>
            </w:r>
            <w:r w:rsidRPr="00F1790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№ 5/2020 г.</w:t>
            </w:r>
          </w:p>
          <w:p w:rsidR="00C950A8" w:rsidRPr="00F4180C" w:rsidRDefault="00C950A8" w:rsidP="009B756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 17, т.5 от 20.05.2020 г. на ПК-В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B1" w:rsidRDefault="003F22B1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035351" w:rsidRDefault="00035351" w:rsidP="003F22B1">
      <w:pPr>
        <w:rPr>
          <w:b/>
        </w:rPr>
      </w:pPr>
    </w:p>
    <w:p w:rsidR="00035351" w:rsidRDefault="00035351" w:rsidP="003F22B1">
      <w:pPr>
        <w:rPr>
          <w:b/>
        </w:rPr>
      </w:pPr>
    </w:p>
    <w:p w:rsidR="00035351" w:rsidRDefault="00035351" w:rsidP="003F22B1">
      <w:pPr>
        <w:rPr>
          <w:b/>
        </w:rPr>
      </w:pPr>
    </w:p>
    <w:p w:rsidR="00035351" w:rsidRDefault="00035351" w:rsidP="003F22B1">
      <w:pPr>
        <w:rPr>
          <w:b/>
        </w:rPr>
      </w:pPr>
    </w:p>
    <w:p w:rsidR="00035351" w:rsidRDefault="00035351" w:rsidP="003F22B1">
      <w:pPr>
        <w:rPr>
          <w:b/>
          <w:lang w:val="en-US"/>
        </w:rPr>
      </w:pPr>
    </w:p>
    <w:p w:rsidR="002A0DC3" w:rsidRDefault="002A0DC3" w:rsidP="003F22B1">
      <w:pPr>
        <w:rPr>
          <w:b/>
          <w:lang w:val="en-US"/>
        </w:rPr>
      </w:pPr>
    </w:p>
    <w:p w:rsidR="002A0DC3" w:rsidRDefault="002A0DC3" w:rsidP="003F22B1">
      <w:pPr>
        <w:rPr>
          <w:b/>
          <w:lang w:val="en-US"/>
        </w:rPr>
      </w:pPr>
    </w:p>
    <w:p w:rsidR="002A0DC3" w:rsidRPr="007942D2" w:rsidRDefault="002A0DC3" w:rsidP="003F22B1">
      <w:pPr>
        <w:rPr>
          <w:b/>
          <w:sz w:val="16"/>
          <w:szCs w:val="16"/>
          <w:lang w:val="en-US"/>
        </w:rPr>
      </w:pPr>
      <w:bookmarkStart w:id="0" w:name="_GoBack"/>
      <w:bookmarkEnd w:id="0"/>
    </w:p>
    <w:p w:rsidR="000B2B87" w:rsidRPr="000B2B87" w:rsidRDefault="000B2B87" w:rsidP="003F22B1">
      <w:pPr>
        <w:rPr>
          <w:b/>
        </w:rPr>
      </w:pPr>
      <w:r w:rsidRPr="000B2B87">
        <w:rPr>
          <w:b/>
        </w:rPr>
        <w:t>Месец юни</w:t>
      </w: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1704"/>
        <w:gridCol w:w="1559"/>
        <w:gridCol w:w="1701"/>
        <w:gridCol w:w="1701"/>
        <w:gridCol w:w="1982"/>
        <w:gridCol w:w="1845"/>
        <w:gridCol w:w="1415"/>
      </w:tblGrid>
      <w:tr w:rsidR="00C114A3" w:rsidTr="0087521F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14A3" w:rsidRDefault="00C114A3" w:rsidP="009B7567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14A3" w:rsidRDefault="00C114A3" w:rsidP="009B7567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A3" w:rsidRDefault="00C114A3" w:rsidP="009B7567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C114A3" w:rsidRDefault="00C114A3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C114A3" w:rsidRDefault="00C114A3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A3" w:rsidRDefault="00C114A3" w:rsidP="009B756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C114A3" w:rsidRDefault="00C114A3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C114A3" w:rsidRDefault="00C114A3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A3" w:rsidRDefault="00C114A3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C114A3" w:rsidRDefault="00C114A3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C114A3" w:rsidRDefault="00C114A3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C114A3" w:rsidRDefault="00C114A3" w:rsidP="009B7567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A3" w:rsidRDefault="00C114A3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C114A3" w:rsidRDefault="00C114A3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A3" w:rsidRDefault="00C114A3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C114A3" w:rsidRDefault="00C114A3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A3" w:rsidRDefault="00C114A3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C114A3" w:rsidRDefault="00C114A3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C114A3" w:rsidRDefault="00C114A3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A3" w:rsidRDefault="00C114A3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C114A3" w:rsidRDefault="00C114A3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C114A3" w:rsidRDefault="00C114A3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A3" w:rsidRDefault="00C114A3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C114A3" w:rsidRDefault="00C114A3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A3" w:rsidRDefault="00C114A3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C114A3" w:rsidRDefault="00C114A3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CC6539" w:rsidTr="0087521F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39" w:rsidRDefault="00CC6539" w:rsidP="009B756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39" w:rsidRDefault="00CC6539" w:rsidP="009B756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39" w:rsidRDefault="00CC6539" w:rsidP="009B7567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5525/</w:t>
            </w:r>
          </w:p>
          <w:p w:rsidR="00CC6539" w:rsidRDefault="00CC6539" w:rsidP="00C114A3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.06.2020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39" w:rsidRDefault="00CC6539" w:rsidP="009B756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Предложение за налагане на дисциплинарно наказание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39" w:rsidRDefault="00CC6539" w:rsidP="009B756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Иван Гешев – главен прокурор на Република Бълга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39" w:rsidRDefault="00CC6539" w:rsidP="002F2C9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Стойко Иванов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Иванов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прокурор в Районна прокуратура - Ямб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39" w:rsidRDefault="00CC6539" w:rsidP="009B756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едлага на ПК на ВСС да образува дисциплинарно производство. </w:t>
            </w:r>
          </w:p>
          <w:p w:rsidR="00CC6539" w:rsidRDefault="00CC6539" w:rsidP="002F2C9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 №11, т.1/17.06.2020 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39" w:rsidRPr="00F26E6D" w:rsidRDefault="00CC6539" w:rsidP="009B756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26E6D">
              <w:rPr>
                <w:rFonts w:ascii="Arial" w:hAnsi="Arial" w:cs="Arial"/>
                <w:sz w:val="16"/>
                <w:szCs w:val="16"/>
                <w:lang w:eastAsia="en-US"/>
              </w:rPr>
              <w:t>Образува дисциплинарно производство.</w:t>
            </w:r>
          </w:p>
          <w:p w:rsidR="00CC6539" w:rsidRPr="00F26E6D" w:rsidRDefault="00CC6539" w:rsidP="009B756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26E6D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Д </w:t>
            </w:r>
            <w:r w:rsidRPr="00F26E6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№ 9/2020</w:t>
            </w:r>
            <w:r w:rsidRPr="00F26E6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г.</w:t>
            </w:r>
          </w:p>
          <w:p w:rsidR="00CC6539" w:rsidRPr="00F26E6D" w:rsidRDefault="00CC6539" w:rsidP="009B756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6E6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отокол № 22/17.06.2020 г. на ПК на ВСС</w:t>
            </w:r>
          </w:p>
          <w:p w:rsidR="00CC6539" w:rsidRPr="00F26E6D" w:rsidRDefault="00CC6539" w:rsidP="009B756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 w:rsidRPr="00F26E6D">
              <w:rPr>
                <w:rFonts w:ascii="Arial" w:hAnsi="Arial" w:cs="Arial"/>
                <w:sz w:val="16"/>
                <w:szCs w:val="16"/>
                <w:lang w:eastAsia="en-US"/>
              </w:rPr>
              <w:t>Дисц</w:t>
            </w:r>
            <w:proofErr w:type="spellEnd"/>
            <w:r w:rsidRPr="00F26E6D">
              <w:rPr>
                <w:rFonts w:ascii="Arial" w:hAnsi="Arial" w:cs="Arial"/>
                <w:sz w:val="16"/>
                <w:szCs w:val="16"/>
                <w:lang w:eastAsia="en-US"/>
              </w:rPr>
              <w:t xml:space="preserve">.състав: </w:t>
            </w:r>
          </w:p>
          <w:p w:rsidR="00CC6539" w:rsidRPr="00F26E6D" w:rsidRDefault="00CC6539" w:rsidP="009B756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26E6D">
              <w:rPr>
                <w:rFonts w:ascii="Arial" w:hAnsi="Arial" w:cs="Arial"/>
                <w:sz w:val="16"/>
                <w:szCs w:val="16"/>
                <w:lang w:eastAsia="en-US"/>
              </w:rPr>
              <w:t>Евгени Диков - председател и докладчик, Даниела Машева и Огнян Дамянов.</w:t>
            </w:r>
          </w:p>
          <w:p w:rsidR="00CC6539" w:rsidRDefault="00CC6539" w:rsidP="009B756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26E6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отокол № 26/08.07.2020 г., т.3</w:t>
            </w:r>
            <w:r w:rsidRPr="00F26E6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ПК на ВСС, избира Георги Кузманов на мястото на Д.Машева, за член на дисциплинарния състав.</w:t>
            </w:r>
          </w:p>
          <w:p w:rsidR="00CC6539" w:rsidRPr="00F26E6D" w:rsidRDefault="00CC6539" w:rsidP="00F26E6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отокол № 44</w:t>
            </w:r>
            <w:r w:rsidRPr="00F26E6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.12</w:t>
            </w:r>
            <w:r w:rsidRPr="00F26E6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0 г., т.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5</w:t>
            </w:r>
            <w:r w:rsidRPr="00F26E6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ПК на ВСС, избир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Йордан Стоев</w:t>
            </w:r>
            <w:r w:rsidRPr="00F26E6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мястото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Е</w:t>
            </w:r>
            <w:r w:rsidRPr="00F26E6D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Диков</w:t>
            </w:r>
            <w:r w:rsidRPr="00F26E6D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з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председател</w:t>
            </w:r>
            <w:r w:rsidRPr="00F26E6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дисциплинарния състав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, който е и докладчик</w:t>
            </w:r>
            <w:r w:rsidRPr="00F26E6D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  <w:p w:rsidR="00CC6539" w:rsidRPr="00F26E6D" w:rsidRDefault="00CC6539" w:rsidP="009B756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CC6539" w:rsidRDefault="00CC6539" w:rsidP="009B756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39" w:rsidRDefault="00CC6539" w:rsidP="00591273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D444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 на ПК да спре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роизводството по дисциплинарно дело № 9/2020 г. по описа на ВСС до приключване на наказателното производство по досъдебно производство № 160/2020 г. по описа на Следствения отдел към Специализираната прокуратура, пр.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п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>. №772/2020 г. по описа на Специализираната прокуратура.</w:t>
            </w:r>
          </w:p>
          <w:p w:rsidR="00CC6539" w:rsidRDefault="00CC6539" w:rsidP="00591273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F0EC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 на ПК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на ВСС </w:t>
            </w:r>
            <w:r w:rsidRPr="006F0EC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а възобнови</w:t>
            </w:r>
            <w:r w:rsidRPr="006F0ECB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роизводството по дисциплинарно дело №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9</w:t>
            </w:r>
            <w:r w:rsidRPr="006F0ECB">
              <w:rPr>
                <w:rFonts w:ascii="Arial" w:hAnsi="Arial" w:cs="Arial"/>
                <w:sz w:val="16"/>
                <w:szCs w:val="16"/>
                <w:lang w:eastAsia="en-US"/>
              </w:rPr>
              <w:t>/202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  <w:r w:rsidRPr="006F0ECB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г. по описа на ВСС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  <w:p w:rsidR="00CC6539" w:rsidRDefault="00CC6539" w:rsidP="00591273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  <w:p w:rsidR="0087521F" w:rsidRPr="0087521F" w:rsidRDefault="0087521F" w:rsidP="00591273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87521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 на ПК на ВСС</w:t>
            </w:r>
            <w:r w:rsidRPr="0087521F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а </w:t>
            </w:r>
            <w:r w:rsidRPr="0087521F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не налага</w:t>
            </w:r>
            <w:r w:rsidRPr="0087521F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87521F">
              <w:rPr>
                <w:rFonts w:ascii="Arial" w:hAnsi="Arial" w:cs="Arial"/>
                <w:bCs/>
                <w:sz w:val="16"/>
                <w:szCs w:val="16"/>
                <w:lang w:val="en-US" w:eastAsia="en-US" w:bidi="bg-BG"/>
              </w:rPr>
              <w:t>дисциплинарно</w:t>
            </w:r>
            <w:proofErr w:type="spellEnd"/>
            <w:r w:rsidRPr="0087521F">
              <w:rPr>
                <w:rFonts w:ascii="Arial" w:hAnsi="Arial" w:cs="Arial"/>
                <w:bCs/>
                <w:sz w:val="16"/>
                <w:szCs w:val="16"/>
                <w:lang w:val="en-US" w:eastAsia="en-US" w:bidi="bg-BG"/>
              </w:rPr>
              <w:t xml:space="preserve"> </w:t>
            </w:r>
            <w:proofErr w:type="spellStart"/>
            <w:r w:rsidRPr="0087521F">
              <w:rPr>
                <w:rFonts w:ascii="Arial" w:hAnsi="Arial" w:cs="Arial"/>
                <w:bCs/>
                <w:sz w:val="16"/>
                <w:szCs w:val="16"/>
                <w:lang w:val="en-US" w:eastAsia="en-US" w:bidi="bg-BG"/>
              </w:rPr>
              <w:t>наказание</w:t>
            </w:r>
            <w:proofErr w:type="spellEnd"/>
            <w:r w:rsidRPr="0087521F">
              <w:rPr>
                <w:rFonts w:ascii="Arial" w:hAnsi="Arial" w:cs="Arial"/>
                <w:bCs/>
                <w:sz w:val="16"/>
                <w:szCs w:val="16"/>
                <w:lang w:val="en-US" w:eastAsia="en-US" w:bidi="bg-BG"/>
              </w:rPr>
              <w:t xml:space="preserve"> </w:t>
            </w:r>
            <w:r w:rsidRPr="0087521F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 извършено от него дисциплинарно нарушение по чл. 307, ал. 3, т. 2, 3 и 4 от ЗСВ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39" w:rsidRDefault="00CC6539" w:rsidP="00591273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Спира </w:t>
            </w:r>
            <w:r w:rsidRPr="00833EDD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оизводството по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дисциплинарно дело № 9/2020 г. по описа на ВСС до приключване на наказателното производство по досъдебно производство № 160/2020 г. по описа на Следствения отдел към Специализираната прокуратура, пр.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п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>. №772/2020 г. по описа на Специализираната прокуратура.</w:t>
            </w:r>
          </w:p>
          <w:p w:rsidR="00CC6539" w:rsidRDefault="00CC6539" w:rsidP="00591273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33ED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 № 11/31.03.2021г., допълнителна т.15 на ПК на ВСС.</w:t>
            </w:r>
          </w:p>
          <w:p w:rsidR="00CC6539" w:rsidRPr="006F0ECB" w:rsidRDefault="00CC6539" w:rsidP="00591273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F0EC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.№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6</w:t>
            </w:r>
            <w:r w:rsidRPr="006F0EC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2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</w:t>
            </w:r>
            <w:r w:rsidRPr="006F0EC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  <w:r w:rsidRPr="006F0EC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0.2024 г</w:t>
            </w:r>
            <w:r w:rsidRPr="006A3B1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 , т. 1</w:t>
            </w:r>
            <w:r w:rsidRPr="006A3B1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6A3B1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 ПК на ВСС</w:t>
            </w:r>
            <w:r w:rsidRPr="006A3B1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  <w:p w:rsidR="00CC6539" w:rsidRDefault="00CC6539" w:rsidP="00591273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6F0EC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ЪЗОБНОВЯВА </w:t>
            </w:r>
            <w:r w:rsidRPr="006F0ECB">
              <w:rPr>
                <w:rFonts w:ascii="Arial" w:hAnsi="Arial" w:cs="Arial"/>
                <w:sz w:val="16"/>
                <w:szCs w:val="16"/>
                <w:lang w:eastAsia="en-US"/>
              </w:rPr>
              <w:t>производството по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254810">
              <w:rPr>
                <w:rFonts w:ascii="Arial" w:hAnsi="Arial" w:cs="Arial"/>
                <w:sz w:val="16"/>
                <w:szCs w:val="16"/>
                <w:lang w:eastAsia="en-US"/>
              </w:rPr>
              <w:t>д.</w:t>
            </w:r>
            <w:proofErr w:type="spellStart"/>
            <w:r w:rsidRPr="00254810">
              <w:rPr>
                <w:rFonts w:ascii="Arial" w:hAnsi="Arial" w:cs="Arial"/>
                <w:sz w:val="16"/>
                <w:szCs w:val="16"/>
                <w:lang w:eastAsia="en-US"/>
              </w:rPr>
              <w:t>д</w:t>
            </w:r>
            <w:proofErr w:type="spellEnd"/>
            <w:r w:rsidRPr="00254810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№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9</w:t>
            </w:r>
            <w:r w:rsidRPr="00254810">
              <w:rPr>
                <w:rFonts w:ascii="Arial" w:hAnsi="Arial" w:cs="Arial"/>
                <w:sz w:val="16"/>
                <w:szCs w:val="16"/>
                <w:lang w:eastAsia="en-US"/>
              </w:rPr>
              <w:t>/202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  <w:r w:rsidRPr="00254810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г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о описа на ВСС.</w:t>
            </w:r>
          </w:p>
          <w:p w:rsidR="007942D2" w:rsidRPr="007942D2" w:rsidRDefault="007942D2" w:rsidP="00591273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  <w:p w:rsidR="0087521F" w:rsidRDefault="0087521F" w:rsidP="0087521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AF4FB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 3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/15</w:t>
            </w:r>
            <w:r w:rsidRPr="00AF4FB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10.202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5</w:t>
            </w:r>
            <w:r w:rsidRPr="00AF4FB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г. , т.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</w:t>
            </w:r>
            <w:r w:rsidRPr="00AF4FBA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AF4FB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 ПК на ВСС</w:t>
            </w:r>
          </w:p>
          <w:p w:rsidR="0087521F" w:rsidRPr="0087521F" w:rsidRDefault="0087521F" w:rsidP="0087521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</w:pPr>
            <w:r w:rsidRPr="00AF4FBA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НЕ НАЛАГА </w:t>
            </w:r>
            <w:r w:rsidRPr="00AF4FBA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исциплинарно наказание за извършено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</w:t>
            </w:r>
            <w:r w:rsidRPr="00AF4FBA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от него дисциплинарно нарушение по чл. 307, ал. 3, т. 2, 3 и 4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СВ</w:t>
            </w:r>
            <w:r w:rsidRPr="00AF4FBA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39" w:rsidRDefault="00CC6539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C114A3" w:rsidRDefault="00C114A3" w:rsidP="00C114A3"/>
    <w:p w:rsidR="002A0DC3" w:rsidRDefault="002A0DC3" w:rsidP="003F22B1">
      <w:pPr>
        <w:rPr>
          <w:lang w:val="en-US"/>
        </w:rPr>
      </w:pPr>
    </w:p>
    <w:p w:rsidR="002A0DC3" w:rsidRPr="002A0DC3" w:rsidRDefault="002A0DC3" w:rsidP="003F22B1">
      <w:pPr>
        <w:rPr>
          <w:lang w:val="en-US"/>
        </w:rPr>
      </w:pPr>
    </w:p>
    <w:p w:rsidR="003E6E50" w:rsidRDefault="003E6E50" w:rsidP="003F22B1"/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136"/>
        <w:gridCol w:w="1701"/>
        <w:gridCol w:w="1843"/>
        <w:gridCol w:w="2124"/>
        <w:gridCol w:w="1842"/>
        <w:gridCol w:w="1704"/>
        <w:gridCol w:w="1557"/>
        <w:gridCol w:w="1701"/>
        <w:gridCol w:w="1559"/>
      </w:tblGrid>
      <w:tr w:rsidR="003E6E50" w:rsidTr="00495A39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E6E50" w:rsidRDefault="003E6E50" w:rsidP="009B7567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E6E50" w:rsidRDefault="003E6E50" w:rsidP="009B7567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0" w:rsidRDefault="003E6E50" w:rsidP="009B7567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3E6E50" w:rsidRDefault="003E6E50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3E6E50" w:rsidRDefault="003E6E50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0" w:rsidRDefault="003E6E50" w:rsidP="009B756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3E6E50" w:rsidRDefault="003E6E50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3E6E50" w:rsidRDefault="003E6E50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0" w:rsidRDefault="003E6E50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3E6E50" w:rsidRDefault="003E6E50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3E6E50" w:rsidRDefault="003E6E50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3E6E50" w:rsidRDefault="003E6E50" w:rsidP="009B7567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0" w:rsidRDefault="003E6E50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3E6E50" w:rsidRDefault="003E6E50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0" w:rsidRDefault="003E6E50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3E6E50" w:rsidRDefault="003E6E50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0" w:rsidRDefault="003E6E50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3E6E50" w:rsidRDefault="003E6E50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3E6E50" w:rsidRDefault="003E6E50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0" w:rsidRDefault="003E6E50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3E6E50" w:rsidRDefault="003E6E50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3E6E50" w:rsidRDefault="003E6E50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0" w:rsidRDefault="003E6E50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3E6E50" w:rsidRDefault="003E6E50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0" w:rsidRDefault="003E6E50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3E6E50" w:rsidRDefault="003E6E50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3E6E50" w:rsidTr="00495A39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50" w:rsidRPr="000F198A" w:rsidRDefault="003E6E50" w:rsidP="009B756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F198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50" w:rsidRPr="000F198A" w:rsidRDefault="003E6E50" w:rsidP="009B756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F198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50" w:rsidRDefault="003E6E50" w:rsidP="009B7567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</w:t>
            </w:r>
            <w:r w:rsidR="008F24EE">
              <w:rPr>
                <w:rFonts w:ascii="Arial" w:hAnsi="Arial" w:cs="Arial"/>
                <w:sz w:val="18"/>
                <w:szCs w:val="18"/>
                <w:lang w:eastAsia="en-US"/>
              </w:rPr>
              <w:t>528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/</w:t>
            </w:r>
          </w:p>
          <w:p w:rsidR="003E6E50" w:rsidRDefault="003E6E50" w:rsidP="008F24EE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8F24EE">
              <w:rPr>
                <w:rFonts w:ascii="Arial" w:hAnsi="Arial" w:cs="Arial"/>
                <w:sz w:val="18"/>
                <w:szCs w:val="18"/>
                <w:lang w:eastAsia="en-US"/>
              </w:rPr>
              <w:t>4.06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2020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50" w:rsidRDefault="003E6E50" w:rsidP="008F24E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Заповед № Р</w:t>
            </w:r>
            <w:r w:rsidR="008F24EE">
              <w:rPr>
                <w:rFonts w:ascii="Arial" w:hAnsi="Arial" w:cs="Arial"/>
                <w:sz w:val="18"/>
                <w:szCs w:val="18"/>
                <w:lang w:eastAsia="en-US"/>
              </w:rPr>
              <w:t xml:space="preserve">П-82/28.04.2020 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51" w:rsidRDefault="008F24EE" w:rsidP="009B756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Чавдар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Грошев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административен ръководител на Районна прокуратура -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Пло</w:t>
            </w:r>
            <w:proofErr w:type="spellEnd"/>
          </w:p>
          <w:p w:rsidR="003E6E50" w:rsidRDefault="008F24EE" w:rsidP="009B756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вдив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50" w:rsidRDefault="008F24EE" w:rsidP="008F24E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Мария Стоянова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Лулкина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– </w:t>
            </w:r>
            <w:r w:rsidRPr="008F24EE">
              <w:rPr>
                <w:rFonts w:ascii="Arial" w:hAnsi="Arial" w:cs="Arial"/>
                <w:sz w:val="18"/>
                <w:szCs w:val="18"/>
                <w:lang w:eastAsia="en-US"/>
              </w:rPr>
              <w:t>прокурор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в Районна прокуратура - Пловди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50" w:rsidRDefault="003E6E50" w:rsidP="009B756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аг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на Прокурорската колегия на ВСС да приеме за сведение Заповед  № РД-</w:t>
            </w:r>
            <w:r w:rsidR="008F24EE">
              <w:rPr>
                <w:rFonts w:ascii="Arial" w:hAnsi="Arial" w:cs="Arial"/>
                <w:sz w:val="18"/>
                <w:szCs w:val="18"/>
                <w:lang w:eastAsia="en-US"/>
              </w:rPr>
              <w:t>82/28.04.2020 г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на административния ръководите</w:t>
            </w:r>
            <w:r w:rsidR="008F24EE">
              <w:rPr>
                <w:rFonts w:ascii="Arial" w:hAnsi="Arial" w:cs="Arial"/>
                <w:sz w:val="18"/>
                <w:szCs w:val="18"/>
                <w:lang w:eastAsia="en-US"/>
              </w:rPr>
              <w:t>л на Районна прокуратура – Пловдив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, с която на основание чл. 327, ал. 1 от ЗСВ е обърнато внимание на </w:t>
            </w:r>
            <w:r w:rsidR="00EF3023">
              <w:rPr>
                <w:rFonts w:ascii="Arial" w:hAnsi="Arial" w:cs="Arial"/>
                <w:sz w:val="18"/>
                <w:szCs w:val="18"/>
                <w:lang w:eastAsia="en-US"/>
              </w:rPr>
              <w:t xml:space="preserve">Мария Стоянова </w:t>
            </w:r>
            <w:proofErr w:type="spellStart"/>
            <w:r w:rsidR="00EF3023">
              <w:rPr>
                <w:rFonts w:ascii="Arial" w:hAnsi="Arial" w:cs="Arial"/>
                <w:sz w:val="18"/>
                <w:szCs w:val="18"/>
                <w:lang w:eastAsia="en-US"/>
              </w:rPr>
              <w:t>Лулкин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прокуро</w:t>
            </w:r>
            <w:r w:rsidR="00EF3023">
              <w:rPr>
                <w:rFonts w:ascii="Arial" w:hAnsi="Arial" w:cs="Arial"/>
                <w:sz w:val="18"/>
                <w:szCs w:val="18"/>
                <w:lang w:eastAsia="en-US"/>
              </w:rPr>
              <w:t>р от Районна прокуратура – Пловдив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, и да приложи същата в кадровото </w:t>
            </w:r>
            <w:r w:rsidR="00EF3023">
              <w:rPr>
                <w:rFonts w:ascii="Arial" w:hAnsi="Arial" w:cs="Arial"/>
                <w:sz w:val="18"/>
                <w:szCs w:val="18"/>
                <w:lang w:eastAsia="en-US"/>
              </w:rPr>
              <w:t>й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дело</w:t>
            </w:r>
          </w:p>
          <w:p w:rsidR="003E6E50" w:rsidRDefault="00EF3023" w:rsidP="00EF3023">
            <w:pPr>
              <w:spacing w:line="276" w:lineRule="auto"/>
              <w:ind w:firstLine="36"/>
              <w:rPr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 11/17</w:t>
            </w:r>
            <w:r w:rsidR="003E6E5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.2020г, т.2</w:t>
            </w:r>
            <w:r w:rsidR="003E6E5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на КДДВИВСС-ПК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0" w:rsidRDefault="003E6E50" w:rsidP="009B756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ием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за сведение Заповед № РД-</w:t>
            </w:r>
            <w:r w:rsidR="00EF3023">
              <w:rPr>
                <w:rFonts w:ascii="Arial" w:hAnsi="Arial" w:cs="Arial"/>
                <w:sz w:val="18"/>
                <w:szCs w:val="18"/>
                <w:lang w:eastAsia="en-US"/>
              </w:rPr>
              <w:t>82/28.04.2020 г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на адм.р-л на РП – </w:t>
            </w:r>
            <w:r w:rsidR="00EF3023">
              <w:rPr>
                <w:rFonts w:ascii="Arial" w:hAnsi="Arial" w:cs="Arial"/>
                <w:sz w:val="18"/>
                <w:szCs w:val="18"/>
                <w:lang w:eastAsia="en-US"/>
              </w:rPr>
              <w:t>Пловдив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, с която на основание чл.327, ал.1 от ЗСВ е обърнато внимание на </w:t>
            </w:r>
            <w:r w:rsidR="00EF3023">
              <w:rPr>
                <w:rFonts w:ascii="Arial" w:hAnsi="Arial" w:cs="Arial"/>
                <w:sz w:val="18"/>
                <w:szCs w:val="18"/>
                <w:lang w:eastAsia="en-US"/>
              </w:rPr>
              <w:t xml:space="preserve">Мария Стоянова </w:t>
            </w:r>
            <w:proofErr w:type="spellStart"/>
            <w:r w:rsidR="00EF3023">
              <w:rPr>
                <w:rFonts w:ascii="Arial" w:hAnsi="Arial" w:cs="Arial"/>
                <w:sz w:val="18"/>
                <w:szCs w:val="18"/>
                <w:lang w:eastAsia="en-US"/>
              </w:rPr>
              <w:t>Лулкина</w:t>
            </w:r>
            <w:proofErr w:type="spellEnd"/>
            <w:r w:rsidR="00EF302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прокурор в РП – Пловдив.</w:t>
            </w:r>
          </w:p>
          <w:p w:rsidR="003E6E50" w:rsidRDefault="003E6E50" w:rsidP="009B756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.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илаг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Заповед № РД-</w:t>
            </w:r>
            <w:r w:rsidR="00EF3023">
              <w:rPr>
                <w:rFonts w:ascii="Arial" w:hAnsi="Arial" w:cs="Arial"/>
                <w:sz w:val="18"/>
                <w:szCs w:val="18"/>
                <w:lang w:eastAsia="en-US"/>
              </w:rPr>
              <w:t>82/28.04.2020 г. на адм.р-л на РП – Пловдив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към кадровото дело на прокурора.</w:t>
            </w:r>
          </w:p>
          <w:p w:rsidR="003E6E50" w:rsidRDefault="00EF3023" w:rsidP="00EF3023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 23/24</w:t>
            </w:r>
            <w:r w:rsidR="003E6E5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.2020 г., т.3</w:t>
            </w:r>
            <w:r w:rsidR="003E6E5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на ПК на ВСС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0" w:rsidRDefault="003E6E50" w:rsidP="009B756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0" w:rsidRDefault="003E6E50" w:rsidP="009B756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0" w:rsidRDefault="003E6E50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442F88" w:rsidRDefault="00442F88" w:rsidP="003F22B1">
      <w:pPr>
        <w:rPr>
          <w:b/>
        </w:rPr>
      </w:pPr>
    </w:p>
    <w:p w:rsidR="00442F88" w:rsidRDefault="00442F88" w:rsidP="003F22B1">
      <w:pPr>
        <w:rPr>
          <w:b/>
          <w:lang w:val="en-US"/>
        </w:rPr>
      </w:pPr>
    </w:p>
    <w:p w:rsidR="002A0DC3" w:rsidRDefault="002A0DC3" w:rsidP="003F22B1">
      <w:pPr>
        <w:rPr>
          <w:b/>
          <w:lang w:val="en-US"/>
        </w:rPr>
      </w:pPr>
    </w:p>
    <w:p w:rsidR="002A0DC3" w:rsidRDefault="002A0DC3" w:rsidP="003F22B1">
      <w:pPr>
        <w:rPr>
          <w:b/>
          <w:lang w:val="en-US"/>
        </w:rPr>
      </w:pPr>
    </w:p>
    <w:p w:rsidR="002A0DC3" w:rsidRDefault="002A0DC3" w:rsidP="003F22B1">
      <w:pPr>
        <w:rPr>
          <w:b/>
          <w:lang w:val="en-US"/>
        </w:rPr>
      </w:pPr>
    </w:p>
    <w:p w:rsidR="002A0DC3" w:rsidRDefault="002A0DC3" w:rsidP="003F22B1">
      <w:pPr>
        <w:rPr>
          <w:b/>
          <w:lang w:val="en-US"/>
        </w:rPr>
      </w:pPr>
    </w:p>
    <w:p w:rsidR="002A0DC3" w:rsidRPr="002A0DC3" w:rsidRDefault="002A0DC3" w:rsidP="003F22B1">
      <w:pPr>
        <w:rPr>
          <w:b/>
          <w:lang w:val="en-US"/>
        </w:rPr>
      </w:pPr>
    </w:p>
    <w:p w:rsidR="00442F88" w:rsidRDefault="00442F88" w:rsidP="003F22B1">
      <w:pPr>
        <w:rPr>
          <w:b/>
        </w:rPr>
      </w:pP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136"/>
        <w:gridCol w:w="1701"/>
        <w:gridCol w:w="1843"/>
        <w:gridCol w:w="2124"/>
        <w:gridCol w:w="1842"/>
        <w:gridCol w:w="1704"/>
        <w:gridCol w:w="1557"/>
        <w:gridCol w:w="1701"/>
        <w:gridCol w:w="1559"/>
      </w:tblGrid>
      <w:tr w:rsidR="002A0DC3" w:rsidRPr="00035351" w:rsidTr="00591273">
        <w:trPr>
          <w:cantSplit/>
          <w:trHeight w:val="16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0DC3" w:rsidRPr="00035351" w:rsidRDefault="002A0DC3" w:rsidP="00591273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3535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0DC3" w:rsidRPr="00035351" w:rsidRDefault="002A0DC3" w:rsidP="00591273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3535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месец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C3" w:rsidRPr="00035351" w:rsidRDefault="002A0DC3" w:rsidP="0059127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3535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х. № на преписка</w:t>
            </w:r>
          </w:p>
          <w:p w:rsidR="002A0DC3" w:rsidRPr="00035351" w:rsidRDefault="002A0DC3" w:rsidP="0059127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3535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C3" w:rsidRPr="00035351" w:rsidRDefault="002A0DC3" w:rsidP="0059127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3535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е/№ на заповед</w:t>
            </w:r>
          </w:p>
          <w:p w:rsidR="002A0DC3" w:rsidRPr="00035351" w:rsidRDefault="002A0DC3" w:rsidP="0059127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3535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а адм. ръководите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C3" w:rsidRPr="00035351" w:rsidRDefault="002A0DC3" w:rsidP="0059127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3535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носител </w:t>
            </w:r>
          </w:p>
          <w:p w:rsidR="002A0DC3" w:rsidRPr="00035351" w:rsidRDefault="002A0DC3" w:rsidP="0059127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3535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</w:t>
            </w:r>
          </w:p>
          <w:p w:rsidR="002A0DC3" w:rsidRPr="00035351" w:rsidRDefault="002A0DC3" w:rsidP="00591273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3535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</w:t>
            </w:r>
            <w:r w:rsidRPr="00035351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e</w:t>
            </w:r>
            <w:r w:rsidRPr="0003535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заповед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C3" w:rsidRPr="00035351" w:rsidRDefault="002A0DC3" w:rsidP="0059127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3535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C3" w:rsidRPr="00035351" w:rsidRDefault="002A0DC3" w:rsidP="0059127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3535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C3" w:rsidRPr="00035351" w:rsidRDefault="002A0DC3" w:rsidP="0059127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3535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/</w:t>
            </w:r>
          </w:p>
          <w:p w:rsidR="002A0DC3" w:rsidRPr="00035351" w:rsidRDefault="002A0DC3" w:rsidP="0059127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3535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иплинарен съста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C3" w:rsidRPr="00035351" w:rsidRDefault="002A0DC3" w:rsidP="0059127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03535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</w:t>
            </w:r>
            <w:proofErr w:type="spellEnd"/>
            <w:r w:rsidRPr="0003535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  <w:p w:rsidR="002A0DC3" w:rsidRPr="00035351" w:rsidRDefault="002A0DC3" w:rsidP="0059127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3535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C3" w:rsidRPr="00035351" w:rsidRDefault="002A0DC3" w:rsidP="0059127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3535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C3" w:rsidRPr="00035351" w:rsidRDefault="002A0DC3" w:rsidP="0059127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3535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зултати от обжалване</w:t>
            </w:r>
          </w:p>
        </w:tc>
      </w:tr>
      <w:tr w:rsidR="002A0DC3" w:rsidTr="00591273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C3" w:rsidRPr="000F198A" w:rsidRDefault="002A0DC3" w:rsidP="00591273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F198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C3" w:rsidRPr="000F198A" w:rsidRDefault="002A0DC3" w:rsidP="00591273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F198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C3" w:rsidRDefault="002A0DC3" w:rsidP="00591273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6028/</w:t>
            </w:r>
          </w:p>
          <w:p w:rsidR="002A0DC3" w:rsidRDefault="002A0DC3" w:rsidP="00591273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2.06.2020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C3" w:rsidRDefault="002A0DC3" w:rsidP="0059127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Предложение за налагане на дисциплинарно наказ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C3" w:rsidRDefault="002A0DC3" w:rsidP="0059127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Илиана Кирилова – административен ръководител на Софийска градска прокуратур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C3" w:rsidRPr="0093014C" w:rsidRDefault="002A0DC3" w:rsidP="00591273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Бойко Йорданов Атанасов –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следовател в СО при СГ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C3" w:rsidRPr="00E14A01" w:rsidRDefault="002A0DC3" w:rsidP="00591273">
            <w:pPr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14A0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  <w:r w:rsidRPr="00E14A0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ПК на ВСС н</w:t>
            </w:r>
            <w:r w:rsidRPr="00E14A01">
              <w:rPr>
                <w:rFonts w:ascii="Arial" w:hAnsi="Arial" w:cs="Arial"/>
                <w:bCs/>
                <w:sz w:val="16"/>
                <w:szCs w:val="16"/>
              </w:rPr>
              <w:t>а основание чл.</w:t>
            </w:r>
            <w:r w:rsidRPr="00E14A01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r w:rsidRPr="00E14A01">
              <w:rPr>
                <w:rFonts w:ascii="Arial" w:hAnsi="Arial" w:cs="Arial"/>
                <w:bCs/>
                <w:sz w:val="16"/>
                <w:szCs w:val="16"/>
              </w:rPr>
              <w:t xml:space="preserve">316, ал. 1 от ЗСВ, изречение второ, във връзка с чл.314, ал.2 ЗСВ, да </w:t>
            </w:r>
            <w:r w:rsidRPr="00E14A0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родължи </w:t>
            </w:r>
            <w:r w:rsidRPr="00E14A01">
              <w:rPr>
                <w:rFonts w:ascii="Arial" w:hAnsi="Arial" w:cs="Arial"/>
                <w:bCs/>
                <w:sz w:val="16"/>
                <w:szCs w:val="16"/>
              </w:rPr>
              <w:t xml:space="preserve">дисциплинарно производство по административна преписка № 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211</w:t>
            </w:r>
            <w:r w:rsidRPr="00E14A01">
              <w:rPr>
                <w:rFonts w:ascii="Arial" w:hAnsi="Arial" w:cs="Arial"/>
                <w:bCs/>
                <w:sz w:val="16"/>
                <w:szCs w:val="16"/>
              </w:rPr>
              <w:t xml:space="preserve">/2020 г. по описа на Софийска градска прокуратура, под № </w:t>
            </w:r>
            <w:r w:rsidRPr="00E14A01">
              <w:rPr>
                <w:rFonts w:ascii="Arial" w:hAnsi="Arial" w:cs="Arial"/>
                <w:b/>
                <w:bCs/>
                <w:sz w:val="16"/>
                <w:szCs w:val="16"/>
              </w:rPr>
              <w:t>10/2020</w:t>
            </w:r>
            <w:r w:rsidRPr="00E14A01">
              <w:rPr>
                <w:rFonts w:ascii="Arial" w:hAnsi="Arial" w:cs="Arial"/>
                <w:bCs/>
                <w:sz w:val="16"/>
                <w:szCs w:val="16"/>
              </w:rPr>
              <w:t xml:space="preserve"> г. по описа на</w:t>
            </w:r>
            <w:r w:rsidRPr="00E14A01">
              <w:rPr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ВСС.</w:t>
            </w:r>
          </w:p>
          <w:p w:rsidR="002A0DC3" w:rsidRPr="007C7461" w:rsidRDefault="002A0DC3" w:rsidP="0059127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  <w:r w:rsidRPr="00E14A0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4.06.2020  г.</w:t>
            </w:r>
          </w:p>
          <w:p w:rsidR="002A0DC3" w:rsidRPr="007C7461" w:rsidRDefault="002A0DC3" w:rsidP="0059127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</w:p>
          <w:p w:rsidR="002A0DC3" w:rsidRPr="00F6694E" w:rsidRDefault="002A0DC3" w:rsidP="0059127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C3" w:rsidRPr="00E14A01" w:rsidRDefault="002A0DC3" w:rsidP="0059127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14A0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.№ 23/24.06.2020 г. </w:t>
            </w:r>
          </w:p>
          <w:p w:rsidR="002A0DC3" w:rsidRPr="00E14A01" w:rsidRDefault="002A0DC3" w:rsidP="0059127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14A01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</w:t>
            </w:r>
            <w:r w:rsidRPr="00E14A01">
              <w:rPr>
                <w:rFonts w:ascii="Arial" w:hAnsi="Arial" w:cs="Arial"/>
                <w:bCs/>
                <w:sz w:val="16"/>
                <w:szCs w:val="16"/>
              </w:rPr>
              <w:t>основание чл.</w:t>
            </w:r>
            <w:r w:rsidRPr="00E14A01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r w:rsidRPr="00E14A01">
              <w:rPr>
                <w:rFonts w:ascii="Arial" w:hAnsi="Arial" w:cs="Arial"/>
                <w:bCs/>
                <w:sz w:val="16"/>
                <w:szCs w:val="16"/>
              </w:rPr>
              <w:t xml:space="preserve">316, ал. 1 ЗСВ, изречение второ, във връзка с чл.314, ал.2 ЗСВ, </w:t>
            </w:r>
            <w:r w:rsidRPr="00E14A0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РОДЪЛЖАВА </w:t>
            </w:r>
            <w:r w:rsidRPr="00E14A01">
              <w:rPr>
                <w:rFonts w:ascii="Arial" w:hAnsi="Arial" w:cs="Arial"/>
                <w:bCs/>
                <w:sz w:val="16"/>
                <w:szCs w:val="16"/>
              </w:rPr>
              <w:t>дисциплинарно</w:t>
            </w:r>
            <w:r>
              <w:rPr>
                <w:rFonts w:ascii="Arial" w:hAnsi="Arial" w:cs="Arial"/>
                <w:bCs/>
                <w:sz w:val="16"/>
                <w:szCs w:val="16"/>
              </w:rPr>
              <w:t>то</w:t>
            </w:r>
            <w:r w:rsidRPr="00E14A01">
              <w:rPr>
                <w:rFonts w:ascii="Arial" w:hAnsi="Arial" w:cs="Arial"/>
                <w:bCs/>
                <w:sz w:val="16"/>
                <w:szCs w:val="16"/>
              </w:rPr>
              <w:t xml:space="preserve"> производство по административна преписка № 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211</w:t>
            </w:r>
            <w:r w:rsidRPr="00E14A01">
              <w:rPr>
                <w:rFonts w:ascii="Arial" w:hAnsi="Arial" w:cs="Arial"/>
                <w:bCs/>
                <w:sz w:val="16"/>
                <w:szCs w:val="16"/>
              </w:rPr>
              <w:t xml:space="preserve">/2020 г. по описа на Софийска градска прокуратура, под № </w:t>
            </w:r>
            <w:r w:rsidRPr="00E14A01">
              <w:rPr>
                <w:rFonts w:ascii="Arial" w:hAnsi="Arial" w:cs="Arial"/>
                <w:b/>
                <w:bCs/>
                <w:sz w:val="16"/>
                <w:szCs w:val="16"/>
              </w:rPr>
              <w:t>10/2020</w:t>
            </w:r>
            <w:r w:rsidRPr="00E14A01">
              <w:rPr>
                <w:rFonts w:ascii="Arial" w:hAnsi="Arial" w:cs="Arial"/>
                <w:bCs/>
                <w:sz w:val="16"/>
                <w:szCs w:val="16"/>
              </w:rPr>
              <w:t xml:space="preserve"> г. по описа на</w:t>
            </w:r>
            <w:r w:rsidRPr="00E14A01">
              <w:rPr>
                <w:bCs/>
                <w:sz w:val="16"/>
                <w:szCs w:val="16"/>
              </w:rPr>
              <w:t xml:space="preserve"> </w:t>
            </w:r>
            <w:r w:rsidRPr="00E14A01">
              <w:rPr>
                <w:rFonts w:ascii="Arial" w:hAnsi="Arial" w:cs="Arial"/>
                <w:bCs/>
                <w:sz w:val="16"/>
                <w:szCs w:val="16"/>
              </w:rPr>
              <w:t>ВСС.</w:t>
            </w:r>
          </w:p>
          <w:p w:rsidR="002A0DC3" w:rsidRPr="00E14A01" w:rsidRDefault="002A0DC3" w:rsidP="0059127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E14A0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</w:t>
            </w:r>
            <w:proofErr w:type="spellEnd"/>
            <w:r w:rsidRPr="00E14A0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.състав: </w:t>
            </w:r>
          </w:p>
          <w:p w:rsidR="002A0DC3" w:rsidRPr="00F6694E" w:rsidRDefault="002A0DC3" w:rsidP="0059127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14A01">
              <w:rPr>
                <w:rFonts w:ascii="Arial" w:hAnsi="Arial" w:cs="Arial"/>
                <w:sz w:val="16"/>
                <w:szCs w:val="16"/>
                <w:lang w:eastAsia="en-US"/>
              </w:rPr>
              <w:t>Калина Чапкънова – председател и докладчик, Гергана Мутафова и Светлана Бошнакова</w:t>
            </w:r>
          </w:p>
          <w:p w:rsidR="002A0DC3" w:rsidRDefault="002A0DC3" w:rsidP="0059127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2A0DC3" w:rsidRPr="00F6694E" w:rsidRDefault="002A0DC3" w:rsidP="0059127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C3" w:rsidRPr="00690872" w:rsidRDefault="002A0DC3" w:rsidP="00591273">
            <w:pPr>
              <w:tabs>
                <w:tab w:val="left" w:pos="709"/>
              </w:tabs>
              <w:ind w:left="-105" w:right="-110" w:firstLine="0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14A0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  <w:r w:rsidRPr="00E14A0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ПК на ВСС да наложи, дисциплинарно наказание по чл. 308, ал. 1, т. 2 ЗСВ - „намаляване на основното трудово възнаграждение от 20 (двадесет) на сто за срок от 1 (една) година“, за допуснато </w:t>
            </w:r>
            <w:proofErr w:type="spellStart"/>
            <w:r w:rsidRPr="00E14A01">
              <w:rPr>
                <w:rFonts w:ascii="Arial" w:hAnsi="Arial" w:cs="Arial"/>
                <w:sz w:val="16"/>
                <w:szCs w:val="16"/>
                <w:lang w:eastAsia="en-US"/>
              </w:rPr>
              <w:t>дисципл</w:t>
            </w:r>
            <w:proofErr w:type="spellEnd"/>
            <w:r w:rsidRPr="00E14A01">
              <w:rPr>
                <w:rFonts w:ascii="Arial" w:hAnsi="Arial" w:cs="Arial"/>
                <w:sz w:val="16"/>
                <w:szCs w:val="16"/>
                <w:lang w:eastAsia="en-US"/>
              </w:rPr>
              <w:t>. нарушение по 307, ал. 3, т. 3 ЗСВ - действие, довело до нарушаване на правилата, регламентирани в раздел II, чл. 1, чл. 1.4, чл. 2, чл. 2.1, чл. 3, чл. 3.3, чл. 3.5, чл. 4, чл. 4.3, чл. 5, чл. 5.3, чл. 5.4, чл. 5.5, чл. 5.8 и раздел IV -чл. 9.1, чл. 9.2 и чл. 9.4 от Кодекса за етично поведение на бълг. магистрати, което накърнява престижа на съдебната влас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C3" w:rsidRDefault="002A0DC3" w:rsidP="00591273">
            <w:pPr>
              <w:tabs>
                <w:tab w:val="left" w:pos="709"/>
              </w:tabs>
              <w:ind w:right="-110"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. </w:t>
            </w:r>
          </w:p>
          <w:p w:rsidR="002A0DC3" w:rsidRPr="00E14A01" w:rsidRDefault="002A0DC3" w:rsidP="00591273">
            <w:pPr>
              <w:tabs>
                <w:tab w:val="left" w:pos="709"/>
              </w:tabs>
              <w:ind w:right="-110"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№ 17/11.05.2022 г. </w:t>
            </w:r>
          </w:p>
          <w:p w:rsidR="002A0DC3" w:rsidRDefault="002A0DC3" w:rsidP="00591273">
            <w:pPr>
              <w:tabs>
                <w:tab w:val="left" w:pos="709"/>
              </w:tabs>
              <w:ind w:right="-110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14A0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ЛАГА</w:t>
            </w:r>
            <w:r w:rsidRPr="00E14A0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14A01">
              <w:rPr>
                <w:rFonts w:ascii="Arial" w:hAnsi="Arial" w:cs="Arial"/>
                <w:sz w:val="16"/>
                <w:szCs w:val="16"/>
                <w:lang w:eastAsia="en-US"/>
              </w:rPr>
              <w:t>дисципл</w:t>
            </w:r>
            <w:proofErr w:type="spellEnd"/>
            <w:r w:rsidRPr="00E14A01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наказание по чл. 308, ал. 1, т. 2 ЗСВ - „намаляване на основното трудово възнаграждение от 20 (двадесет) на сто за срок от 1 (една) година“, за допуснато </w:t>
            </w:r>
            <w:proofErr w:type="spellStart"/>
            <w:r w:rsidRPr="00E14A01">
              <w:rPr>
                <w:rFonts w:ascii="Arial" w:hAnsi="Arial" w:cs="Arial"/>
                <w:sz w:val="16"/>
                <w:szCs w:val="16"/>
                <w:lang w:eastAsia="en-US"/>
              </w:rPr>
              <w:t>дисципл</w:t>
            </w:r>
            <w:proofErr w:type="spellEnd"/>
            <w:r w:rsidRPr="00E14A01">
              <w:rPr>
                <w:rFonts w:ascii="Arial" w:hAnsi="Arial" w:cs="Arial"/>
                <w:sz w:val="16"/>
                <w:szCs w:val="16"/>
                <w:lang w:eastAsia="en-US"/>
              </w:rPr>
              <w:t>. нарушение по 307, ал. 3, т. 3 ЗСВ - действие, довело до нарушаване на правилата, регламентирани в раздел II, чл. 1, чл. 1.4, чл. 2, чл. 2.1, чл. 3, чл. 3.3, чл. 3.5, чл. 4, чл. 4.3, чл. 5, чл. 5.3, чл. 5.4, чл. 5.5, чл. 5.8 и раздел IV -чл. 9.1, чл. 9.2 и чл. 9.4 от Кодекса за етично поведение на бълг. магистрати, което накърнява престижа на съдебната власт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  <w:p w:rsidR="002A0DC3" w:rsidRDefault="002A0DC3" w:rsidP="00591273">
            <w:pPr>
              <w:tabs>
                <w:tab w:val="left" w:pos="709"/>
              </w:tabs>
              <w:ind w:right="-110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2A0DC3" w:rsidRDefault="002A0DC3" w:rsidP="00591273">
            <w:pPr>
              <w:tabs>
                <w:tab w:val="left" w:pos="709"/>
              </w:tabs>
              <w:ind w:right="-110"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C3" w:rsidRPr="00D37E32" w:rsidRDefault="002A0DC3" w:rsidP="0059127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Style w:val="aa"/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instrText xml:space="preserve"> HYPERLINK "https://info-adc.justice.bg/courts/portal/edis.nsf/e_act.xsp?id=2033563&amp;code=vas" </w:instrTex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fldChar w:fldCharType="separate"/>
            </w:r>
            <w:r w:rsidRPr="00D37E32">
              <w:rPr>
                <w:rStyle w:val="aa"/>
                <w:rFonts w:ascii="Arial" w:hAnsi="Arial" w:cs="Arial"/>
                <w:b/>
                <w:sz w:val="16"/>
                <w:szCs w:val="16"/>
                <w:lang w:eastAsia="en-US"/>
              </w:rPr>
              <w:t xml:space="preserve">Решение на ВАС-тричленен състав на VІ </w:t>
            </w:r>
            <w:proofErr w:type="spellStart"/>
            <w:r w:rsidRPr="00D37E32">
              <w:rPr>
                <w:rStyle w:val="aa"/>
                <w:rFonts w:ascii="Arial" w:hAnsi="Arial" w:cs="Arial"/>
                <w:b/>
                <w:sz w:val="16"/>
                <w:szCs w:val="16"/>
                <w:lang w:eastAsia="en-US"/>
              </w:rPr>
              <w:t>отд</w:t>
            </w:r>
            <w:proofErr w:type="spellEnd"/>
            <w:r w:rsidRPr="00D37E32">
              <w:rPr>
                <w:rStyle w:val="aa"/>
                <w:rFonts w:ascii="Arial" w:hAnsi="Arial" w:cs="Arial"/>
                <w:b/>
                <w:sz w:val="16"/>
                <w:szCs w:val="16"/>
                <w:lang w:eastAsia="en-US"/>
              </w:rPr>
              <w:t xml:space="preserve">.: </w:t>
            </w:r>
          </w:p>
          <w:p w:rsidR="002A0DC3" w:rsidRDefault="002A0DC3" w:rsidP="0059127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37E32">
              <w:rPr>
                <w:rStyle w:val="aa"/>
                <w:rFonts w:ascii="Arial" w:hAnsi="Arial" w:cs="Arial"/>
                <w:b/>
                <w:sz w:val="16"/>
                <w:szCs w:val="16"/>
                <w:lang w:eastAsia="en-US"/>
              </w:rPr>
              <w:t>Отменя решение на ПК на ВСС по пр. № 17/11.05.2022 г. за налагане на дисциплинарно наказание.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fldChar w:fldCharType="end"/>
            </w:r>
          </w:p>
          <w:p w:rsidR="002A0DC3" w:rsidRPr="00FB10A5" w:rsidRDefault="002A0DC3" w:rsidP="0059127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Style w:val="aa"/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instrText xml:space="preserve"> HYPERLINK "https://info-adc.justice.bg/courts/portal/edis.nsf/e_act.xsp?id=2095075&amp;code=vas" </w:instrTex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fldChar w:fldCharType="separate"/>
            </w:r>
            <w:r w:rsidRPr="00FB10A5">
              <w:rPr>
                <w:rStyle w:val="aa"/>
                <w:rFonts w:ascii="Arial" w:hAnsi="Arial" w:cs="Arial"/>
                <w:b/>
                <w:sz w:val="16"/>
                <w:szCs w:val="16"/>
                <w:lang w:eastAsia="en-US"/>
              </w:rPr>
              <w:t>Решение на ВАС-петчленен състав-ІІ колегия:</w:t>
            </w:r>
          </w:p>
          <w:p w:rsidR="002A0DC3" w:rsidRPr="00776412" w:rsidRDefault="002A0DC3" w:rsidP="00591273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B10A5">
              <w:rPr>
                <w:rStyle w:val="aa"/>
                <w:rFonts w:ascii="Arial" w:hAnsi="Arial" w:cs="Arial"/>
                <w:b/>
                <w:sz w:val="16"/>
                <w:szCs w:val="16"/>
                <w:lang w:eastAsia="en-US"/>
              </w:rPr>
              <w:t>Оставя в сила решението на ВАС-тричленен състав.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fldChar w:fldCharType="end"/>
            </w:r>
          </w:p>
        </w:tc>
      </w:tr>
    </w:tbl>
    <w:p w:rsidR="00442F88" w:rsidRDefault="00442F88" w:rsidP="003F22B1">
      <w:pPr>
        <w:rPr>
          <w:b/>
        </w:rPr>
      </w:pPr>
    </w:p>
    <w:p w:rsidR="00442F88" w:rsidRDefault="00442F88" w:rsidP="003F22B1">
      <w:pPr>
        <w:rPr>
          <w:b/>
        </w:rPr>
      </w:pPr>
    </w:p>
    <w:p w:rsidR="00442F88" w:rsidRDefault="00442F88" w:rsidP="003F22B1">
      <w:pPr>
        <w:rPr>
          <w:b/>
        </w:rPr>
      </w:pPr>
    </w:p>
    <w:p w:rsidR="00442F88" w:rsidRDefault="00442F88" w:rsidP="003F22B1">
      <w:pPr>
        <w:rPr>
          <w:b/>
        </w:rPr>
      </w:pPr>
    </w:p>
    <w:p w:rsidR="002A0DC3" w:rsidRDefault="002A0DC3" w:rsidP="003F22B1">
      <w:pPr>
        <w:rPr>
          <w:b/>
          <w:lang w:val="en-US"/>
        </w:rPr>
      </w:pPr>
    </w:p>
    <w:p w:rsidR="002A0DC3" w:rsidRDefault="002A0DC3" w:rsidP="003F22B1">
      <w:pPr>
        <w:rPr>
          <w:b/>
          <w:lang w:val="en-US"/>
        </w:rPr>
      </w:pPr>
    </w:p>
    <w:p w:rsidR="002A0DC3" w:rsidRDefault="002A0DC3" w:rsidP="003F22B1">
      <w:pPr>
        <w:rPr>
          <w:b/>
          <w:lang w:val="en-US"/>
        </w:rPr>
      </w:pPr>
    </w:p>
    <w:p w:rsidR="002A0DC3" w:rsidRDefault="002A0DC3" w:rsidP="003F22B1">
      <w:pPr>
        <w:rPr>
          <w:b/>
          <w:lang w:val="en-US"/>
        </w:rPr>
      </w:pPr>
    </w:p>
    <w:p w:rsidR="007942D2" w:rsidRDefault="007942D2" w:rsidP="003F22B1">
      <w:pPr>
        <w:rPr>
          <w:b/>
          <w:lang w:val="en-US"/>
        </w:rPr>
      </w:pPr>
    </w:p>
    <w:p w:rsidR="0065518F" w:rsidRPr="0065518F" w:rsidRDefault="0065518F" w:rsidP="003F22B1">
      <w:pPr>
        <w:rPr>
          <w:b/>
        </w:rPr>
      </w:pPr>
      <w:r w:rsidRPr="0065518F">
        <w:rPr>
          <w:b/>
        </w:rPr>
        <w:t>Месец юли</w:t>
      </w: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2126"/>
        <w:gridCol w:w="1418"/>
        <w:gridCol w:w="1842"/>
        <w:gridCol w:w="1843"/>
        <w:gridCol w:w="1418"/>
        <w:gridCol w:w="1701"/>
        <w:gridCol w:w="1559"/>
      </w:tblGrid>
      <w:tr w:rsidR="0065518F" w:rsidTr="009B7567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518F" w:rsidRDefault="0065518F" w:rsidP="009B7567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518F" w:rsidRDefault="0065518F" w:rsidP="009B7567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8F" w:rsidRDefault="0065518F" w:rsidP="009B7567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65518F" w:rsidRDefault="0065518F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65518F" w:rsidRDefault="0065518F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8F" w:rsidRDefault="0065518F" w:rsidP="009B756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65518F" w:rsidRDefault="0065518F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65518F" w:rsidRDefault="0065518F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8F" w:rsidRDefault="0065518F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65518F" w:rsidRDefault="0065518F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65518F" w:rsidRDefault="0065518F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65518F" w:rsidRDefault="0065518F" w:rsidP="009B7567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8F" w:rsidRDefault="0065518F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65518F" w:rsidRDefault="0065518F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8F" w:rsidRDefault="0065518F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65518F" w:rsidRDefault="0065518F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8F" w:rsidRDefault="0065518F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65518F" w:rsidRDefault="0065518F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65518F" w:rsidRDefault="0065518F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8F" w:rsidRDefault="0065518F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65518F" w:rsidRDefault="0065518F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65518F" w:rsidRDefault="0065518F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8F" w:rsidRDefault="0065518F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65518F" w:rsidRDefault="0065518F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8F" w:rsidRDefault="0065518F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65518F" w:rsidRDefault="0065518F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65518F" w:rsidTr="009B7567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8F" w:rsidRPr="000F198A" w:rsidRDefault="0065518F" w:rsidP="009B756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8F" w:rsidRPr="000F198A" w:rsidRDefault="0065518F" w:rsidP="009B756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8F" w:rsidRDefault="0065518F" w:rsidP="009B7567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6023/</w:t>
            </w:r>
          </w:p>
          <w:p w:rsidR="0065518F" w:rsidRDefault="0065518F" w:rsidP="009B7567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2.06.2020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8F" w:rsidRDefault="0065518F" w:rsidP="0065518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Заповед № 243/11.05.2020 г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8F" w:rsidRDefault="0065518F" w:rsidP="009B756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Ивайло Илиев – административен ръководител на Районна прокуратура - Кюстенди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8F" w:rsidRDefault="0065518F" w:rsidP="009B756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Сеслав Димитров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омпулуски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– </w:t>
            </w:r>
            <w:r w:rsidRPr="008F24EE">
              <w:rPr>
                <w:rFonts w:ascii="Arial" w:hAnsi="Arial" w:cs="Arial"/>
                <w:sz w:val="18"/>
                <w:szCs w:val="18"/>
                <w:lang w:eastAsia="en-US"/>
              </w:rPr>
              <w:t>прокурор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в Районна прокуратура - Кюстенди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8F" w:rsidRDefault="0065518F" w:rsidP="009B756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аг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на Прокурорската колегия на ВСС да приеме за сведение Заповед  № 243/11.05.2020 г. на административния ръководител на Районна прокуратура – Кюстендил, с която на основание чл. 327, ал. 1 от ЗСВ е обърнато внимание на Сеслав Димитров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Помпулуски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прокурор от Районна прокуратура – Кюстендил, и да приложи същата в кадровото й дело</w:t>
            </w:r>
          </w:p>
          <w:p w:rsidR="0065518F" w:rsidRDefault="0065518F" w:rsidP="0065518F">
            <w:pPr>
              <w:spacing w:line="276" w:lineRule="auto"/>
              <w:ind w:firstLine="36"/>
              <w:rPr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 13/15.07.2020г, т.1 на КДДВИВСС-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8F" w:rsidRDefault="0065518F" w:rsidP="009B756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ием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за сведение Заповед № 243/11.05.2020 г. на адм.р-л на РП – Кюстендил, с която на основание чл.327, ал.1 от ЗСВ е обърнато внимание на Сеслав Димитров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Помпулуски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прокурор в РП – Кюстендил.</w:t>
            </w:r>
          </w:p>
          <w:p w:rsidR="0065518F" w:rsidRDefault="0065518F" w:rsidP="009B756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.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илаг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Заповед № 243/11.05.2020 г. на адм.р-л на РП – Кюстендил към кадровото дело на прокурора.</w:t>
            </w:r>
          </w:p>
          <w:p w:rsidR="0065518F" w:rsidRDefault="0065518F" w:rsidP="0065518F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 28/22.07.2020 г., т.3 на ПК на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8F" w:rsidRDefault="0065518F" w:rsidP="009B756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8F" w:rsidRDefault="0065518F" w:rsidP="009B756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8F" w:rsidRDefault="0065518F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9B7567" w:rsidRDefault="009B7567" w:rsidP="009B7567">
      <w:pPr>
        <w:rPr>
          <w:b/>
        </w:rPr>
      </w:pPr>
    </w:p>
    <w:p w:rsidR="00BB1A75" w:rsidRDefault="00BB1A75" w:rsidP="009B7567">
      <w:pPr>
        <w:rPr>
          <w:b/>
        </w:rPr>
      </w:pPr>
    </w:p>
    <w:p w:rsidR="00BB1A75" w:rsidRDefault="00BB1A75" w:rsidP="009B7567">
      <w:pPr>
        <w:rPr>
          <w:b/>
        </w:rPr>
      </w:pPr>
    </w:p>
    <w:p w:rsidR="002A0DC3" w:rsidRDefault="002A0DC3" w:rsidP="009B7567">
      <w:pPr>
        <w:rPr>
          <w:b/>
          <w:lang w:val="en-US"/>
        </w:rPr>
      </w:pPr>
    </w:p>
    <w:p w:rsidR="002A0DC3" w:rsidRDefault="002A0DC3" w:rsidP="009B7567">
      <w:pPr>
        <w:rPr>
          <w:b/>
          <w:lang w:val="en-US"/>
        </w:rPr>
      </w:pPr>
    </w:p>
    <w:p w:rsidR="002A0DC3" w:rsidRDefault="002A0DC3" w:rsidP="009B7567">
      <w:pPr>
        <w:rPr>
          <w:b/>
          <w:lang w:val="en-US"/>
        </w:rPr>
      </w:pPr>
    </w:p>
    <w:p w:rsidR="0087521F" w:rsidRDefault="0087521F" w:rsidP="009B7567">
      <w:pPr>
        <w:rPr>
          <w:b/>
          <w:lang w:val="en-US"/>
        </w:rPr>
      </w:pPr>
    </w:p>
    <w:p w:rsidR="009B7567" w:rsidRPr="0065518F" w:rsidRDefault="009B7567" w:rsidP="009B7567">
      <w:pPr>
        <w:rPr>
          <w:b/>
        </w:rPr>
      </w:pPr>
      <w:r w:rsidRPr="0065518F">
        <w:rPr>
          <w:b/>
        </w:rPr>
        <w:t xml:space="preserve">Месец </w:t>
      </w:r>
      <w:r>
        <w:rPr>
          <w:b/>
        </w:rPr>
        <w:t>септември</w:t>
      </w: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2126"/>
        <w:gridCol w:w="1418"/>
        <w:gridCol w:w="1842"/>
        <w:gridCol w:w="1704"/>
        <w:gridCol w:w="1557"/>
        <w:gridCol w:w="1701"/>
        <w:gridCol w:w="1559"/>
      </w:tblGrid>
      <w:tr w:rsidR="009B7567" w:rsidTr="00591273">
        <w:trPr>
          <w:cantSplit/>
          <w:trHeight w:val="19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B7567" w:rsidRDefault="009B7567" w:rsidP="009B7567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B7567" w:rsidRDefault="009B7567" w:rsidP="009B7567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67" w:rsidRDefault="009B7567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9B7567" w:rsidRDefault="009B7567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67" w:rsidRDefault="009B7567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9B7567" w:rsidRDefault="009B7567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67" w:rsidRDefault="009B7567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9B7567" w:rsidRDefault="009B7567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9B7567" w:rsidRDefault="009B7567" w:rsidP="009B7567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67" w:rsidRDefault="009B7567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67" w:rsidRDefault="009B7567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67" w:rsidRDefault="009B7567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9B7567" w:rsidRDefault="009B7567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67" w:rsidRDefault="009B7567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9B7567" w:rsidRDefault="009B7567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67" w:rsidRDefault="009B7567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67" w:rsidRDefault="009B7567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842B8F" w:rsidTr="00591273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B8F" w:rsidRPr="000F198A" w:rsidRDefault="00842B8F" w:rsidP="00921FC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B8F" w:rsidRPr="000F198A" w:rsidRDefault="00842B8F" w:rsidP="00921FC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B8F" w:rsidRDefault="00842B8F" w:rsidP="00921FCA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5114/</w:t>
            </w:r>
          </w:p>
          <w:p w:rsidR="00842B8F" w:rsidRDefault="00842B8F" w:rsidP="00921FCA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3.08.2020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B8F" w:rsidRDefault="00842B8F" w:rsidP="00921FC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едложение за налагане на дисциплинарно наказание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B8F" w:rsidRDefault="00842B8F" w:rsidP="00921FC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Илиана Кирилова – административен ръководител на Софийска Градска прокурату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B8F" w:rsidRDefault="00842B8F" w:rsidP="00921FC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адежда </w:t>
            </w:r>
          </w:p>
          <w:p w:rsidR="00842B8F" w:rsidRDefault="00842B8F" w:rsidP="00921FC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Тодорова Куюмджиева – Тодорова</w:t>
            </w:r>
          </w:p>
          <w:p w:rsidR="00842B8F" w:rsidRDefault="00842B8F" w:rsidP="00921FC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B7567">
              <w:rPr>
                <w:rFonts w:ascii="Arial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следовател в СО при СГ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B8F" w:rsidRPr="00FE3F1C" w:rsidRDefault="00842B8F" w:rsidP="0022609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E3F1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  <w:r w:rsidRPr="00FE3F1C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ПК на ВСС  на основание чл.314, ал.2 ЗСВ, да </w:t>
            </w:r>
            <w:r w:rsidRPr="00FE3F1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одължи</w:t>
            </w:r>
            <w:r w:rsidRPr="00FE3F1C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исциплинарното производство по адм. преписка №</w:t>
            </w: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276</w:t>
            </w:r>
            <w:r w:rsidRPr="00FE3F1C">
              <w:rPr>
                <w:rFonts w:ascii="Arial" w:hAnsi="Arial" w:cs="Arial"/>
                <w:sz w:val="16"/>
                <w:szCs w:val="16"/>
                <w:lang w:eastAsia="en-US"/>
              </w:rPr>
              <w:t>./2020 г. по описа на СГП, под № 11/2020 г. по описа на ВСС.</w:t>
            </w:r>
          </w:p>
          <w:p w:rsidR="00842B8F" w:rsidRPr="00921FCA" w:rsidRDefault="00842B8F" w:rsidP="00226097">
            <w:pPr>
              <w:spacing w:line="276" w:lineRule="auto"/>
              <w:ind w:firstLine="36"/>
              <w:rPr>
                <w:sz w:val="14"/>
                <w:szCs w:val="14"/>
                <w:lang w:eastAsia="en-US"/>
              </w:rPr>
            </w:pPr>
            <w:r w:rsidRPr="00FE3F1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6.09.2020г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B8F" w:rsidRPr="00FE3F1C" w:rsidRDefault="00842B8F" w:rsidP="00226097">
            <w:pPr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E3F1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 31/16.09.2020г.</w:t>
            </w:r>
          </w:p>
          <w:p w:rsidR="00842B8F" w:rsidRPr="00FE3F1C" w:rsidRDefault="00842B8F" w:rsidP="0022609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На основание чл.316</w:t>
            </w:r>
            <w:r w:rsidRPr="00FE3F1C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ал.1 ЗСВ, изр. второ, във връзка с чл.314, ал.2 ЗСВ </w:t>
            </w:r>
            <w:r w:rsidRPr="00FE3F1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ОДЪЛЖАВА </w:t>
            </w:r>
            <w:r w:rsidRPr="00FE3F1C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исциплинарното производство по административна преписка № </w:t>
            </w: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276</w:t>
            </w:r>
            <w:r w:rsidRPr="00FE3F1C">
              <w:rPr>
                <w:rFonts w:ascii="Arial" w:hAnsi="Arial" w:cs="Arial"/>
                <w:sz w:val="16"/>
                <w:szCs w:val="16"/>
                <w:lang w:eastAsia="en-US"/>
              </w:rPr>
              <w:t>/2020 г. по описа на СГП под № 11/2020 г. по описа на ВСС.</w:t>
            </w:r>
          </w:p>
          <w:p w:rsidR="00842B8F" w:rsidRPr="00FE3F1C" w:rsidRDefault="00842B8F" w:rsidP="0022609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FE3F1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</w:t>
            </w:r>
            <w:proofErr w:type="spellEnd"/>
            <w:r w:rsidRPr="00FE3F1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 състав:</w:t>
            </w:r>
          </w:p>
          <w:p w:rsidR="00842B8F" w:rsidRPr="00A77AC2" w:rsidRDefault="00842B8F" w:rsidP="00226097">
            <w:pPr>
              <w:spacing w:line="276" w:lineRule="auto"/>
              <w:ind w:firstLine="0"/>
              <w:rPr>
                <w:lang w:eastAsia="en-US"/>
              </w:rPr>
            </w:pPr>
            <w:r w:rsidRPr="00FE3F1C">
              <w:rPr>
                <w:rFonts w:ascii="Arial" w:hAnsi="Arial" w:cs="Arial"/>
                <w:sz w:val="16"/>
                <w:szCs w:val="16"/>
                <w:lang w:eastAsia="en-US"/>
              </w:rPr>
              <w:t>Светлана Бошнакова – председател и докладчик, Гергана Мутафова и Огнян Дамяно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B8F" w:rsidRPr="00FE3F1C" w:rsidRDefault="00842B8F" w:rsidP="0059127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E3F1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на ПК да спре </w:t>
            </w:r>
            <w:r w:rsidRPr="00FE3F1C">
              <w:rPr>
                <w:rFonts w:ascii="Arial" w:hAnsi="Arial" w:cs="Arial"/>
                <w:sz w:val="16"/>
                <w:szCs w:val="16"/>
                <w:lang w:eastAsia="en-US"/>
              </w:rPr>
              <w:t>производството по делото до приключване на наказателното производство по досъдебно производство № 54/2020 г. по описа на ОСО-ОП - Кюстендил.</w:t>
            </w:r>
          </w:p>
          <w:p w:rsidR="00842B8F" w:rsidRDefault="00842B8F" w:rsidP="0059127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842B8F" w:rsidRDefault="00842B8F" w:rsidP="00591273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E3F1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 на ПК</w:t>
            </w:r>
            <w:r w:rsidRPr="00FE3F1C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на основание чл. 55, ал. 1 АПК, във връзка с чл. 328 ЗСВ, </w:t>
            </w:r>
            <w:r w:rsidRPr="00FE3F1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а възобнови</w:t>
            </w:r>
            <w:r w:rsidRPr="00FE3F1C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роизводството по делото.</w:t>
            </w:r>
          </w:p>
          <w:p w:rsidR="00842B8F" w:rsidRPr="00842B8F" w:rsidRDefault="00842B8F" w:rsidP="00591273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842B8F" w:rsidRPr="002340F1" w:rsidRDefault="00842B8F" w:rsidP="00591273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40F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</w:p>
          <w:p w:rsidR="00842B8F" w:rsidRPr="00CF338A" w:rsidRDefault="00842B8F" w:rsidP="00591273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4"/>
                <w:szCs w:val="14"/>
                <w:lang w:val="en-US" w:eastAsia="en-US"/>
              </w:rPr>
            </w:pPr>
            <w:r w:rsidRPr="002340F1">
              <w:rPr>
                <w:rFonts w:ascii="Arial" w:hAnsi="Arial" w:cs="Arial"/>
                <w:sz w:val="16"/>
                <w:szCs w:val="16"/>
                <w:lang w:eastAsia="en-US"/>
              </w:rPr>
              <w:t>на ПК</w:t>
            </w:r>
            <w:r w:rsidRPr="000A3736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</w:t>
            </w:r>
            <w:r w:rsidRPr="000A3736">
              <w:rPr>
                <w:rFonts w:ascii="Arial" w:hAnsi="Arial" w:cs="Arial"/>
                <w:bCs/>
                <w:iCs/>
                <w:sz w:val="16"/>
                <w:szCs w:val="16"/>
                <w:lang w:eastAsia="en-US"/>
              </w:rPr>
              <w:t>която</w:t>
            </w:r>
            <w:r>
              <w:rPr>
                <w:rFonts w:ascii="Arial" w:hAnsi="Arial" w:cs="Arial"/>
                <w:bCs/>
                <w:iCs/>
                <w:sz w:val="16"/>
                <w:szCs w:val="16"/>
                <w:lang w:eastAsia="en-US"/>
              </w:rPr>
              <w:t>,</w:t>
            </w:r>
            <w:r w:rsidRPr="000A3736">
              <w:rPr>
                <w:rFonts w:ascii="Arial" w:hAnsi="Arial" w:cs="Arial"/>
                <w:bCs/>
                <w:iCs/>
                <w:sz w:val="16"/>
                <w:szCs w:val="16"/>
                <w:lang w:eastAsia="en-US"/>
              </w:rPr>
              <w:t xml:space="preserve"> на основание § 23, ал. 2</w:t>
            </w:r>
            <w:r w:rsidRPr="000A373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0A3736">
              <w:rPr>
                <w:rFonts w:ascii="Arial" w:hAnsi="Arial" w:cs="Arial"/>
                <w:bCs/>
                <w:iCs/>
                <w:sz w:val="16"/>
                <w:szCs w:val="16"/>
                <w:lang w:eastAsia="en-US"/>
              </w:rPr>
              <w:t>от ПЗР към ЗИД на КРБ (</w:t>
            </w:r>
            <w:proofErr w:type="spellStart"/>
            <w:r w:rsidRPr="000A3736">
              <w:rPr>
                <w:rFonts w:ascii="Arial" w:hAnsi="Arial" w:cs="Arial"/>
                <w:bCs/>
                <w:iCs/>
                <w:sz w:val="16"/>
                <w:szCs w:val="16"/>
                <w:lang w:eastAsia="en-US"/>
              </w:rPr>
              <w:t>обн</w:t>
            </w:r>
            <w:proofErr w:type="spellEnd"/>
            <w:r w:rsidRPr="000A3736">
              <w:rPr>
                <w:rFonts w:ascii="Arial" w:hAnsi="Arial" w:cs="Arial"/>
                <w:bCs/>
                <w:iCs/>
                <w:sz w:val="16"/>
                <w:szCs w:val="16"/>
                <w:lang w:eastAsia="en-US"/>
              </w:rPr>
              <w:t xml:space="preserve">. ДВ, бр.106/22.12.2023 г.), изпълнява функциите на </w:t>
            </w:r>
            <w:r w:rsidRPr="002340F1">
              <w:rPr>
                <w:rFonts w:ascii="Arial" w:hAnsi="Arial" w:cs="Arial"/>
                <w:sz w:val="16"/>
                <w:szCs w:val="16"/>
                <w:lang w:eastAsia="en-US"/>
              </w:rPr>
              <w:t>В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П</w:t>
            </w:r>
            <w:r w:rsidRPr="002340F1">
              <w:rPr>
                <w:rFonts w:ascii="Arial" w:hAnsi="Arial" w:cs="Arial"/>
                <w:sz w:val="16"/>
                <w:szCs w:val="16"/>
                <w:lang w:eastAsia="en-US"/>
              </w:rPr>
              <w:t>С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,</w:t>
            </w:r>
            <w:r w:rsidRPr="002340F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а наложи дисциплинарно наказание по чл.308, ал.1 т.</w:t>
            </w: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1</w:t>
            </w:r>
            <w:r w:rsidRPr="002340F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ЗСВ –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„забележка“</w:t>
            </w:r>
            <w:r w:rsidRPr="002340F1">
              <w:rPr>
                <w:rFonts w:ascii="Arial" w:hAnsi="Arial" w:cs="Arial"/>
                <w:sz w:val="16"/>
                <w:szCs w:val="16"/>
                <w:lang w:eastAsia="en-US"/>
              </w:rPr>
              <w:t>, за допуснат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о дисциплинарно</w:t>
            </w:r>
            <w:r w:rsidRPr="002340F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рушени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е</w:t>
            </w:r>
            <w:r w:rsidRPr="002340F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о чл.307, ал.3, т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  <w:r w:rsidRPr="002340F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ЗС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B8F" w:rsidRPr="00FE3F1C" w:rsidRDefault="00842B8F" w:rsidP="0059127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E3F1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 № 17 от 12.05.2021 г.</w:t>
            </w:r>
          </w:p>
          <w:p w:rsidR="00842B8F" w:rsidRPr="00FE3F1C" w:rsidRDefault="00842B8F" w:rsidP="0059127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E3F1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СПИРА </w:t>
            </w:r>
            <w:r w:rsidRPr="00FE3F1C">
              <w:rPr>
                <w:rFonts w:ascii="Arial" w:hAnsi="Arial" w:cs="Arial"/>
                <w:sz w:val="16"/>
                <w:szCs w:val="16"/>
                <w:lang w:eastAsia="en-US"/>
              </w:rPr>
              <w:t>производството по делото до приключване на наказателното производство по досъдебно производство № 54/2020 г. по описа на ОСО-ОП - Кюстендил.</w:t>
            </w:r>
          </w:p>
          <w:p w:rsidR="00842B8F" w:rsidRDefault="00842B8F" w:rsidP="0059127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842B8F" w:rsidRPr="00FE3F1C" w:rsidRDefault="00842B8F" w:rsidP="0059127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E3F1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 № 14 от 26.04.2023 г.</w:t>
            </w:r>
          </w:p>
          <w:p w:rsidR="00842B8F" w:rsidRDefault="00842B8F" w:rsidP="0059127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E3F1C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основание чл. 55, ал. 1 АПК, във връзка с чл. 328 ЗСВ, </w:t>
            </w:r>
            <w:r w:rsidRPr="00FE3F1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ЪЗОБНОВЯВА</w:t>
            </w:r>
            <w:r w:rsidRPr="00FE3F1C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роизводството по делото.</w:t>
            </w:r>
          </w:p>
          <w:p w:rsidR="00842B8F" w:rsidRPr="006C007D" w:rsidRDefault="00842B8F" w:rsidP="0059127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C007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АЛАГА </w:t>
            </w:r>
            <w:r w:rsidRPr="006C007D">
              <w:rPr>
                <w:rFonts w:ascii="Arial" w:hAnsi="Arial" w:cs="Arial"/>
                <w:sz w:val="16"/>
                <w:szCs w:val="16"/>
                <w:lang w:eastAsia="en-US"/>
              </w:rPr>
              <w:t>дисциплинарно наказание по чл.308, ал.1, т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 w:rsidRPr="006C007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от ЗСВ </w:t>
            </w:r>
            <w:r w:rsidRPr="000A3736">
              <w:rPr>
                <w:rFonts w:ascii="Arial" w:hAnsi="Arial" w:cs="Arial"/>
                <w:sz w:val="16"/>
                <w:szCs w:val="16"/>
                <w:lang w:eastAsia="en-US"/>
              </w:rPr>
              <w:t xml:space="preserve">–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„забележка“</w:t>
            </w:r>
            <w:r w:rsidRPr="002340F1">
              <w:rPr>
                <w:rFonts w:ascii="Arial" w:hAnsi="Arial" w:cs="Arial"/>
                <w:sz w:val="16"/>
                <w:szCs w:val="16"/>
                <w:lang w:eastAsia="en-US"/>
              </w:rPr>
              <w:t>, за допуснат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о дисциплинарно</w:t>
            </w:r>
            <w:r w:rsidRPr="002340F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рушени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е</w:t>
            </w:r>
            <w:r w:rsidRPr="002340F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о чл.307, ал.3, т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  <w:r w:rsidRPr="002340F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ЗСВ</w:t>
            </w:r>
            <w:r w:rsidRPr="006C007D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  <w:p w:rsidR="00842B8F" w:rsidRPr="00B112DE" w:rsidRDefault="00842B8F" w:rsidP="00591273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C007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.№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8</w:t>
            </w:r>
            <w:r w:rsidRPr="006C007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17</w:t>
            </w:r>
            <w:r w:rsidRPr="006C007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07</w:t>
            </w:r>
            <w:r w:rsidRPr="006C007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</w:t>
            </w:r>
            <w:r w:rsidRPr="006C007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г. на П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B8F" w:rsidRDefault="00842B8F" w:rsidP="009B75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2A0DC3" w:rsidRDefault="002A0DC3" w:rsidP="00A77210">
      <w:pPr>
        <w:rPr>
          <w:lang w:val="en-US"/>
        </w:rPr>
      </w:pPr>
    </w:p>
    <w:p w:rsidR="007942D2" w:rsidRDefault="007942D2" w:rsidP="00A77210">
      <w:pPr>
        <w:rPr>
          <w:b/>
          <w:lang w:val="en-US"/>
        </w:rPr>
      </w:pPr>
    </w:p>
    <w:p w:rsidR="007942D2" w:rsidRDefault="007942D2" w:rsidP="00A77210">
      <w:pPr>
        <w:rPr>
          <w:b/>
          <w:lang w:val="en-US"/>
        </w:rPr>
      </w:pPr>
    </w:p>
    <w:p w:rsidR="00A77210" w:rsidRPr="0065518F" w:rsidRDefault="00A77210" w:rsidP="00A77210">
      <w:pPr>
        <w:rPr>
          <w:b/>
        </w:rPr>
      </w:pPr>
      <w:r w:rsidRPr="0065518F">
        <w:rPr>
          <w:b/>
        </w:rPr>
        <w:t xml:space="preserve">Месец </w:t>
      </w:r>
      <w:r>
        <w:rPr>
          <w:b/>
        </w:rPr>
        <w:t>октомври</w:t>
      </w: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2126"/>
        <w:gridCol w:w="1418"/>
        <w:gridCol w:w="1842"/>
        <w:gridCol w:w="1843"/>
        <w:gridCol w:w="1418"/>
        <w:gridCol w:w="1701"/>
        <w:gridCol w:w="1559"/>
      </w:tblGrid>
      <w:tr w:rsidR="00A04564" w:rsidTr="00A04564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4564" w:rsidRDefault="00A04564" w:rsidP="00A04564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4564" w:rsidRDefault="00A04564" w:rsidP="00A04564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64" w:rsidRDefault="00A04564" w:rsidP="00A04564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A04564" w:rsidRDefault="00A04564" w:rsidP="00A0456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A04564" w:rsidRDefault="00A04564" w:rsidP="00A0456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64" w:rsidRDefault="00A04564" w:rsidP="00A04564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A04564" w:rsidRDefault="00A04564" w:rsidP="00A0456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A04564" w:rsidRDefault="00A04564" w:rsidP="00A0456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64" w:rsidRDefault="00A04564" w:rsidP="00A0456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A04564" w:rsidRDefault="00A04564" w:rsidP="00A0456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A04564" w:rsidRDefault="00A04564" w:rsidP="00A0456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A04564" w:rsidRDefault="00A04564" w:rsidP="00A04564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64" w:rsidRDefault="00A04564" w:rsidP="00A0456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A04564" w:rsidRDefault="00A04564" w:rsidP="00A0456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64" w:rsidRDefault="00A04564" w:rsidP="00A0456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A04564" w:rsidRDefault="00A04564" w:rsidP="00A0456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64" w:rsidRDefault="00A04564" w:rsidP="00A0456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A04564" w:rsidRDefault="00A04564" w:rsidP="00A0456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A04564" w:rsidRDefault="00A04564" w:rsidP="00A0456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64" w:rsidRDefault="00A04564" w:rsidP="00A0456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A04564" w:rsidRDefault="00A04564" w:rsidP="00A0456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A04564" w:rsidRDefault="00A04564" w:rsidP="00A0456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64" w:rsidRDefault="00A04564" w:rsidP="00A0456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A04564" w:rsidRDefault="00A04564" w:rsidP="00A0456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64" w:rsidRDefault="00A04564" w:rsidP="00A0456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A04564" w:rsidRDefault="00A04564" w:rsidP="00A0456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A04564" w:rsidTr="00A04564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64" w:rsidRPr="000F198A" w:rsidRDefault="00A04564" w:rsidP="00A04564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64" w:rsidRPr="000F198A" w:rsidRDefault="00A04564" w:rsidP="00A04564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64" w:rsidRDefault="00A04564" w:rsidP="00A04564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</w:t>
            </w:r>
            <w:r w:rsidR="0038169B">
              <w:rPr>
                <w:rFonts w:ascii="Arial" w:hAnsi="Arial" w:cs="Arial"/>
                <w:sz w:val="18"/>
                <w:szCs w:val="18"/>
                <w:lang w:eastAsia="en-US"/>
              </w:rPr>
              <w:t>8847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/</w:t>
            </w:r>
          </w:p>
          <w:p w:rsidR="00A04564" w:rsidRDefault="0038169B" w:rsidP="0038169B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8.08.2019</w:t>
            </w:r>
            <w:r w:rsidR="00A04564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64" w:rsidRPr="00A77210" w:rsidRDefault="00A77210" w:rsidP="00A04564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77210">
              <w:rPr>
                <w:rFonts w:ascii="Arial" w:hAnsi="Arial" w:cs="Arial"/>
                <w:sz w:val="18"/>
                <w:szCs w:val="18"/>
                <w:lang w:eastAsia="en-US"/>
              </w:rPr>
              <w:t>Заповед № РД-19-99/18.08.2020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64" w:rsidRDefault="0038169B" w:rsidP="0038169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Цветомир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Папурков</w:t>
            </w:r>
            <w:proofErr w:type="spellEnd"/>
            <w:r w:rsidR="00A04564"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административен ръководител н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Районна</w:t>
            </w:r>
            <w:r w:rsidR="00A04564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прокуратур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- Ловеч</w:t>
            </w:r>
            <w:r w:rsidR="00A04564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64" w:rsidRDefault="0038169B" w:rsidP="00A04564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Бойко Стелианов Василев</w:t>
            </w:r>
          </w:p>
          <w:p w:rsidR="00A04564" w:rsidRDefault="00A04564" w:rsidP="0038169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B7567">
              <w:rPr>
                <w:rFonts w:ascii="Arial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38169B">
              <w:rPr>
                <w:rFonts w:ascii="Arial" w:hAnsi="Arial" w:cs="Arial"/>
                <w:sz w:val="18"/>
                <w:szCs w:val="18"/>
                <w:lang w:eastAsia="en-US"/>
              </w:rPr>
              <w:t>прокурор в РП - Лове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9B" w:rsidRPr="005D667F" w:rsidRDefault="0038169B" w:rsidP="0038169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D667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ага</w:t>
            </w:r>
            <w:r w:rsidRPr="005D66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на Прокурорската колегия на ВСС да потвърди наложеното със Заповед № РД-19-</w:t>
            </w:r>
            <w:r w:rsidR="00B9393A" w:rsidRPr="005D667F">
              <w:rPr>
                <w:rFonts w:ascii="Arial" w:hAnsi="Arial" w:cs="Arial"/>
                <w:sz w:val="18"/>
                <w:szCs w:val="18"/>
                <w:lang w:eastAsia="en-US"/>
              </w:rPr>
              <w:t>9</w:t>
            </w:r>
            <w:r w:rsidRPr="005D667F">
              <w:rPr>
                <w:rFonts w:ascii="Arial" w:hAnsi="Arial" w:cs="Arial"/>
                <w:sz w:val="18"/>
                <w:szCs w:val="18"/>
                <w:lang w:eastAsia="en-US"/>
              </w:rPr>
              <w:t>9/18.08.2020 г. на адм.ръководител на Районна прокуратура – Ловеч, дисциплинарно наказание „забележка“ на Бойко Стелианов Василев  – прокурор в Районна прокуратура – Ловеч, и същата да се приложи в кадровото дело на прокурора.</w:t>
            </w:r>
          </w:p>
          <w:p w:rsidR="00A04564" w:rsidRPr="00921FCA" w:rsidRDefault="0038169B" w:rsidP="00C57B31">
            <w:pPr>
              <w:spacing w:line="276" w:lineRule="auto"/>
              <w:ind w:firstLine="36"/>
              <w:rPr>
                <w:sz w:val="14"/>
                <w:szCs w:val="14"/>
                <w:lang w:eastAsia="en-US"/>
              </w:rPr>
            </w:pPr>
            <w:r w:rsidRPr="005D667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</w:t>
            </w:r>
            <w:r w:rsidR="00C57B31" w:rsidRPr="005D667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8/06.10</w:t>
            </w:r>
            <w:r w:rsidRPr="005D667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2020г т.1 на КДДВИВСС-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3A" w:rsidRPr="005D667F" w:rsidRDefault="00B9393A" w:rsidP="00B9393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D667F">
              <w:rPr>
                <w:rFonts w:ascii="Arial" w:hAnsi="Arial" w:cs="Arial"/>
                <w:sz w:val="16"/>
                <w:szCs w:val="16"/>
                <w:lang w:eastAsia="en-US"/>
              </w:rPr>
              <w:t xml:space="preserve">1.На основание чл.314,ал.4 от ЗСВ, </w:t>
            </w:r>
            <w:r w:rsidRPr="005D667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твърждава</w:t>
            </w:r>
            <w:r w:rsidRPr="005D667F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ложеното със заповед № РД-19-99/18.08.2020 г.на  адм. ръководител на Районна прокуратура – Ловеч, дисциплинарно наказание „забележка“ на Бойко Стелианов Василев  – прокурор в Районна прокуратура – Ловеч.</w:t>
            </w:r>
          </w:p>
          <w:p w:rsidR="00B9393A" w:rsidRPr="005D667F" w:rsidRDefault="00B9393A" w:rsidP="00B9393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D667F">
              <w:rPr>
                <w:rFonts w:ascii="Arial" w:hAnsi="Arial" w:cs="Arial"/>
                <w:sz w:val="16"/>
                <w:szCs w:val="16"/>
                <w:lang w:eastAsia="en-US"/>
              </w:rPr>
              <w:t>2.Заповед № РД-19-99/18.08.2020 г. на адм.р-л на РП-Ловеч, ведно с решението на ПК на ВСС, да се приложат към кадровото дело на прокурора.</w:t>
            </w:r>
          </w:p>
          <w:p w:rsidR="00A04564" w:rsidRPr="005D667F" w:rsidRDefault="00B9393A" w:rsidP="00B9393A">
            <w:pPr>
              <w:spacing w:line="276" w:lineRule="auto"/>
              <w:ind w:firstLine="0"/>
              <w:rPr>
                <w:b/>
                <w:lang w:eastAsia="en-US"/>
              </w:rPr>
            </w:pPr>
            <w:r w:rsidRPr="005D667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36/14.10.2020г т.3 на ПК на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64" w:rsidRDefault="00A04564" w:rsidP="00A04564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64" w:rsidRDefault="00A04564" w:rsidP="00A04564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64" w:rsidRDefault="00A04564" w:rsidP="00A0456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A04564" w:rsidRDefault="00A04564" w:rsidP="00A04564"/>
    <w:p w:rsidR="00BB1A75" w:rsidRDefault="00BB1A75" w:rsidP="00A04564"/>
    <w:p w:rsidR="00BB1A75" w:rsidRDefault="00BB1A75" w:rsidP="00A04564"/>
    <w:p w:rsidR="00BB1A75" w:rsidRDefault="00BB1A75" w:rsidP="00A04564"/>
    <w:p w:rsidR="00BB1A75" w:rsidRDefault="00BB1A75" w:rsidP="00A04564">
      <w:pPr>
        <w:rPr>
          <w:lang w:val="en-US"/>
        </w:rPr>
      </w:pPr>
    </w:p>
    <w:p w:rsidR="002A0DC3" w:rsidRDefault="002A0DC3" w:rsidP="00A04564">
      <w:pPr>
        <w:rPr>
          <w:lang w:val="en-US"/>
        </w:rPr>
      </w:pPr>
    </w:p>
    <w:p w:rsidR="002A0DC3" w:rsidRDefault="002A0DC3" w:rsidP="00A04564">
      <w:pPr>
        <w:rPr>
          <w:lang w:val="en-US"/>
        </w:rPr>
      </w:pPr>
    </w:p>
    <w:p w:rsidR="007942D2" w:rsidRDefault="007942D2" w:rsidP="00A04564">
      <w:pPr>
        <w:rPr>
          <w:lang w:val="en-US"/>
        </w:rPr>
      </w:pPr>
    </w:p>
    <w:p w:rsidR="002A0DC3" w:rsidRPr="002A0DC3" w:rsidRDefault="002A0DC3" w:rsidP="00A04564">
      <w:pPr>
        <w:rPr>
          <w:lang w:val="en-US"/>
        </w:rPr>
      </w:pPr>
    </w:p>
    <w:tbl>
      <w:tblPr>
        <w:tblW w:w="1624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567"/>
        <w:gridCol w:w="1276"/>
        <w:gridCol w:w="1701"/>
        <w:gridCol w:w="1843"/>
        <w:gridCol w:w="1843"/>
        <w:gridCol w:w="1984"/>
        <w:gridCol w:w="1843"/>
        <w:gridCol w:w="1417"/>
        <w:gridCol w:w="1701"/>
        <w:gridCol w:w="1560"/>
      </w:tblGrid>
      <w:tr w:rsidR="0059608F" w:rsidTr="0059608F">
        <w:trPr>
          <w:cantSplit/>
          <w:trHeight w:val="193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9608F" w:rsidRDefault="0059608F" w:rsidP="00C452F1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br w:type="page"/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9608F" w:rsidRDefault="0059608F" w:rsidP="00C452F1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F" w:rsidRDefault="0059608F" w:rsidP="00C452F1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59608F" w:rsidRDefault="0059608F" w:rsidP="00C452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59608F" w:rsidRDefault="0059608F" w:rsidP="00C452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F" w:rsidRDefault="0059608F" w:rsidP="00C452F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59608F" w:rsidRDefault="0059608F" w:rsidP="00C452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59608F" w:rsidRDefault="0059608F" w:rsidP="00C452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F" w:rsidRDefault="0059608F" w:rsidP="00C452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59608F" w:rsidRDefault="0059608F" w:rsidP="00C452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59608F" w:rsidRDefault="0059608F" w:rsidP="00C452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59608F" w:rsidRDefault="0059608F" w:rsidP="00C452F1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F" w:rsidRDefault="0059608F" w:rsidP="00C452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59608F" w:rsidRDefault="0059608F" w:rsidP="00C452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F" w:rsidRDefault="0059608F" w:rsidP="00C452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59608F" w:rsidRDefault="0059608F" w:rsidP="00C452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F" w:rsidRDefault="0059608F" w:rsidP="00C452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59608F" w:rsidRDefault="0059608F" w:rsidP="00C452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59608F" w:rsidRDefault="0059608F" w:rsidP="00C452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F" w:rsidRDefault="0059608F" w:rsidP="00C452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59608F" w:rsidRDefault="0059608F" w:rsidP="00C452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59608F" w:rsidRDefault="0059608F" w:rsidP="00C452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F" w:rsidRDefault="0059608F" w:rsidP="00C452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59608F" w:rsidRDefault="0059608F" w:rsidP="00C452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F" w:rsidRDefault="0059608F" w:rsidP="0059608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59608F" w:rsidRPr="0059608F" w:rsidRDefault="0059608F" w:rsidP="0059608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59608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зултати от обжалване</w:t>
            </w:r>
          </w:p>
        </w:tc>
      </w:tr>
      <w:tr w:rsidR="0059608F" w:rsidTr="0059608F">
        <w:trPr>
          <w:cantSplit/>
          <w:trHeight w:val="193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8F" w:rsidRDefault="0059608F" w:rsidP="00C452F1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8F" w:rsidRDefault="0059608F" w:rsidP="00C452F1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8F" w:rsidRDefault="0059608F" w:rsidP="00C452F1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10439/</w:t>
            </w:r>
          </w:p>
          <w:p w:rsidR="0059608F" w:rsidRDefault="0059608F" w:rsidP="0059608F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9.10.2020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8F" w:rsidRDefault="0059608F" w:rsidP="00174FC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Заповед № 775/10.08.2020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8F" w:rsidRDefault="0059608F" w:rsidP="00174FC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Красимир Конов – административен ръководител на ОП - Вар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8F" w:rsidRDefault="0059608F" w:rsidP="00174FC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Стоян Тодоров Загоров  –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прокурор  в Окръжна прокуратура - Вар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8F" w:rsidRDefault="0059608F" w:rsidP="00C452F1">
            <w:pPr>
              <w:spacing w:line="276" w:lineRule="auto"/>
              <w:ind w:firstLine="36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74FC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Предлага 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>на Прокурорската колегия на Висшия съдебен съвет да приеме за сведение Заповед № 775/10.08.2020 г. на административния ръководител на Окръжна прокуратура - Варна, с която, на основание чл.327, ал.1 от Закона за съдебната власт, е обърнато внимание на Стоян Тодоров Загоров – прокурор в Окръжна прокуратура – Варна, и същата, на основание чл.327, ал.3 ЗСВ, да се приложи към кадровото дело на прокурора</w:t>
            </w:r>
            <w:r w:rsidRPr="00174FC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</w:p>
          <w:p w:rsidR="0059608F" w:rsidRDefault="0059608F" w:rsidP="00174FCA">
            <w:pPr>
              <w:spacing w:line="276" w:lineRule="auto"/>
              <w:ind w:firstLine="36"/>
              <w:rPr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 19/14.10.2020г, т.1 на КДДВИВСС-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8F" w:rsidRPr="0059608F" w:rsidRDefault="0059608F" w:rsidP="00C452F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9608F">
              <w:rPr>
                <w:rFonts w:ascii="Arial" w:hAnsi="Arial" w:cs="Arial"/>
                <w:sz w:val="16"/>
                <w:szCs w:val="16"/>
                <w:lang w:eastAsia="en-US"/>
              </w:rPr>
              <w:t>1.</w:t>
            </w:r>
            <w:r w:rsidRPr="0059608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иема</w:t>
            </w:r>
            <w:r w:rsidRPr="0059608F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за сведение Заповед № 775/10.08.2020 г. на административния ръководител на Окръжна прокуратура - Варна, с която, на основание чл.327, ал.1 от Закона за съдебната власт, е обърнато внимание на Стоян Тодоров Загоров – прокурор в Окръжна прокуратура – Варна, 2. </w:t>
            </w:r>
            <w:r w:rsidRPr="0059608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илага</w:t>
            </w:r>
            <w:r w:rsidRPr="0059608F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Заповед № 775/10.08.2020 г. на административния ръководител на Окръжна прокуратура - Варна към кадровото дело на прокурора.</w:t>
            </w:r>
          </w:p>
          <w:p w:rsidR="0059608F" w:rsidRDefault="0059608F" w:rsidP="005D667F">
            <w:pPr>
              <w:spacing w:line="276" w:lineRule="auto"/>
              <w:ind w:firstLine="0"/>
              <w:rPr>
                <w:lang w:eastAsia="en-US"/>
              </w:rPr>
            </w:pPr>
            <w:r w:rsidRPr="0059608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 37/21.10.2020 г., т.1 на ПК на В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F" w:rsidRDefault="0059608F" w:rsidP="00C452F1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F" w:rsidRDefault="0059608F" w:rsidP="00C452F1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F" w:rsidRPr="00174FCA" w:rsidRDefault="0059608F" w:rsidP="0059608F">
            <w:pPr>
              <w:spacing w:line="276" w:lineRule="auto"/>
              <w:ind w:firstLine="36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:rsidR="009D177B" w:rsidRDefault="009D177B" w:rsidP="003F22B1">
      <w:pPr>
        <w:rPr>
          <w:lang w:val="en-US"/>
        </w:rPr>
      </w:pPr>
    </w:p>
    <w:p w:rsidR="002A0DC3" w:rsidRDefault="002A0DC3" w:rsidP="003F22B1">
      <w:pPr>
        <w:rPr>
          <w:lang w:val="en-US"/>
        </w:rPr>
      </w:pPr>
    </w:p>
    <w:p w:rsidR="002A0DC3" w:rsidRDefault="002A0DC3" w:rsidP="003F22B1">
      <w:pPr>
        <w:rPr>
          <w:lang w:val="en-US"/>
        </w:rPr>
      </w:pPr>
    </w:p>
    <w:p w:rsidR="002A0DC3" w:rsidRDefault="002A0DC3" w:rsidP="003F22B1">
      <w:pPr>
        <w:rPr>
          <w:lang w:val="en-US"/>
        </w:rPr>
      </w:pPr>
    </w:p>
    <w:p w:rsidR="002A0DC3" w:rsidRDefault="002A0DC3" w:rsidP="003F22B1">
      <w:pPr>
        <w:rPr>
          <w:lang w:val="en-US"/>
        </w:rPr>
      </w:pPr>
    </w:p>
    <w:p w:rsidR="002A0DC3" w:rsidRPr="002A0DC3" w:rsidRDefault="002A0DC3" w:rsidP="003F22B1">
      <w:pPr>
        <w:rPr>
          <w:lang w:val="en-US"/>
        </w:rPr>
      </w:pPr>
    </w:p>
    <w:p w:rsidR="009D177B" w:rsidRPr="000B2B87" w:rsidRDefault="009D177B" w:rsidP="00751C27">
      <w:pPr>
        <w:spacing w:after="200" w:line="276" w:lineRule="auto"/>
        <w:ind w:firstLine="0"/>
        <w:jc w:val="left"/>
        <w:rPr>
          <w:b/>
        </w:rPr>
      </w:pPr>
      <w:r w:rsidRPr="000B2B87">
        <w:rPr>
          <w:b/>
        </w:rPr>
        <w:t xml:space="preserve">Месец </w:t>
      </w:r>
      <w:r>
        <w:rPr>
          <w:b/>
        </w:rPr>
        <w:t>декември</w:t>
      </w:r>
    </w:p>
    <w:tbl>
      <w:tblPr>
        <w:tblW w:w="15192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524"/>
        <w:gridCol w:w="1456"/>
        <w:gridCol w:w="1586"/>
        <w:gridCol w:w="1975"/>
        <w:gridCol w:w="1327"/>
        <w:gridCol w:w="1715"/>
        <w:gridCol w:w="1612"/>
        <w:gridCol w:w="1431"/>
        <w:gridCol w:w="1586"/>
        <w:gridCol w:w="1456"/>
      </w:tblGrid>
      <w:tr w:rsidR="009D177B" w:rsidTr="005F4C73">
        <w:trPr>
          <w:cantSplit/>
          <w:trHeight w:val="193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D177B" w:rsidRDefault="009D177B" w:rsidP="0000033A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D177B" w:rsidRDefault="009D177B" w:rsidP="0000033A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77B" w:rsidRDefault="009D177B" w:rsidP="0000033A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9D177B" w:rsidRDefault="009D177B" w:rsidP="0000033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9D177B" w:rsidRDefault="009D177B" w:rsidP="0000033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77B" w:rsidRDefault="009D177B" w:rsidP="0000033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D177B" w:rsidRDefault="009D177B" w:rsidP="0000033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9D177B" w:rsidRDefault="009D177B" w:rsidP="0000033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77B" w:rsidRDefault="009D177B" w:rsidP="0000033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9D177B" w:rsidRDefault="009D177B" w:rsidP="0000033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9D177B" w:rsidRDefault="009D177B" w:rsidP="0000033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9D177B" w:rsidRDefault="009D177B" w:rsidP="0000033A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77B" w:rsidRDefault="009D177B" w:rsidP="0000033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D177B" w:rsidRDefault="009D177B" w:rsidP="0000033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77B" w:rsidRDefault="009D177B" w:rsidP="0000033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D177B" w:rsidRDefault="009D177B" w:rsidP="0000033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77B" w:rsidRDefault="009D177B" w:rsidP="0000033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9D177B" w:rsidRDefault="009D177B" w:rsidP="0000033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9D177B" w:rsidRDefault="009D177B" w:rsidP="0000033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77B" w:rsidRDefault="009D177B" w:rsidP="0000033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9D177B" w:rsidRDefault="009D177B" w:rsidP="0000033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9D177B" w:rsidRDefault="009D177B" w:rsidP="0000033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77B" w:rsidRDefault="009D177B" w:rsidP="0000033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9D177B" w:rsidRDefault="009D177B" w:rsidP="0000033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77B" w:rsidRDefault="009D177B" w:rsidP="0000033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D177B" w:rsidRDefault="009D177B" w:rsidP="0000033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5F4C73" w:rsidTr="005F4C73">
        <w:trPr>
          <w:cantSplit/>
          <w:trHeight w:val="193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C73" w:rsidRDefault="005F4C73" w:rsidP="0000033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C73" w:rsidRDefault="005F4C73" w:rsidP="0000033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C73" w:rsidRPr="00343D40" w:rsidRDefault="005F4C73" w:rsidP="0000033A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43D40">
              <w:rPr>
                <w:rFonts w:ascii="Arial" w:hAnsi="Arial" w:cs="Arial"/>
                <w:sz w:val="16"/>
                <w:szCs w:val="16"/>
                <w:lang w:eastAsia="en-US"/>
              </w:rPr>
              <w:t>ВСС-12877/</w:t>
            </w:r>
          </w:p>
          <w:p w:rsidR="005F4C73" w:rsidRPr="00343D40" w:rsidRDefault="005F4C73" w:rsidP="009D177B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43D40">
              <w:rPr>
                <w:rFonts w:ascii="Arial" w:hAnsi="Arial" w:cs="Arial"/>
                <w:sz w:val="16"/>
                <w:szCs w:val="16"/>
                <w:lang w:eastAsia="en-US"/>
              </w:rPr>
              <w:t>09.12.2020 г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C73" w:rsidRPr="00343D40" w:rsidRDefault="005F4C73" w:rsidP="0000033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43D40">
              <w:rPr>
                <w:rFonts w:ascii="Arial" w:hAnsi="Arial" w:cs="Arial"/>
                <w:sz w:val="16"/>
                <w:szCs w:val="16"/>
                <w:lang w:eastAsia="en-US"/>
              </w:rPr>
              <w:t>Предложение за налагане на дисциплинарно наказание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C73" w:rsidRPr="00343D40" w:rsidRDefault="005F4C73" w:rsidP="0000033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Г</w:t>
            </w:r>
            <w:r w:rsidRPr="00343D40">
              <w:rPr>
                <w:rFonts w:ascii="Arial" w:hAnsi="Arial" w:cs="Arial"/>
                <w:sz w:val="16"/>
                <w:szCs w:val="16"/>
                <w:lang w:eastAsia="en-US"/>
              </w:rPr>
              <w:t>лавен прокурор на Република България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C73" w:rsidRPr="00343D40" w:rsidRDefault="005F4C73" w:rsidP="009D177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43D4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Георги Методиев Асенов – </w:t>
            </w:r>
            <w:r w:rsidRPr="00343D40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окурор във Върховна касационна прокуратура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C73" w:rsidRPr="001E6A5E" w:rsidRDefault="005F4C73" w:rsidP="00646F0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1E6A5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 w:rsidRPr="001E6A5E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ПК на ВСС да образува дисциплинарно производство и да избере дисциплинарен състав. </w:t>
            </w:r>
          </w:p>
          <w:p w:rsidR="005F4C73" w:rsidRPr="00343D40" w:rsidRDefault="005F4C73" w:rsidP="00646F0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E6A5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6.12.2020  г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C73" w:rsidRPr="001E6A5E" w:rsidRDefault="005F4C73" w:rsidP="0059608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1E6A5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. № 45/16.12.2020 г. </w:t>
            </w:r>
          </w:p>
          <w:p w:rsidR="005F4C73" w:rsidRPr="001E6A5E" w:rsidRDefault="005F4C73" w:rsidP="0059608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E6A5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Образува </w:t>
            </w:r>
            <w:r w:rsidRPr="001E6A5E">
              <w:rPr>
                <w:rFonts w:ascii="Arial" w:hAnsi="Arial" w:cs="Arial"/>
                <w:sz w:val="16"/>
                <w:szCs w:val="16"/>
                <w:lang w:eastAsia="en-US"/>
              </w:rPr>
              <w:t>дисциплинарно производство -</w:t>
            </w:r>
          </w:p>
          <w:p w:rsidR="005F4C73" w:rsidRPr="001E6A5E" w:rsidRDefault="005F4C73" w:rsidP="0059608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E6A5E">
              <w:rPr>
                <w:rFonts w:ascii="Arial" w:hAnsi="Arial" w:cs="Arial"/>
                <w:sz w:val="16"/>
                <w:szCs w:val="16"/>
                <w:lang w:eastAsia="en-US"/>
              </w:rPr>
              <w:t>ДД № 12/2020 г.</w:t>
            </w:r>
          </w:p>
          <w:p w:rsidR="005F4C73" w:rsidRPr="001E6A5E" w:rsidRDefault="005F4C73" w:rsidP="0059608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1E6A5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</w:t>
            </w:r>
            <w:proofErr w:type="spellEnd"/>
            <w:r w:rsidRPr="001E6A5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.състав: </w:t>
            </w:r>
          </w:p>
          <w:p w:rsidR="005F4C73" w:rsidRPr="001E6A5E" w:rsidRDefault="005F4C73" w:rsidP="0059608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E6A5E">
              <w:rPr>
                <w:rFonts w:ascii="Arial" w:hAnsi="Arial" w:cs="Arial"/>
                <w:sz w:val="16"/>
                <w:szCs w:val="16"/>
                <w:lang w:eastAsia="en-US"/>
              </w:rPr>
              <w:t>Светлана Бошнакова - председател и докладчик, Пламен Найденов и Йордан Стоев.</w:t>
            </w:r>
          </w:p>
          <w:p w:rsidR="005F4C73" w:rsidRDefault="005F4C73" w:rsidP="0059608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1E6A5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. № </w:t>
            </w:r>
          </w:p>
          <w:p w:rsidR="005F4C73" w:rsidRPr="001E6A5E" w:rsidRDefault="005F4C73" w:rsidP="0059608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1E6A5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9 от 15.03.2023 г. </w:t>
            </w:r>
          </w:p>
          <w:p w:rsidR="005F4C73" w:rsidRDefault="005F4C73" w:rsidP="0059608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E6A5E">
              <w:rPr>
                <w:rFonts w:ascii="Arial" w:hAnsi="Arial" w:cs="Arial"/>
                <w:sz w:val="16"/>
                <w:szCs w:val="16"/>
                <w:lang w:eastAsia="en-US"/>
              </w:rPr>
              <w:t>Избира на мястото на Светлана Бошнакова за председател на състава, който е и докладчик Гергана Мутафова.</w:t>
            </w:r>
          </w:p>
          <w:p w:rsidR="005F4C73" w:rsidRPr="00762BAB" w:rsidRDefault="005F4C73" w:rsidP="00751C2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C73" w:rsidRPr="001E6A5E" w:rsidRDefault="005F4C73" w:rsidP="0059127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E6A5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на ПК да спре </w:t>
            </w:r>
            <w:r w:rsidRPr="001E6A5E">
              <w:rPr>
                <w:rFonts w:ascii="Arial" w:hAnsi="Arial" w:cs="Arial"/>
                <w:sz w:val="16"/>
                <w:szCs w:val="16"/>
                <w:lang w:eastAsia="en-US"/>
              </w:rPr>
              <w:t>производството по делото до приключване на наказателното производство по досъдебно производство № 370/2020 г. по описа на СО при СГП.</w:t>
            </w:r>
          </w:p>
          <w:p w:rsidR="005F4C73" w:rsidRPr="001E6A5E" w:rsidRDefault="005F4C73" w:rsidP="0059127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5F4C73" w:rsidRDefault="005F4C73" w:rsidP="00591273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E6A5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  <w:r w:rsidRPr="001E6A5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ПК на </w:t>
            </w:r>
            <w:proofErr w:type="spellStart"/>
            <w:r w:rsidRPr="001E6A5E">
              <w:rPr>
                <w:rFonts w:ascii="Arial" w:hAnsi="Arial" w:cs="Arial"/>
                <w:sz w:val="16"/>
                <w:szCs w:val="16"/>
                <w:lang w:eastAsia="en-US"/>
              </w:rPr>
              <w:t>осн</w:t>
            </w:r>
            <w:proofErr w:type="spellEnd"/>
            <w:r w:rsidRPr="001E6A5E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чл. 55, ал.1  АПК, във връзка с чл. 328  ЗСВ да </w:t>
            </w:r>
            <w:r w:rsidRPr="001E6A5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ъзобнови</w:t>
            </w:r>
            <w:r w:rsidRPr="001E6A5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роизводството по делото.</w:t>
            </w:r>
          </w:p>
          <w:p w:rsidR="005F4C73" w:rsidRDefault="005F4C73" w:rsidP="00591273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5F4C73" w:rsidRPr="00A61E98" w:rsidRDefault="005F4C73" w:rsidP="00591273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4D444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на ПК да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е наложи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исциплинарно наказание по направеното предложение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C73" w:rsidRDefault="005F4C73" w:rsidP="0059127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1E6A5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. № </w:t>
            </w:r>
          </w:p>
          <w:p w:rsidR="005F4C73" w:rsidRPr="001E6A5E" w:rsidRDefault="005F4C73" w:rsidP="0059127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1E6A5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6 от 17.02.2021 г.</w:t>
            </w:r>
          </w:p>
          <w:p w:rsidR="005F4C73" w:rsidRPr="001E6A5E" w:rsidRDefault="005F4C73" w:rsidP="0059127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E6A5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СПИРА </w:t>
            </w:r>
            <w:r w:rsidRPr="001E6A5E">
              <w:rPr>
                <w:rFonts w:ascii="Arial" w:hAnsi="Arial" w:cs="Arial"/>
                <w:sz w:val="16"/>
                <w:szCs w:val="16"/>
                <w:lang w:eastAsia="en-US"/>
              </w:rPr>
              <w:t>производството по делото до приключване на наказателното производство по досъдебно производство № 370/2020 г. по описа на СО при СГП.</w:t>
            </w:r>
          </w:p>
          <w:p w:rsidR="005F4C73" w:rsidRDefault="005F4C73" w:rsidP="0059127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:rsidR="005F4C73" w:rsidRPr="00165144" w:rsidRDefault="005F4C73" w:rsidP="0059127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:rsidR="005F4C73" w:rsidRPr="001E6A5E" w:rsidRDefault="005F4C73" w:rsidP="0059127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6A5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р.№ 13/19.04.2023 г. </w:t>
            </w:r>
          </w:p>
          <w:p w:rsidR="005F4C73" w:rsidRPr="001E6A5E" w:rsidRDefault="005F4C73" w:rsidP="0059127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1E6A5E">
              <w:rPr>
                <w:rFonts w:ascii="Arial" w:hAnsi="Arial" w:cs="Arial"/>
                <w:bCs/>
                <w:sz w:val="16"/>
                <w:szCs w:val="16"/>
              </w:rPr>
              <w:t xml:space="preserve">На </w:t>
            </w:r>
            <w:proofErr w:type="spellStart"/>
            <w:r w:rsidRPr="001E6A5E">
              <w:rPr>
                <w:rFonts w:ascii="Arial" w:hAnsi="Arial" w:cs="Arial"/>
                <w:bCs/>
                <w:sz w:val="16"/>
                <w:szCs w:val="16"/>
              </w:rPr>
              <w:t>осн</w:t>
            </w:r>
            <w:proofErr w:type="spellEnd"/>
            <w:r w:rsidRPr="001E6A5E">
              <w:rPr>
                <w:rFonts w:ascii="Arial" w:hAnsi="Arial" w:cs="Arial"/>
                <w:bCs/>
                <w:sz w:val="16"/>
                <w:szCs w:val="16"/>
              </w:rPr>
              <w:t xml:space="preserve">. чл. 55, ал. 1 АПК, във връзка с чл. 328 ЗСВ, </w:t>
            </w:r>
            <w:r w:rsidRPr="001E6A5E">
              <w:rPr>
                <w:rFonts w:ascii="Arial" w:hAnsi="Arial" w:cs="Arial"/>
                <w:b/>
                <w:bCs/>
                <w:sz w:val="16"/>
                <w:szCs w:val="16"/>
              </w:rPr>
              <w:t>ВЪЗОБНОВЯВА</w:t>
            </w:r>
            <w:r w:rsidRPr="001E6A5E">
              <w:rPr>
                <w:rFonts w:ascii="Arial" w:hAnsi="Arial" w:cs="Arial"/>
                <w:bCs/>
                <w:sz w:val="16"/>
                <w:szCs w:val="16"/>
              </w:rPr>
              <w:t xml:space="preserve"> производството по делото.</w:t>
            </w:r>
          </w:p>
          <w:p w:rsidR="005F4C73" w:rsidRDefault="005F4C73" w:rsidP="00591273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5F4C73" w:rsidRPr="00E14A01" w:rsidRDefault="005F4C73" w:rsidP="0059127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14A0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. №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2</w:t>
            </w:r>
            <w:r w:rsidRPr="00E14A0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5</w:t>
            </w:r>
            <w:r w:rsidRPr="00E14A0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1</w:t>
            </w:r>
            <w:r w:rsidRPr="00E14A0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3 г.</w:t>
            </w:r>
          </w:p>
          <w:p w:rsidR="005F4C73" w:rsidRPr="00A61E98" w:rsidRDefault="005F4C73" w:rsidP="00591273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14A0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Е НАЛАГА </w:t>
            </w:r>
            <w:r w:rsidRPr="00E14A01">
              <w:rPr>
                <w:rFonts w:ascii="Arial" w:hAnsi="Arial" w:cs="Arial"/>
                <w:sz w:val="16"/>
                <w:szCs w:val="16"/>
                <w:lang w:eastAsia="en-US"/>
              </w:rPr>
              <w:t>дисциплинарно наказание по направеното предложение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C73" w:rsidRDefault="005F4C73" w:rsidP="0000033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65518F" w:rsidRDefault="0065518F" w:rsidP="003F22B1"/>
    <w:p w:rsidR="005F08D8" w:rsidRDefault="005F08D8" w:rsidP="003F22B1"/>
    <w:p w:rsidR="005F08D8" w:rsidRDefault="005F08D8" w:rsidP="003F22B1">
      <w:pPr>
        <w:rPr>
          <w:lang w:val="en-US"/>
        </w:rPr>
      </w:pPr>
    </w:p>
    <w:p w:rsidR="002A0DC3" w:rsidRDefault="002A0DC3" w:rsidP="003F22B1">
      <w:pPr>
        <w:rPr>
          <w:lang w:val="en-US"/>
        </w:rPr>
      </w:pPr>
    </w:p>
    <w:p w:rsidR="002A0DC3" w:rsidRDefault="002A0DC3" w:rsidP="003F22B1">
      <w:pPr>
        <w:rPr>
          <w:lang w:val="en-US"/>
        </w:rPr>
      </w:pPr>
    </w:p>
    <w:p w:rsidR="002A0DC3" w:rsidRDefault="002A0DC3" w:rsidP="003F22B1">
      <w:pPr>
        <w:rPr>
          <w:lang w:val="en-US"/>
        </w:rPr>
      </w:pPr>
    </w:p>
    <w:p w:rsidR="002A0DC3" w:rsidRDefault="002A0DC3" w:rsidP="003F22B1">
      <w:pPr>
        <w:rPr>
          <w:lang w:val="en-US"/>
        </w:rPr>
      </w:pPr>
    </w:p>
    <w:p w:rsidR="002A0DC3" w:rsidRDefault="002A0DC3" w:rsidP="003F22B1">
      <w:pPr>
        <w:rPr>
          <w:lang w:val="en-US"/>
        </w:rPr>
      </w:pPr>
    </w:p>
    <w:p w:rsidR="002A0DC3" w:rsidRPr="002A0DC3" w:rsidRDefault="002A0DC3" w:rsidP="003F22B1">
      <w:pPr>
        <w:rPr>
          <w:lang w:val="en-US"/>
        </w:rPr>
      </w:pPr>
    </w:p>
    <w:tbl>
      <w:tblPr>
        <w:tblW w:w="15192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524"/>
        <w:gridCol w:w="1456"/>
        <w:gridCol w:w="1586"/>
        <w:gridCol w:w="1975"/>
        <w:gridCol w:w="1327"/>
        <w:gridCol w:w="1715"/>
        <w:gridCol w:w="1716"/>
        <w:gridCol w:w="1327"/>
        <w:gridCol w:w="1586"/>
        <w:gridCol w:w="1456"/>
      </w:tblGrid>
      <w:tr w:rsidR="005F08D8" w:rsidTr="00495A39">
        <w:trPr>
          <w:cantSplit/>
          <w:trHeight w:val="193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08D8" w:rsidRDefault="005F08D8" w:rsidP="00495A39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08D8" w:rsidRDefault="005F08D8" w:rsidP="00495A39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D8" w:rsidRDefault="005F08D8" w:rsidP="00495A39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5F08D8" w:rsidRDefault="005F08D8" w:rsidP="00495A3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5F08D8" w:rsidRDefault="005F08D8" w:rsidP="00495A3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D8" w:rsidRDefault="005F08D8" w:rsidP="00495A3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5F08D8" w:rsidRDefault="005F08D8" w:rsidP="00495A3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5F08D8" w:rsidRDefault="005F08D8" w:rsidP="00495A3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D8" w:rsidRDefault="005F08D8" w:rsidP="00495A3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5F08D8" w:rsidRDefault="005F08D8" w:rsidP="00495A3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5F08D8" w:rsidRDefault="005F08D8" w:rsidP="00495A3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5F08D8" w:rsidRDefault="005F08D8" w:rsidP="00495A39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D8" w:rsidRDefault="005F08D8" w:rsidP="00495A3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5F08D8" w:rsidRDefault="005F08D8" w:rsidP="00495A3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D8" w:rsidRDefault="005F08D8" w:rsidP="00495A3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5F08D8" w:rsidRDefault="005F08D8" w:rsidP="00495A3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D8" w:rsidRDefault="005F08D8" w:rsidP="00495A3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5F08D8" w:rsidRDefault="005F08D8" w:rsidP="00495A3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5F08D8" w:rsidRDefault="005F08D8" w:rsidP="00495A3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D8" w:rsidRDefault="005F08D8" w:rsidP="00495A3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5F08D8" w:rsidRDefault="005F08D8" w:rsidP="00495A3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5F08D8" w:rsidRDefault="005F08D8" w:rsidP="00495A3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D8" w:rsidRDefault="005F08D8" w:rsidP="00495A3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5F08D8" w:rsidRDefault="005F08D8" w:rsidP="00495A3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D8" w:rsidRDefault="005F08D8" w:rsidP="00495A3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5F08D8" w:rsidRDefault="005F08D8" w:rsidP="00495A3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5F08D8" w:rsidTr="005F08D8">
        <w:trPr>
          <w:cantSplit/>
          <w:trHeight w:val="193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8D8" w:rsidRPr="00343D40" w:rsidRDefault="005F08D8" w:rsidP="00495A3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43D4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8D8" w:rsidRPr="00343D40" w:rsidRDefault="005F08D8" w:rsidP="00495A3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43D4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8D8" w:rsidRPr="00343D40" w:rsidRDefault="005F08D8" w:rsidP="00495A39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43D40">
              <w:rPr>
                <w:rFonts w:ascii="Arial" w:hAnsi="Arial" w:cs="Arial"/>
                <w:sz w:val="18"/>
                <w:szCs w:val="18"/>
                <w:lang w:eastAsia="en-US"/>
              </w:rPr>
              <w:t>ВСС-12217/</w:t>
            </w:r>
          </w:p>
          <w:p w:rsidR="005F08D8" w:rsidRPr="00343D40" w:rsidRDefault="005F08D8" w:rsidP="00495A39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43D40">
              <w:rPr>
                <w:rFonts w:ascii="Arial" w:hAnsi="Arial" w:cs="Arial"/>
                <w:sz w:val="18"/>
                <w:szCs w:val="18"/>
                <w:lang w:eastAsia="en-US"/>
              </w:rPr>
              <w:t>25.11.2020 г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8D8" w:rsidRPr="00343D40" w:rsidRDefault="005F08D8" w:rsidP="00495A3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43D40">
              <w:rPr>
                <w:rFonts w:ascii="Arial" w:hAnsi="Arial" w:cs="Arial"/>
                <w:sz w:val="18"/>
                <w:szCs w:val="18"/>
                <w:lang w:eastAsia="en-US"/>
              </w:rPr>
              <w:t>Заповед № РД-04-36/16.04.2020 г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8D8" w:rsidRPr="00343D40" w:rsidRDefault="005F08D8" w:rsidP="00495A3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0AA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Иван </w:t>
            </w:r>
            <w:proofErr w:type="spellStart"/>
            <w:r w:rsidRPr="00100AA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Чилев</w:t>
            </w:r>
            <w:proofErr w:type="spellEnd"/>
            <w:r w:rsidRPr="00343D4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административен ръководител на РП – Гоце Делчев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8D8" w:rsidRPr="00343D40" w:rsidRDefault="005F08D8" w:rsidP="00495A3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0AA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Стефка Атанасова Янкова – </w:t>
            </w:r>
            <w:proofErr w:type="spellStart"/>
            <w:r w:rsidRPr="00100AA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Котрулева</w:t>
            </w:r>
            <w:proofErr w:type="spellEnd"/>
            <w:r w:rsidRPr="00343D4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</w:t>
            </w:r>
          </w:p>
          <w:p w:rsidR="005F08D8" w:rsidRPr="00343D40" w:rsidRDefault="005F08D8" w:rsidP="00495A3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43D40">
              <w:rPr>
                <w:rFonts w:ascii="Arial" w:hAnsi="Arial" w:cs="Arial"/>
                <w:sz w:val="18"/>
                <w:szCs w:val="18"/>
                <w:lang w:eastAsia="en-US"/>
              </w:rPr>
              <w:t>младши прокурор в РП – Гоце Делчев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8D8" w:rsidRPr="00343D40" w:rsidRDefault="005F08D8" w:rsidP="00495A3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343D40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Предлага</w:t>
            </w:r>
            <w:r w:rsidRPr="00343D40">
              <w:rPr>
                <w:rFonts w:ascii="Arial" w:hAnsi="Arial" w:cs="Arial"/>
                <w:sz w:val="14"/>
                <w:szCs w:val="14"/>
                <w:lang w:eastAsia="en-US"/>
              </w:rPr>
              <w:t xml:space="preserve"> на Прокурорската колегия на ВСС да приеме за сведение Заповед № РД-04-36/16.04.2020 г на административния ръководител на РП – Гоце Делчев, с която, на основание чл.327, ал.1 от ЗСВ, е обърнато внимание на Стефка Атанасова Янкова – </w:t>
            </w:r>
            <w:proofErr w:type="spellStart"/>
            <w:r w:rsidRPr="00343D40">
              <w:rPr>
                <w:rFonts w:ascii="Arial" w:hAnsi="Arial" w:cs="Arial"/>
                <w:sz w:val="14"/>
                <w:szCs w:val="14"/>
                <w:lang w:eastAsia="en-US"/>
              </w:rPr>
              <w:t>Котрулева</w:t>
            </w:r>
            <w:proofErr w:type="spellEnd"/>
            <w:r w:rsidRPr="00343D40">
              <w:rPr>
                <w:rFonts w:ascii="Arial" w:hAnsi="Arial" w:cs="Arial"/>
                <w:sz w:val="14"/>
                <w:szCs w:val="14"/>
                <w:lang w:eastAsia="en-US"/>
              </w:rPr>
              <w:t xml:space="preserve"> –</w:t>
            </w:r>
          </w:p>
          <w:p w:rsidR="005F08D8" w:rsidRPr="00343D40" w:rsidRDefault="005F08D8" w:rsidP="00495A39">
            <w:pPr>
              <w:spacing w:line="276" w:lineRule="auto"/>
              <w:ind w:firstLine="36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343D40">
              <w:rPr>
                <w:rFonts w:ascii="Arial" w:hAnsi="Arial" w:cs="Arial"/>
                <w:sz w:val="14"/>
                <w:szCs w:val="14"/>
                <w:lang w:eastAsia="en-US"/>
              </w:rPr>
              <w:t xml:space="preserve">младши прокурор в РП – Гоце Делчев, и същата, на основание чл.327, ал.3 ЗСВ, да се приложи към кадровото дело на прокурора </w:t>
            </w:r>
          </w:p>
          <w:p w:rsidR="005F08D8" w:rsidRPr="00343D40" w:rsidRDefault="005F08D8" w:rsidP="00495A3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  <w:r w:rsidRPr="00343D40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Пр.№ 23/16.12.2020г, д.т.3 на КДДВИВСС-П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8D8" w:rsidRPr="00343D40" w:rsidRDefault="005F08D8" w:rsidP="00495A3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343D40">
              <w:rPr>
                <w:rFonts w:ascii="Arial" w:hAnsi="Arial" w:cs="Arial"/>
                <w:sz w:val="14"/>
                <w:szCs w:val="14"/>
                <w:lang w:eastAsia="en-US"/>
              </w:rPr>
              <w:t>1.</w:t>
            </w:r>
            <w:r w:rsidRPr="00343D40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Приема</w:t>
            </w:r>
            <w:r w:rsidRPr="00343D40">
              <w:rPr>
                <w:rFonts w:ascii="Arial" w:hAnsi="Arial" w:cs="Arial"/>
                <w:sz w:val="14"/>
                <w:szCs w:val="14"/>
                <w:lang w:eastAsia="en-US"/>
              </w:rPr>
              <w:t xml:space="preserve"> за сведение Заповед № РД-04-36/16.04.2020 г на административния ръководител на РП – Гоце Делчев, с която, на основание чл.327, ал.1 от ЗСВ, е обърнато внимание на Стефка Атанасова Янкова – </w:t>
            </w:r>
            <w:proofErr w:type="spellStart"/>
            <w:r w:rsidRPr="00343D40">
              <w:rPr>
                <w:rFonts w:ascii="Arial" w:hAnsi="Arial" w:cs="Arial"/>
                <w:sz w:val="14"/>
                <w:szCs w:val="14"/>
                <w:lang w:eastAsia="en-US"/>
              </w:rPr>
              <w:t>Котрулева</w:t>
            </w:r>
            <w:proofErr w:type="spellEnd"/>
            <w:r w:rsidRPr="00343D40">
              <w:rPr>
                <w:rFonts w:ascii="Arial" w:hAnsi="Arial" w:cs="Arial"/>
                <w:sz w:val="14"/>
                <w:szCs w:val="14"/>
                <w:lang w:eastAsia="en-US"/>
              </w:rPr>
              <w:t xml:space="preserve"> –</w:t>
            </w:r>
          </w:p>
          <w:p w:rsidR="005F08D8" w:rsidRPr="00343D40" w:rsidRDefault="005F08D8" w:rsidP="00495A3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343D40">
              <w:rPr>
                <w:rFonts w:ascii="Arial" w:hAnsi="Arial" w:cs="Arial"/>
                <w:sz w:val="14"/>
                <w:szCs w:val="14"/>
                <w:lang w:eastAsia="en-US"/>
              </w:rPr>
              <w:t>младши прокурор в РП – Гоце Делчев</w:t>
            </w:r>
          </w:p>
          <w:p w:rsidR="005F08D8" w:rsidRPr="00343D40" w:rsidRDefault="005F08D8" w:rsidP="00495A3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343D40">
              <w:rPr>
                <w:rFonts w:ascii="Arial" w:hAnsi="Arial" w:cs="Arial"/>
                <w:sz w:val="14"/>
                <w:szCs w:val="14"/>
                <w:lang w:eastAsia="en-US"/>
              </w:rPr>
              <w:t xml:space="preserve">2. </w:t>
            </w:r>
            <w:r w:rsidRPr="00343D40">
              <w:rPr>
                <w:rFonts w:ascii="Arial" w:hAnsi="Arial" w:cs="Arial"/>
                <w:b/>
                <w:sz w:val="14"/>
                <w:szCs w:val="14"/>
                <w:lang w:eastAsia="en-US"/>
              </w:rPr>
              <w:t xml:space="preserve">Прилага </w:t>
            </w:r>
            <w:r w:rsidRPr="00343D40">
              <w:rPr>
                <w:rFonts w:ascii="Arial" w:hAnsi="Arial" w:cs="Arial"/>
                <w:sz w:val="14"/>
                <w:szCs w:val="14"/>
                <w:lang w:eastAsia="en-US"/>
              </w:rPr>
              <w:t>Заповед № РД-04-36/16.04.2020 г на административния ръководител на РП – Гоце Делчев към кадровото дело на прокурора.</w:t>
            </w:r>
          </w:p>
          <w:p w:rsidR="005F08D8" w:rsidRPr="00343D40" w:rsidRDefault="005F08D8" w:rsidP="00495A3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  <w:r w:rsidRPr="00343D40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Пр.№ 46/17.12.2020г, д.т.3 на КДДВИВСС-ПК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8D8" w:rsidRPr="00A61E98" w:rsidRDefault="005F08D8" w:rsidP="00495A39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8D8" w:rsidRPr="00A61E98" w:rsidRDefault="005F08D8" w:rsidP="00495A39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8D8" w:rsidRDefault="005F08D8" w:rsidP="00495A3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5F08D8" w:rsidRDefault="005F08D8" w:rsidP="005F08D8"/>
    <w:sectPr w:rsidR="005F08D8" w:rsidSect="002A0DC3">
      <w:pgSz w:w="16838" w:h="11906" w:orient="landscape"/>
      <w:pgMar w:top="142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273" w:rsidRDefault="00591273" w:rsidP="00F240A6">
      <w:r>
        <w:separator/>
      </w:r>
    </w:p>
  </w:endnote>
  <w:endnote w:type="continuationSeparator" w:id="0">
    <w:p w:rsidR="00591273" w:rsidRDefault="00591273" w:rsidP="00F24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273" w:rsidRDefault="00591273" w:rsidP="00F240A6">
      <w:r>
        <w:separator/>
      </w:r>
    </w:p>
  </w:footnote>
  <w:footnote w:type="continuationSeparator" w:id="0">
    <w:p w:rsidR="00591273" w:rsidRDefault="00591273" w:rsidP="00F24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C646F"/>
    <w:multiLevelType w:val="multilevel"/>
    <w:tmpl w:val="BBE82BD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cs="Times New Roman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cs="Times New Roman"/>
        <w:b/>
        <w:i w:val="0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cs="Times New Roman"/>
        <w:b/>
        <w:i w:val="0"/>
      </w:rPr>
    </w:lvl>
    <w:lvl w:ilvl="4">
      <w:start w:val="1"/>
      <w:numFmt w:val="decimal"/>
      <w:lvlText w:val="%1.%2.%3.%4.%5."/>
      <w:lvlJc w:val="left"/>
      <w:pPr>
        <w:ind w:left="5400" w:hanging="1440"/>
      </w:pPr>
      <w:rPr>
        <w:rFonts w:cs="Times New Roman"/>
        <w:b/>
        <w:i w:val="0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cs="Times New Roman"/>
        <w:b/>
        <w:i w:val="0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cs="Times New Roman"/>
        <w:b/>
        <w:i w:val="0"/>
      </w:rPr>
    </w:lvl>
    <w:lvl w:ilvl="7">
      <w:start w:val="1"/>
      <w:numFmt w:val="decimal"/>
      <w:lvlText w:val="%1.%2.%3.%4.%5.%6.%7.%8."/>
      <w:lvlJc w:val="left"/>
      <w:pPr>
        <w:ind w:left="9090" w:hanging="2160"/>
      </w:pPr>
      <w:rPr>
        <w:rFonts w:cs="Times New Roman"/>
        <w:b/>
        <w:i w:val="0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cs="Times New Roman"/>
        <w:b/>
        <w:i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F67"/>
    <w:rsid w:val="0000033A"/>
    <w:rsid w:val="0000487A"/>
    <w:rsid w:val="00035351"/>
    <w:rsid w:val="000973BE"/>
    <w:rsid w:val="000B0FBC"/>
    <w:rsid w:val="000B2B87"/>
    <w:rsid w:val="000B488C"/>
    <w:rsid w:val="000C3F40"/>
    <w:rsid w:val="000F198A"/>
    <w:rsid w:val="00100AAE"/>
    <w:rsid w:val="00135496"/>
    <w:rsid w:val="00145FF8"/>
    <w:rsid w:val="00165144"/>
    <w:rsid w:val="00174FCA"/>
    <w:rsid w:val="001834E5"/>
    <w:rsid w:val="0018427E"/>
    <w:rsid w:val="001B06F5"/>
    <w:rsid w:val="001C61DF"/>
    <w:rsid w:val="001C6E9C"/>
    <w:rsid w:val="001E1D20"/>
    <w:rsid w:val="00202626"/>
    <w:rsid w:val="00213CDF"/>
    <w:rsid w:val="00221BC0"/>
    <w:rsid w:val="00226097"/>
    <w:rsid w:val="0024091B"/>
    <w:rsid w:val="00251A24"/>
    <w:rsid w:val="00251AF2"/>
    <w:rsid w:val="002551C8"/>
    <w:rsid w:val="002800E2"/>
    <w:rsid w:val="0028275C"/>
    <w:rsid w:val="00296A00"/>
    <w:rsid w:val="002A0DC3"/>
    <w:rsid w:val="002A253F"/>
    <w:rsid w:val="002D31E5"/>
    <w:rsid w:val="002E4A00"/>
    <w:rsid w:val="002F2C99"/>
    <w:rsid w:val="003110CC"/>
    <w:rsid w:val="0032790D"/>
    <w:rsid w:val="00343D40"/>
    <w:rsid w:val="0036150B"/>
    <w:rsid w:val="00372BFD"/>
    <w:rsid w:val="00376375"/>
    <w:rsid w:val="0038169B"/>
    <w:rsid w:val="003A7D31"/>
    <w:rsid w:val="003D46B8"/>
    <w:rsid w:val="003D4A3A"/>
    <w:rsid w:val="003E4918"/>
    <w:rsid w:val="003E6E50"/>
    <w:rsid w:val="003F22B1"/>
    <w:rsid w:val="003F43C1"/>
    <w:rsid w:val="00430C94"/>
    <w:rsid w:val="00441474"/>
    <w:rsid w:val="00442F88"/>
    <w:rsid w:val="00466F52"/>
    <w:rsid w:val="00480E1A"/>
    <w:rsid w:val="00490722"/>
    <w:rsid w:val="00495A39"/>
    <w:rsid w:val="004A4CC4"/>
    <w:rsid w:val="004A5476"/>
    <w:rsid w:val="004C63FA"/>
    <w:rsid w:val="004D444C"/>
    <w:rsid w:val="004E6012"/>
    <w:rsid w:val="00526DFC"/>
    <w:rsid w:val="00591273"/>
    <w:rsid w:val="0059608F"/>
    <w:rsid w:val="005D544B"/>
    <w:rsid w:val="005D667F"/>
    <w:rsid w:val="005E04C9"/>
    <w:rsid w:val="005E41A7"/>
    <w:rsid w:val="005E5AE0"/>
    <w:rsid w:val="005F08D8"/>
    <w:rsid w:val="005F4C73"/>
    <w:rsid w:val="00633AD6"/>
    <w:rsid w:val="00635D27"/>
    <w:rsid w:val="00646F06"/>
    <w:rsid w:val="0065518F"/>
    <w:rsid w:val="00683CE0"/>
    <w:rsid w:val="00690872"/>
    <w:rsid w:val="006A546F"/>
    <w:rsid w:val="00703B72"/>
    <w:rsid w:val="007179ED"/>
    <w:rsid w:val="00751C27"/>
    <w:rsid w:val="00762BAB"/>
    <w:rsid w:val="00773D0A"/>
    <w:rsid w:val="00776412"/>
    <w:rsid w:val="007942D2"/>
    <w:rsid w:val="007C7461"/>
    <w:rsid w:val="007F4194"/>
    <w:rsid w:val="00803F51"/>
    <w:rsid w:val="00833EDD"/>
    <w:rsid w:val="008376CE"/>
    <w:rsid w:val="00842B8F"/>
    <w:rsid w:val="00853D46"/>
    <w:rsid w:val="00863B48"/>
    <w:rsid w:val="0087521F"/>
    <w:rsid w:val="008762A6"/>
    <w:rsid w:val="00890695"/>
    <w:rsid w:val="008A393A"/>
    <w:rsid w:val="008C14CD"/>
    <w:rsid w:val="008D62EA"/>
    <w:rsid w:val="008E4108"/>
    <w:rsid w:val="008F24EE"/>
    <w:rsid w:val="00911C1A"/>
    <w:rsid w:val="00921FCA"/>
    <w:rsid w:val="0093014C"/>
    <w:rsid w:val="009355BE"/>
    <w:rsid w:val="009422D6"/>
    <w:rsid w:val="009614A0"/>
    <w:rsid w:val="009A191B"/>
    <w:rsid w:val="009A7C4F"/>
    <w:rsid w:val="009B7567"/>
    <w:rsid w:val="009B7E3D"/>
    <w:rsid w:val="009C7555"/>
    <w:rsid w:val="009D177B"/>
    <w:rsid w:val="009E6A61"/>
    <w:rsid w:val="00A04564"/>
    <w:rsid w:val="00A50B8C"/>
    <w:rsid w:val="00A53E8A"/>
    <w:rsid w:val="00A61E98"/>
    <w:rsid w:val="00A73A3B"/>
    <w:rsid w:val="00A765B0"/>
    <w:rsid w:val="00A77210"/>
    <w:rsid w:val="00A77AC2"/>
    <w:rsid w:val="00A80E95"/>
    <w:rsid w:val="00AB35E2"/>
    <w:rsid w:val="00AB49F4"/>
    <w:rsid w:val="00AC13FD"/>
    <w:rsid w:val="00AF6BB2"/>
    <w:rsid w:val="00B112DE"/>
    <w:rsid w:val="00B4354B"/>
    <w:rsid w:val="00B609EF"/>
    <w:rsid w:val="00B67F71"/>
    <w:rsid w:val="00B86EB4"/>
    <w:rsid w:val="00B9393A"/>
    <w:rsid w:val="00BB1978"/>
    <w:rsid w:val="00BB1A75"/>
    <w:rsid w:val="00BB6B9D"/>
    <w:rsid w:val="00BC7130"/>
    <w:rsid w:val="00BF09EB"/>
    <w:rsid w:val="00BF2019"/>
    <w:rsid w:val="00C114A3"/>
    <w:rsid w:val="00C452F1"/>
    <w:rsid w:val="00C57B31"/>
    <w:rsid w:val="00C60137"/>
    <w:rsid w:val="00C720EE"/>
    <w:rsid w:val="00C950A8"/>
    <w:rsid w:val="00CC6539"/>
    <w:rsid w:val="00CF5868"/>
    <w:rsid w:val="00D043D2"/>
    <w:rsid w:val="00D23532"/>
    <w:rsid w:val="00DB59FE"/>
    <w:rsid w:val="00DD3402"/>
    <w:rsid w:val="00DE4C5F"/>
    <w:rsid w:val="00DF6F3E"/>
    <w:rsid w:val="00E319B8"/>
    <w:rsid w:val="00E4432E"/>
    <w:rsid w:val="00E952C4"/>
    <w:rsid w:val="00EB7A22"/>
    <w:rsid w:val="00EC02A2"/>
    <w:rsid w:val="00EF2AE8"/>
    <w:rsid w:val="00EF3023"/>
    <w:rsid w:val="00F06B92"/>
    <w:rsid w:val="00F1790B"/>
    <w:rsid w:val="00F240A6"/>
    <w:rsid w:val="00F26E6D"/>
    <w:rsid w:val="00F31F67"/>
    <w:rsid w:val="00F336E4"/>
    <w:rsid w:val="00F4180C"/>
    <w:rsid w:val="00F62DF0"/>
    <w:rsid w:val="00F6694E"/>
    <w:rsid w:val="00FB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B7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D46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853D46"/>
    <w:rPr>
      <w:rFonts w:ascii="Tahoma" w:eastAsia="Times New Roman" w:hAnsi="Tahoma" w:cs="Tahoma"/>
      <w:sz w:val="16"/>
      <w:szCs w:val="16"/>
      <w:lang w:eastAsia="bg-BG"/>
    </w:rPr>
  </w:style>
  <w:style w:type="paragraph" w:styleId="a5">
    <w:name w:val="List Paragraph"/>
    <w:basedOn w:val="a"/>
    <w:uiPriority w:val="34"/>
    <w:qFormat/>
    <w:rsid w:val="00D23532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F240A6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F240A6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F240A6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F240A6"/>
    <w:rPr>
      <w:rFonts w:ascii="Times New Roman" w:eastAsia="Times New Roman" w:hAnsi="Times New Roman" w:cs="Times New Roman"/>
      <w:sz w:val="28"/>
      <w:szCs w:val="24"/>
      <w:lang w:eastAsia="bg-BG"/>
    </w:rPr>
  </w:style>
  <w:style w:type="character" w:styleId="aa">
    <w:name w:val="Hyperlink"/>
    <w:basedOn w:val="a0"/>
    <w:uiPriority w:val="99"/>
    <w:unhideWhenUsed/>
    <w:rsid w:val="00251A24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251A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B7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D46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853D46"/>
    <w:rPr>
      <w:rFonts w:ascii="Tahoma" w:eastAsia="Times New Roman" w:hAnsi="Tahoma" w:cs="Tahoma"/>
      <w:sz w:val="16"/>
      <w:szCs w:val="16"/>
      <w:lang w:eastAsia="bg-BG"/>
    </w:rPr>
  </w:style>
  <w:style w:type="paragraph" w:styleId="a5">
    <w:name w:val="List Paragraph"/>
    <w:basedOn w:val="a"/>
    <w:uiPriority w:val="34"/>
    <w:qFormat/>
    <w:rsid w:val="00D23532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F240A6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F240A6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F240A6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F240A6"/>
    <w:rPr>
      <w:rFonts w:ascii="Times New Roman" w:eastAsia="Times New Roman" w:hAnsi="Times New Roman" w:cs="Times New Roman"/>
      <w:sz w:val="28"/>
      <w:szCs w:val="24"/>
      <w:lang w:eastAsia="bg-BG"/>
    </w:rPr>
  </w:style>
  <w:style w:type="character" w:styleId="aa">
    <w:name w:val="Hyperlink"/>
    <w:basedOn w:val="a0"/>
    <w:uiPriority w:val="99"/>
    <w:unhideWhenUsed/>
    <w:rsid w:val="00251A24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251A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c.government.bg/court22.nsf/d6397429a99ee2afc225661e00383a86/9298cb67252dac28c22585f4004e9149?OpenDocument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ac.government.bg/court22.nsf/d6397429a99ee2afc225661e00383a86/a76d6f197777f25cc225870c00367b80?OpenDocume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D7C12-5F02-4601-B706-66DCD47ED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7</Pages>
  <Words>4534</Words>
  <Characters>25850</Characters>
  <Application>Microsoft Office Word</Application>
  <DocSecurity>0</DocSecurity>
  <Lines>215</Lines>
  <Paragraphs>6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Manova</dc:creator>
  <cp:keywords/>
  <dc:description/>
  <cp:lastModifiedBy>Lubomira Serafimova</cp:lastModifiedBy>
  <cp:revision>133</cp:revision>
  <cp:lastPrinted>2021-08-05T13:47:00Z</cp:lastPrinted>
  <dcterms:created xsi:type="dcterms:W3CDTF">2020-01-24T11:36:00Z</dcterms:created>
  <dcterms:modified xsi:type="dcterms:W3CDTF">2025-12-12T09:00:00Z</dcterms:modified>
</cp:coreProperties>
</file>